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F88A" w14:textId="7B22C270" w:rsidR="00CE5DE7" w:rsidRPr="00CF2612" w:rsidRDefault="00CE5DE7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Kleinigkeiten</w:t>
      </w:r>
    </w:p>
    <w:p w14:paraId="68576B45" w14:textId="77777777" w:rsidR="0036521F" w:rsidRPr="00CF2612" w:rsidRDefault="0036521F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14:paraId="0723A466" w14:textId="6F63AEC6" w:rsidR="00DF5FAC" w:rsidRPr="00CF2612" w:rsidRDefault="0036521F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gramStart"/>
      <w:r w:rsidRPr="00CF2612">
        <w:rPr>
          <w:rFonts w:ascii="Papyrus" w:hAnsi="Papyrus"/>
          <w:color w:val="000000" w:themeColor="text1"/>
        </w:rPr>
        <w:t xml:space="preserve">Würziges </w:t>
      </w:r>
      <w:proofErr w:type="spellStart"/>
      <w:r w:rsidRPr="00CF2612">
        <w:rPr>
          <w:rFonts w:ascii="Papyrus" w:hAnsi="Papyrus"/>
          <w:color w:val="000000" w:themeColor="text1"/>
        </w:rPr>
        <w:t>Bruschetta</w:t>
      </w:r>
      <w:proofErr w:type="spellEnd"/>
      <w:proofErr w:type="gramEnd"/>
    </w:p>
    <w:p w14:paraId="0397BE14" w14:textId="32E7D571" w:rsidR="0036521F" w:rsidRPr="00CF2612" w:rsidRDefault="0036521F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mit hausgemachtem Pesto und marinierten Tomaten</w:t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5,80 €</w:t>
      </w:r>
    </w:p>
    <w:p w14:paraId="0B11549E" w14:textId="02F411B1" w:rsidR="0036521F" w:rsidRPr="00CF2612" w:rsidRDefault="0036521F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4364D0B1" w14:textId="7D89A650" w:rsidR="001A567D" w:rsidRPr="00CF2612" w:rsidRDefault="001A567D" w:rsidP="001A567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Handkäs´mit</w:t>
      </w:r>
      <w:proofErr w:type="spellEnd"/>
      <w:r w:rsidRPr="00CF2612">
        <w:rPr>
          <w:rFonts w:ascii="Papyrus" w:hAnsi="Papyrus"/>
          <w:color w:val="000000" w:themeColor="text1"/>
        </w:rPr>
        <w:t xml:space="preserve"> Musik aus dem Weck</w:t>
      </w:r>
      <w:r w:rsidR="00CF2612">
        <w:rPr>
          <w:rFonts w:ascii="Papyrus" w:hAnsi="Papyrus"/>
          <w:color w:val="000000" w:themeColor="text1"/>
        </w:rPr>
        <w:t>-G</w:t>
      </w:r>
      <w:r w:rsidRPr="00CF2612">
        <w:rPr>
          <w:rFonts w:ascii="Papyrus" w:hAnsi="Papyrus"/>
          <w:color w:val="000000" w:themeColor="text1"/>
        </w:rPr>
        <w:t>las</w:t>
      </w:r>
    </w:p>
    <w:p w14:paraId="0DA6F3D1" w14:textId="37B28AA7" w:rsidR="001A567D" w:rsidRPr="00CF2612" w:rsidRDefault="00373715" w:rsidP="001A567D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Wingertsknorze</w:t>
      </w:r>
      <w:proofErr w:type="spellEnd"/>
      <w:r w:rsidRPr="00CF2612">
        <w:rPr>
          <w:rFonts w:ascii="Papyrus" w:hAnsi="Papyrus"/>
          <w:color w:val="000000" w:themeColor="text1"/>
        </w:rPr>
        <w:t>/ Salzbutter</w:t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5,8</w:t>
      </w:r>
      <w:r w:rsidR="001A567D" w:rsidRPr="00CF2612">
        <w:rPr>
          <w:rFonts w:ascii="Papyrus" w:hAnsi="Papyrus"/>
          <w:color w:val="000000" w:themeColor="text1"/>
        </w:rPr>
        <w:t>0 €</w:t>
      </w:r>
    </w:p>
    <w:p w14:paraId="0CAC547B" w14:textId="77777777" w:rsidR="004B6032" w:rsidRPr="00CF2612" w:rsidRDefault="001A567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7BC64204" w14:textId="4A31A629" w:rsidR="00304D0A" w:rsidRPr="00CF2612" w:rsidRDefault="009219F4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gebackener Camembert</w:t>
      </w:r>
    </w:p>
    <w:p w14:paraId="06DAB4E8" w14:textId="38707B63" w:rsidR="009219F4" w:rsidRPr="00CF2612" w:rsidRDefault="009219F4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Preis</w:t>
      </w:r>
      <w:r w:rsidR="00373715" w:rsidRPr="00CF2612">
        <w:rPr>
          <w:rFonts w:ascii="Papyrus" w:hAnsi="Papyrus"/>
          <w:color w:val="000000" w:themeColor="text1"/>
        </w:rPr>
        <w:t>elbeer</w:t>
      </w:r>
      <w:proofErr w:type="spellEnd"/>
      <w:r w:rsidR="00CF2612">
        <w:rPr>
          <w:rFonts w:ascii="Papyrus" w:hAnsi="Papyrus"/>
          <w:color w:val="000000" w:themeColor="text1"/>
        </w:rPr>
        <w:t>-B</w:t>
      </w:r>
      <w:r w:rsidR="00373715" w:rsidRPr="00CF2612">
        <w:rPr>
          <w:rFonts w:ascii="Papyrus" w:hAnsi="Papyrus"/>
          <w:color w:val="000000" w:themeColor="text1"/>
        </w:rPr>
        <w:t>irne/Salat/Baguette</w:t>
      </w:r>
      <w:r w:rsidR="00373715" w:rsidRPr="00CF2612">
        <w:rPr>
          <w:rFonts w:ascii="Papyrus" w:hAnsi="Papyrus"/>
          <w:color w:val="000000" w:themeColor="text1"/>
        </w:rPr>
        <w:tab/>
      </w:r>
      <w:r w:rsidR="00373715" w:rsidRPr="00CF2612">
        <w:rPr>
          <w:rFonts w:ascii="Papyrus" w:hAnsi="Papyrus"/>
          <w:color w:val="000000" w:themeColor="text1"/>
        </w:rPr>
        <w:tab/>
        <w:t>7,5</w:t>
      </w:r>
      <w:r w:rsidRPr="00CF2612">
        <w:rPr>
          <w:rFonts w:ascii="Papyrus" w:hAnsi="Papyrus"/>
          <w:color w:val="000000" w:themeColor="text1"/>
        </w:rPr>
        <w:t>0 €</w:t>
      </w:r>
    </w:p>
    <w:p w14:paraId="7E0554FC" w14:textId="102A403F" w:rsidR="00BE54D8" w:rsidRPr="00CF2612" w:rsidRDefault="00BE54D8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2CFE601B" w14:textId="77777777" w:rsidR="002A4638" w:rsidRPr="00CF2612" w:rsidRDefault="00E85185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Gebratene Garnelen </w:t>
      </w:r>
    </w:p>
    <w:p w14:paraId="5D5F1E8D" w14:textId="443BC800" w:rsidR="009239E0" w:rsidRPr="00CF2612" w:rsidRDefault="00E85185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Zitronen</w:t>
      </w:r>
      <w:r w:rsidR="002A4638" w:rsidRPr="00CF2612">
        <w:rPr>
          <w:rFonts w:ascii="Papyrus" w:hAnsi="Papyrus"/>
          <w:color w:val="000000" w:themeColor="text1"/>
        </w:rPr>
        <w:t xml:space="preserve">-Knoblauchsud/ </w:t>
      </w:r>
      <w:proofErr w:type="spellStart"/>
      <w:r w:rsidR="002A4638" w:rsidRPr="00CF2612">
        <w:rPr>
          <w:rFonts w:ascii="Papyrus" w:hAnsi="Papyrus"/>
          <w:color w:val="000000" w:themeColor="text1"/>
        </w:rPr>
        <w:t>Bruschetta</w:t>
      </w:r>
      <w:proofErr w:type="spellEnd"/>
      <w:r w:rsidR="001A567D" w:rsidRPr="00CF2612">
        <w:rPr>
          <w:rFonts w:ascii="Papyrus" w:hAnsi="Papyrus"/>
          <w:color w:val="000000" w:themeColor="text1"/>
        </w:rPr>
        <w:tab/>
      </w:r>
      <w:r w:rsidR="001A567D" w:rsidRPr="00CF2612">
        <w:rPr>
          <w:rFonts w:ascii="Papyrus" w:hAnsi="Papyrus"/>
          <w:color w:val="000000" w:themeColor="text1"/>
        </w:rPr>
        <w:tab/>
        <w:t>8,5</w:t>
      </w:r>
      <w:r w:rsidR="009239E0" w:rsidRPr="00CF2612">
        <w:rPr>
          <w:rFonts w:ascii="Papyrus" w:hAnsi="Papyrus"/>
          <w:color w:val="000000" w:themeColor="text1"/>
        </w:rPr>
        <w:t>0 €</w:t>
      </w:r>
    </w:p>
    <w:p w14:paraId="2A0AE72E" w14:textId="6F7D6469" w:rsidR="00345CED" w:rsidRPr="00CF2612" w:rsidRDefault="002C2FF4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2507CE2A" w14:textId="77777777" w:rsidR="00261F6E" w:rsidRDefault="00803E92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>
        <w:rPr>
          <w:rFonts w:ascii="Papyrus" w:hAnsi="Papyrus"/>
          <w:color w:val="000000" w:themeColor="text1"/>
        </w:rPr>
        <w:t>Vitello</w:t>
      </w:r>
      <w:proofErr w:type="spellEnd"/>
      <w:r>
        <w:rPr>
          <w:rFonts w:ascii="Papyrus" w:hAnsi="Papyrus"/>
          <w:color w:val="000000" w:themeColor="text1"/>
        </w:rPr>
        <w:t xml:space="preserve"> </w:t>
      </w:r>
      <w:proofErr w:type="spellStart"/>
      <w:r>
        <w:rPr>
          <w:rFonts w:ascii="Papyrus" w:hAnsi="Papyrus"/>
          <w:color w:val="000000" w:themeColor="text1"/>
        </w:rPr>
        <w:t>Tonato</w:t>
      </w:r>
      <w:proofErr w:type="spellEnd"/>
    </w:p>
    <w:p w14:paraId="3DEE00AC" w14:textId="63989569" w:rsidR="00762D8E" w:rsidRPr="00CF2612" w:rsidRDefault="00261F6E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Zartes Kalbfleisch/Kapern/Tunfisch-Dip</w:t>
      </w:r>
      <w:r w:rsidR="00762D8E" w:rsidRPr="00CF2612">
        <w:rPr>
          <w:rFonts w:ascii="Papyrus" w:hAnsi="Papyrus"/>
          <w:color w:val="000000" w:themeColor="text1"/>
        </w:rPr>
        <w:tab/>
      </w:r>
      <w:r w:rsidR="00762D8E" w:rsidRPr="00CF2612"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>9</w:t>
      </w:r>
      <w:r w:rsidR="00762D8E" w:rsidRPr="00CF2612">
        <w:rPr>
          <w:rFonts w:ascii="Papyrus" w:hAnsi="Papyrus"/>
          <w:color w:val="000000" w:themeColor="text1"/>
        </w:rPr>
        <w:t>,50 €</w:t>
      </w:r>
    </w:p>
    <w:p w14:paraId="02561D8B" w14:textId="57110D98" w:rsidR="00FC62AA" w:rsidRPr="00CF2612" w:rsidRDefault="00FC62AA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645C5700" w14:textId="08BAA7DB" w:rsidR="00B408AC" w:rsidRPr="00CF2612" w:rsidRDefault="00304D0A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hausgemachte, saisonale Suppen auf der Tageskarte</w:t>
      </w:r>
      <w:r w:rsidR="000520DA"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>ab</w:t>
      </w:r>
      <w:r w:rsidRPr="00CF2612">
        <w:rPr>
          <w:rFonts w:ascii="Papyrus" w:hAnsi="Papyrus"/>
          <w:color w:val="000000" w:themeColor="text1"/>
        </w:rPr>
        <w:tab/>
        <w:t>4,50 €</w:t>
      </w:r>
    </w:p>
    <w:p w14:paraId="6EB9E1A3" w14:textId="77777777" w:rsidR="001A782A" w:rsidRPr="00CF2612" w:rsidRDefault="001A782A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14:paraId="7F538E1F" w14:textId="77777777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u w:val="single"/>
        </w:rPr>
      </w:pPr>
      <w:r w:rsidRPr="00CF2612">
        <w:rPr>
          <w:rFonts w:ascii="Papyrus" w:hAnsi="Papyrus"/>
          <w:color w:val="000000" w:themeColor="text1"/>
          <w:u w:val="single"/>
        </w:rPr>
        <w:t>frisch gebackene Flammkuchen</w:t>
      </w:r>
    </w:p>
    <w:p w14:paraId="4380473A" w14:textId="77777777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2B39619A" w14:textId="77777777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klassisch</w:t>
      </w:r>
    </w:p>
    <w:p w14:paraId="73058CC2" w14:textId="15C3912B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Sauerrahm/ Rauchschinken/ Zwiebeln</w:t>
      </w:r>
      <w:r w:rsidRPr="00CF2612">
        <w:rPr>
          <w:rFonts w:ascii="Papyrus" w:hAnsi="Papyrus"/>
          <w:color w:val="000000" w:themeColor="text1"/>
        </w:rPr>
        <w:tab/>
      </w:r>
      <w:r w:rsidR="002B6637" w:rsidRPr="00CF2612">
        <w:rPr>
          <w:rFonts w:ascii="Papyrus" w:hAnsi="Papyrus"/>
          <w:color w:val="000000" w:themeColor="text1"/>
        </w:rPr>
        <w:tab/>
      </w:r>
      <w:r w:rsidR="002A6010" w:rsidRPr="00CF2612">
        <w:rPr>
          <w:rFonts w:ascii="Papyrus" w:hAnsi="Papyrus"/>
          <w:color w:val="000000" w:themeColor="text1"/>
        </w:rPr>
        <w:t>7,5</w:t>
      </w:r>
      <w:r w:rsidRPr="00CF2612">
        <w:rPr>
          <w:rFonts w:ascii="Papyrus" w:hAnsi="Papyrus"/>
          <w:color w:val="000000" w:themeColor="text1"/>
        </w:rPr>
        <w:t>0 €</w:t>
      </w:r>
    </w:p>
    <w:p w14:paraId="36F5D0C9" w14:textId="77777777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0F576E7D" w14:textId="77777777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noProof/>
          <w:color w:val="000000" w:themeColor="text1"/>
        </w:rPr>
        <w:drawing>
          <wp:inline distT="0" distB="0" distL="0" distR="0" wp14:anchorId="557976D9" wp14:editId="2FD14716">
            <wp:extent cx="679662" cy="184161"/>
            <wp:effectExtent l="0" t="0" r="6350" b="0"/>
            <wp:docPr id="6" name="Bild 6" descr="Macintosh HD:Users:raphaelvontrentini:Desktop:Logo_Raphiniert-SW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phaelvontrentini:Desktop:Logo_Raphiniert-SW Kop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62" cy="1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5F1E" w14:textId="69055698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Sauerrahm/ Rucola/ Tomate/ Parmaschinken/ Parmesan</w:t>
      </w:r>
      <w:r w:rsidRPr="00CF2612">
        <w:rPr>
          <w:rFonts w:ascii="Papyrus" w:hAnsi="Papyrus"/>
          <w:color w:val="000000" w:themeColor="text1"/>
        </w:rPr>
        <w:tab/>
      </w:r>
      <w:r w:rsidR="002B6637" w:rsidRPr="00CF2612">
        <w:rPr>
          <w:rFonts w:ascii="Papyrus" w:hAnsi="Papyrus"/>
          <w:color w:val="000000" w:themeColor="text1"/>
        </w:rPr>
        <w:tab/>
      </w:r>
      <w:r w:rsidR="002A6010" w:rsidRPr="00CF2612">
        <w:rPr>
          <w:rFonts w:ascii="Papyrus" w:hAnsi="Papyrus"/>
          <w:color w:val="000000" w:themeColor="text1"/>
        </w:rPr>
        <w:t>8,5</w:t>
      </w:r>
      <w:r w:rsidRPr="00CF2612">
        <w:rPr>
          <w:rFonts w:ascii="Papyrus" w:hAnsi="Papyrus"/>
          <w:color w:val="000000" w:themeColor="text1"/>
        </w:rPr>
        <w:t>0 €</w:t>
      </w:r>
    </w:p>
    <w:p w14:paraId="1A348087" w14:textId="3AA8A05A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14:paraId="2ED3399C" w14:textId="77777777" w:rsidR="00345CED" w:rsidRPr="00CF2612" w:rsidRDefault="001F76E3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Salate</w:t>
      </w:r>
    </w:p>
    <w:p w14:paraId="6DD5528B" w14:textId="77777777" w:rsidR="002B6B36" w:rsidRPr="00CF2612" w:rsidRDefault="002B6B3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14:paraId="0A5F29C4" w14:textId="7CBB2A34" w:rsidR="002B6B36" w:rsidRPr="00CF2612" w:rsidRDefault="002B6B3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Beilagensalat</w:t>
      </w:r>
      <w:proofErr w:type="spellEnd"/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3,50 €</w:t>
      </w:r>
    </w:p>
    <w:p w14:paraId="665D7AA4" w14:textId="5954CE40" w:rsidR="002B6B36" w:rsidRPr="00CF2612" w:rsidRDefault="002B6B3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13D24644" w14:textId="26ED0493" w:rsidR="001F76E3" w:rsidRPr="00CF2612" w:rsidRDefault="002B6B3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kleiner </w:t>
      </w:r>
      <w:r w:rsidR="001F76E3" w:rsidRPr="00CF2612">
        <w:rPr>
          <w:rFonts w:ascii="Papyrus" w:hAnsi="Papyrus"/>
          <w:color w:val="000000" w:themeColor="text1"/>
        </w:rPr>
        <w:t>Salat</w:t>
      </w:r>
    </w:p>
    <w:p w14:paraId="77307AEC" w14:textId="77777777" w:rsidR="001B2A8E" w:rsidRDefault="001F76E3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saisonaler Blattsalat/ </w:t>
      </w:r>
      <w:r w:rsidR="002B6B36" w:rsidRPr="00CF2612">
        <w:rPr>
          <w:rFonts w:ascii="Papyrus" w:hAnsi="Papyrus"/>
          <w:color w:val="000000" w:themeColor="text1"/>
        </w:rPr>
        <w:t>g</w:t>
      </w:r>
      <w:r w:rsidR="001D7A96">
        <w:rPr>
          <w:rFonts w:ascii="Papyrus" w:hAnsi="Papyrus"/>
          <w:color w:val="000000" w:themeColor="text1"/>
        </w:rPr>
        <w:t>ratinierter Ziegenkäse/</w:t>
      </w:r>
    </w:p>
    <w:p w14:paraId="5FF800E6" w14:textId="0E0023F5" w:rsidR="001F76E3" w:rsidRPr="00CF2612" w:rsidRDefault="001D7A9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>
        <w:rPr>
          <w:rFonts w:ascii="Papyrus" w:hAnsi="Papyrus"/>
          <w:color w:val="000000" w:themeColor="text1"/>
        </w:rPr>
        <w:t>Bre</w:t>
      </w:r>
      <w:r w:rsidR="001B2A8E">
        <w:rPr>
          <w:rFonts w:ascii="Papyrus" w:hAnsi="Papyrus"/>
          <w:color w:val="000000" w:themeColor="text1"/>
        </w:rPr>
        <w:t>s</w:t>
      </w:r>
      <w:r>
        <w:rPr>
          <w:rFonts w:ascii="Papyrus" w:hAnsi="Papyrus"/>
          <w:color w:val="000000" w:themeColor="text1"/>
        </w:rPr>
        <w:t>aola</w:t>
      </w:r>
      <w:proofErr w:type="spellEnd"/>
      <w:r>
        <w:rPr>
          <w:rFonts w:ascii="Papyrus" w:hAnsi="Papyrus"/>
          <w:color w:val="000000" w:themeColor="text1"/>
        </w:rPr>
        <w:t>-Schinken</w:t>
      </w:r>
      <w:r w:rsidR="001B2A8E">
        <w:rPr>
          <w:rFonts w:ascii="Papyrus" w:hAnsi="Papyrus"/>
          <w:color w:val="000000" w:themeColor="text1"/>
        </w:rPr>
        <w:t>/</w:t>
      </w:r>
      <w:r w:rsidR="001F76E3" w:rsidRPr="00CF2612">
        <w:rPr>
          <w:rFonts w:ascii="Papyrus" w:hAnsi="Papyrus"/>
          <w:color w:val="000000" w:themeColor="text1"/>
        </w:rPr>
        <w:t>geröstete Kürbiskerne/ Baguette</w:t>
      </w:r>
      <w:r w:rsidR="00CE5DE7" w:rsidRPr="00CF2612">
        <w:rPr>
          <w:rFonts w:ascii="Papyrus" w:hAnsi="Papyrus"/>
          <w:color w:val="000000" w:themeColor="text1"/>
        </w:rPr>
        <w:tab/>
      </w:r>
      <w:r w:rsidR="00CE5DE7" w:rsidRPr="00CF2612"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>8,50</w:t>
      </w:r>
      <w:r w:rsidR="002E1A71" w:rsidRPr="00CF2612">
        <w:rPr>
          <w:rFonts w:ascii="Papyrus" w:hAnsi="Papyrus"/>
          <w:color w:val="000000" w:themeColor="text1"/>
        </w:rPr>
        <w:t xml:space="preserve"> €</w:t>
      </w:r>
    </w:p>
    <w:p w14:paraId="4847616E" w14:textId="77777777" w:rsidR="001F76E3" w:rsidRPr="00CF2612" w:rsidRDefault="001F76E3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1F228AC7" w14:textId="77777777" w:rsidR="001F76E3" w:rsidRPr="00CF2612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bunter Salatteller</w:t>
      </w:r>
    </w:p>
    <w:p w14:paraId="54088F9A" w14:textId="3B7E8E16" w:rsidR="00F173AD" w:rsidRPr="00CF2612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s</w:t>
      </w:r>
      <w:r w:rsidR="00437BD6" w:rsidRPr="00CF2612">
        <w:rPr>
          <w:rFonts w:ascii="Papyrus" w:hAnsi="Papyrus"/>
          <w:color w:val="000000" w:themeColor="text1"/>
        </w:rPr>
        <w:t>aisonaler Blattsalat/ marinierten Hähnchenbruststreifen/</w:t>
      </w:r>
    </w:p>
    <w:p w14:paraId="0FBB7F01" w14:textId="24C3EF1C" w:rsidR="001A782A" w:rsidRPr="00CF2612" w:rsidRDefault="001F76E3" w:rsidP="00CF2612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Balsamico/</w:t>
      </w:r>
      <w:proofErr w:type="spellStart"/>
      <w:r w:rsidR="00F173AD" w:rsidRPr="00CF2612">
        <w:rPr>
          <w:rFonts w:ascii="Papyrus" w:hAnsi="Papyrus"/>
          <w:color w:val="000000" w:themeColor="text1"/>
        </w:rPr>
        <w:t>Bruschetta</w:t>
      </w:r>
      <w:proofErr w:type="spellEnd"/>
      <w:r w:rsidR="00A10996" w:rsidRPr="00CF2612">
        <w:rPr>
          <w:rFonts w:ascii="Papyrus" w:hAnsi="Papyrus"/>
          <w:color w:val="000000" w:themeColor="text1"/>
        </w:rPr>
        <w:tab/>
      </w:r>
      <w:r w:rsidR="00373715" w:rsidRPr="00CF2612">
        <w:rPr>
          <w:rFonts w:ascii="Papyrus" w:hAnsi="Papyrus"/>
          <w:color w:val="000000" w:themeColor="text1"/>
        </w:rPr>
        <w:t>1</w:t>
      </w:r>
      <w:r w:rsidR="001D7A96">
        <w:rPr>
          <w:rFonts w:ascii="Papyrus" w:hAnsi="Papyrus"/>
          <w:color w:val="000000" w:themeColor="text1"/>
        </w:rPr>
        <w:t>2</w:t>
      </w:r>
      <w:r w:rsidR="00373715" w:rsidRPr="00CF2612">
        <w:rPr>
          <w:rFonts w:ascii="Papyrus" w:hAnsi="Papyrus"/>
          <w:color w:val="000000" w:themeColor="text1"/>
        </w:rPr>
        <w:t>,</w:t>
      </w:r>
      <w:r w:rsidR="001D7A96">
        <w:rPr>
          <w:rFonts w:ascii="Papyrus" w:hAnsi="Papyrus"/>
          <w:color w:val="000000" w:themeColor="text1"/>
        </w:rPr>
        <w:t>5</w:t>
      </w:r>
      <w:r w:rsidR="002E1A71" w:rsidRPr="00CF2612">
        <w:rPr>
          <w:rFonts w:ascii="Papyrus" w:hAnsi="Papyrus"/>
          <w:color w:val="000000" w:themeColor="text1"/>
        </w:rPr>
        <w:t>0 €</w:t>
      </w:r>
    </w:p>
    <w:p w14:paraId="05C7289C" w14:textId="77777777" w:rsidR="001B2A8E" w:rsidRDefault="001B2A8E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DF7B95D" w14:textId="77777777" w:rsidR="001B2A8E" w:rsidRDefault="001B2A8E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6F236A9A" w14:textId="446DA8F6" w:rsidR="00345CED" w:rsidRPr="00CF2612" w:rsidRDefault="00345CED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Hauptgerichte</w:t>
      </w:r>
    </w:p>
    <w:p w14:paraId="63E775C0" w14:textId="77208A4F" w:rsidR="001F76E3" w:rsidRPr="00CF2612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</w:p>
    <w:p w14:paraId="444E4EA6" w14:textId="4562214B" w:rsidR="001F76E3" w:rsidRPr="00CF2612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Schnitzel vom Schwein  </w:t>
      </w:r>
    </w:p>
    <w:p w14:paraId="0B2C0728" w14:textId="57A317DA" w:rsidR="001F76E3" w:rsidRPr="00CF2612" w:rsidRDefault="00F4381C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gebratene Pilze</w:t>
      </w:r>
      <w:r w:rsidR="001F76E3" w:rsidRPr="00CF2612">
        <w:rPr>
          <w:rFonts w:ascii="Papyrus" w:hAnsi="Papyrus"/>
          <w:color w:val="000000" w:themeColor="text1"/>
        </w:rPr>
        <w:t>/ Rahm</w:t>
      </w:r>
      <w:r w:rsidR="007A757C" w:rsidRPr="00CF2612">
        <w:rPr>
          <w:rFonts w:ascii="Papyrus" w:hAnsi="Papyrus"/>
          <w:color w:val="000000" w:themeColor="text1"/>
        </w:rPr>
        <w:t>soße</w:t>
      </w:r>
      <w:r w:rsidRPr="00CF2612">
        <w:rPr>
          <w:rFonts w:ascii="Papyrus" w:hAnsi="Papyrus"/>
          <w:color w:val="000000" w:themeColor="text1"/>
        </w:rPr>
        <w:t>/Zwiebeln/</w:t>
      </w:r>
      <w:r w:rsidR="00DF5FAC" w:rsidRPr="00CF2612">
        <w:rPr>
          <w:rFonts w:ascii="Papyrus" w:hAnsi="Papyrus"/>
          <w:color w:val="000000" w:themeColor="text1"/>
        </w:rPr>
        <w:t>Salat</w:t>
      </w:r>
    </w:p>
    <w:p w14:paraId="331B3CA2" w14:textId="4D4EC524" w:rsidR="00345CED" w:rsidRPr="00CF2612" w:rsidRDefault="001F76E3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Bratkartoffeln</w:t>
      </w:r>
      <w:r w:rsidR="001F3691" w:rsidRPr="00CF2612">
        <w:rPr>
          <w:rFonts w:ascii="Papyrus" w:hAnsi="Papyrus"/>
          <w:color w:val="000000" w:themeColor="text1"/>
        </w:rPr>
        <w:t xml:space="preserve"> oder</w:t>
      </w:r>
      <w:r w:rsidR="006B1259" w:rsidRPr="00CF2612">
        <w:rPr>
          <w:rFonts w:ascii="Papyrus" w:hAnsi="Papyrus"/>
          <w:color w:val="000000" w:themeColor="text1"/>
        </w:rPr>
        <w:t xml:space="preserve"> belgische Pommes</w:t>
      </w:r>
      <w:r w:rsidR="00F0051E" w:rsidRPr="00CF2612">
        <w:rPr>
          <w:rFonts w:ascii="Papyrus" w:hAnsi="Papyrus"/>
          <w:color w:val="000000" w:themeColor="text1"/>
        </w:rPr>
        <w:tab/>
      </w:r>
      <w:r w:rsidR="00F0051E" w:rsidRPr="00CF2612">
        <w:rPr>
          <w:rFonts w:ascii="Papyrus" w:hAnsi="Papyrus"/>
          <w:color w:val="000000" w:themeColor="text1"/>
        </w:rPr>
        <w:tab/>
        <w:t>1</w:t>
      </w:r>
      <w:r w:rsidR="005C0409">
        <w:rPr>
          <w:rFonts w:ascii="Papyrus" w:hAnsi="Papyrus"/>
          <w:color w:val="000000" w:themeColor="text1"/>
        </w:rPr>
        <w:t>3</w:t>
      </w:r>
      <w:r w:rsidR="00F0051E" w:rsidRPr="00CF2612">
        <w:rPr>
          <w:rFonts w:ascii="Papyrus" w:hAnsi="Papyrus"/>
          <w:color w:val="000000" w:themeColor="text1"/>
        </w:rPr>
        <w:t>,5</w:t>
      </w:r>
      <w:r w:rsidR="00D16565" w:rsidRPr="00CF2612">
        <w:rPr>
          <w:rFonts w:ascii="Papyrus" w:hAnsi="Papyrus"/>
          <w:color w:val="000000" w:themeColor="text1"/>
        </w:rPr>
        <w:t>0 €</w:t>
      </w:r>
    </w:p>
    <w:p w14:paraId="1BF92682" w14:textId="3666FBE6" w:rsidR="001F76E3" w:rsidRPr="00CF2612" w:rsidRDefault="001F76E3" w:rsidP="009239E0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7E0675D4" w14:textId="77777777" w:rsidR="00987865" w:rsidRPr="00CF2612" w:rsidRDefault="00987865" w:rsidP="00987865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Pasta „RAPHINIERT“</w:t>
      </w:r>
    </w:p>
    <w:p w14:paraId="58E3446B" w14:textId="77777777" w:rsidR="00987865" w:rsidRPr="00CF2612" w:rsidRDefault="00987865" w:rsidP="00987865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Gebratene Garnelen/</w:t>
      </w:r>
      <w:proofErr w:type="spellStart"/>
      <w:r w:rsidRPr="00CF2612">
        <w:rPr>
          <w:rFonts w:ascii="Papyrus" w:hAnsi="Papyrus"/>
          <w:color w:val="000000" w:themeColor="text1"/>
        </w:rPr>
        <w:t>Zitrus</w:t>
      </w:r>
      <w:proofErr w:type="spellEnd"/>
      <w:r w:rsidRPr="00CF2612">
        <w:rPr>
          <w:rFonts w:ascii="Papyrus" w:hAnsi="Papyrus"/>
          <w:color w:val="000000" w:themeColor="text1"/>
        </w:rPr>
        <w:t>-Chili-Pesto/geschwenktes Gemüse/</w:t>
      </w:r>
    </w:p>
    <w:p w14:paraId="21C4A732" w14:textId="77777777" w:rsidR="00987865" w:rsidRPr="00CF2612" w:rsidRDefault="00987865" w:rsidP="00987865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Rucola/</w:t>
      </w:r>
      <w:proofErr w:type="spellStart"/>
      <w:r w:rsidRPr="00CF2612">
        <w:rPr>
          <w:rFonts w:ascii="Papyrus" w:hAnsi="Papyrus"/>
          <w:color w:val="000000" w:themeColor="text1"/>
        </w:rPr>
        <w:t>Grana</w:t>
      </w:r>
      <w:proofErr w:type="spellEnd"/>
      <w:r w:rsidRPr="00CF2612">
        <w:rPr>
          <w:rFonts w:ascii="Papyrus" w:hAnsi="Papyrus"/>
          <w:color w:val="000000" w:themeColor="text1"/>
        </w:rPr>
        <w:t xml:space="preserve"> </w:t>
      </w:r>
      <w:proofErr w:type="spellStart"/>
      <w:r w:rsidRPr="00CF2612">
        <w:rPr>
          <w:rFonts w:ascii="Papyrus" w:hAnsi="Papyrus"/>
          <w:color w:val="000000" w:themeColor="text1"/>
        </w:rPr>
        <w:t>Padano</w:t>
      </w:r>
      <w:proofErr w:type="spellEnd"/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15,50 €</w:t>
      </w:r>
    </w:p>
    <w:p w14:paraId="27DA827E" w14:textId="4B9D9F74" w:rsidR="00987865" w:rsidRPr="00CF2612" w:rsidRDefault="00987865" w:rsidP="009239E0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4D3A187D" w14:textId="77777777" w:rsidR="005C0409" w:rsidRDefault="005C0409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„</w:t>
      </w:r>
      <w:proofErr w:type="spellStart"/>
      <w:r>
        <w:rPr>
          <w:rFonts w:ascii="Papyrus" w:hAnsi="Papyrus"/>
          <w:color w:val="000000" w:themeColor="text1"/>
        </w:rPr>
        <w:t>Alagast</w:t>
      </w:r>
      <w:proofErr w:type="spellEnd"/>
      <w:r>
        <w:rPr>
          <w:rFonts w:ascii="Papyrus" w:hAnsi="Papyrus"/>
          <w:color w:val="000000" w:themeColor="text1"/>
        </w:rPr>
        <w:t>-Teller“</w:t>
      </w:r>
    </w:p>
    <w:p w14:paraId="0346A853" w14:textId="77777777" w:rsidR="005C0409" w:rsidRDefault="005C0409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Gegrillter Tafelspitz</w:t>
      </w:r>
    </w:p>
    <w:p w14:paraId="6CC302A6" w14:textId="68673072" w:rsidR="00E22C2C" w:rsidRPr="00CF2612" w:rsidRDefault="00190298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Wurzelgemüse/Kartoffelgratin/Meerrettich</w:t>
      </w:r>
      <w:r>
        <w:rPr>
          <w:rFonts w:ascii="Papyrus" w:hAnsi="Papyrus"/>
          <w:color w:val="000000" w:themeColor="text1"/>
        </w:rPr>
        <w:tab/>
      </w:r>
      <w:r w:rsidR="006827BB">
        <w:rPr>
          <w:rFonts w:ascii="Papyrus" w:hAnsi="Papyrus"/>
          <w:color w:val="000000" w:themeColor="text1"/>
        </w:rPr>
        <w:t>1</w:t>
      </w:r>
      <w:r>
        <w:rPr>
          <w:rFonts w:ascii="Papyrus" w:hAnsi="Papyrus"/>
          <w:color w:val="000000" w:themeColor="text1"/>
        </w:rPr>
        <w:t>4</w:t>
      </w:r>
      <w:r w:rsidR="00E22C2C" w:rsidRPr="00CF2612">
        <w:rPr>
          <w:rFonts w:ascii="Papyrus" w:hAnsi="Papyrus"/>
          <w:color w:val="000000" w:themeColor="text1"/>
        </w:rPr>
        <w:t>,50 €</w:t>
      </w:r>
    </w:p>
    <w:p w14:paraId="717C1C53" w14:textId="7DB2587B" w:rsidR="00711793" w:rsidRPr="00CF2612" w:rsidRDefault="00C121C8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168EFA19" w14:textId="27B38912" w:rsidR="00261F6E" w:rsidRDefault="00261F6E" w:rsidP="000B66E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Sesam-Lachsfilet</w:t>
      </w:r>
    </w:p>
    <w:p w14:paraId="3DF97280" w14:textId="1B6EEF0B" w:rsidR="00C121C8" w:rsidRPr="00CF2612" w:rsidRDefault="00261F6E" w:rsidP="000B66E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Gemüse-Millefeuille/getrüffeltes Püree/Riesling-Schaum</w:t>
      </w:r>
      <w:r w:rsidR="00932E1F" w:rsidRPr="00CF2612">
        <w:rPr>
          <w:rFonts w:ascii="Papyrus" w:hAnsi="Papyrus"/>
          <w:color w:val="000000" w:themeColor="text1"/>
        </w:rPr>
        <w:tab/>
        <w:t>16</w:t>
      </w:r>
      <w:r w:rsidR="00C121C8" w:rsidRPr="00CF2612">
        <w:rPr>
          <w:rFonts w:ascii="Papyrus" w:hAnsi="Papyrus"/>
          <w:color w:val="000000" w:themeColor="text1"/>
        </w:rPr>
        <w:t>,50</w:t>
      </w:r>
      <w:r w:rsidR="00E22C2C" w:rsidRPr="00CF2612">
        <w:rPr>
          <w:rFonts w:ascii="Papyrus" w:hAnsi="Papyrus"/>
          <w:color w:val="000000" w:themeColor="text1"/>
        </w:rPr>
        <w:t xml:space="preserve"> </w:t>
      </w:r>
      <w:r w:rsidR="00C121C8" w:rsidRPr="00CF2612">
        <w:rPr>
          <w:rFonts w:ascii="Papyrus" w:hAnsi="Papyrus"/>
          <w:color w:val="000000" w:themeColor="text1"/>
        </w:rPr>
        <w:t>€</w:t>
      </w:r>
    </w:p>
    <w:p w14:paraId="7FBAE727" w14:textId="4CEBA131" w:rsidR="001F76E3" w:rsidRPr="00CF2612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4042BAC1" w14:textId="715BFFEE" w:rsidR="001F76E3" w:rsidRPr="00CF2612" w:rsidRDefault="00636D34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saftiges </w:t>
      </w:r>
      <w:r w:rsidR="00C8002F" w:rsidRPr="00CF2612">
        <w:rPr>
          <w:rFonts w:ascii="Papyrus" w:hAnsi="Papyrus"/>
          <w:color w:val="000000" w:themeColor="text1"/>
        </w:rPr>
        <w:t>Rumpsteak (Black Angus ca. 220g Rohgewicht)</w:t>
      </w:r>
    </w:p>
    <w:p w14:paraId="29BC840A" w14:textId="4D72DFD1" w:rsidR="001F76E3" w:rsidRPr="00CF2612" w:rsidRDefault="00E666FE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Portweinzwiebeln</w:t>
      </w:r>
      <w:r w:rsidR="00261F6E">
        <w:rPr>
          <w:rFonts w:ascii="Papyrus" w:hAnsi="Papyrus"/>
          <w:color w:val="000000" w:themeColor="text1"/>
        </w:rPr>
        <w:t>/</w:t>
      </w:r>
      <w:r w:rsidR="001F76E3" w:rsidRPr="00CF2612">
        <w:rPr>
          <w:rFonts w:ascii="Papyrus" w:hAnsi="Papyrus"/>
          <w:color w:val="000000" w:themeColor="text1"/>
        </w:rPr>
        <w:t>Kräuterbutter/Bratkartoffeln</w:t>
      </w:r>
      <w:r w:rsidR="00DF5FAC" w:rsidRPr="00CF2612">
        <w:rPr>
          <w:rFonts w:ascii="Papyrus" w:hAnsi="Papyrus"/>
          <w:color w:val="000000" w:themeColor="text1"/>
        </w:rPr>
        <w:t>/ Salat</w:t>
      </w:r>
      <w:r w:rsidR="00C8002F" w:rsidRPr="00CF2612">
        <w:rPr>
          <w:rFonts w:ascii="Papyrus" w:hAnsi="Papyrus"/>
          <w:color w:val="000000" w:themeColor="text1"/>
        </w:rPr>
        <w:tab/>
        <w:t>19</w:t>
      </w:r>
      <w:r w:rsidR="00D16565" w:rsidRPr="00CF2612">
        <w:rPr>
          <w:rFonts w:ascii="Papyrus" w:hAnsi="Papyrus"/>
          <w:color w:val="000000" w:themeColor="text1"/>
        </w:rPr>
        <w:t>,50 €</w:t>
      </w:r>
    </w:p>
    <w:p w14:paraId="7C9048D2" w14:textId="58ED5F35" w:rsidR="001F76E3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256A604D" w14:textId="1AD8445D" w:rsidR="00B4164A" w:rsidRDefault="00B4164A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Zartes Ragout vom Hirsch</w:t>
      </w:r>
    </w:p>
    <w:p w14:paraId="75C36AF7" w14:textId="63450D16" w:rsidR="00B4164A" w:rsidRDefault="00B4164A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Apfelrotkohl/Kartoffelknödel/Preiselbeeren</w:t>
      </w:r>
      <w:r>
        <w:rPr>
          <w:rFonts w:ascii="Papyrus" w:hAnsi="Papyrus"/>
          <w:color w:val="000000" w:themeColor="text1"/>
        </w:rPr>
        <w:tab/>
        <w:t>16,80 €</w:t>
      </w:r>
    </w:p>
    <w:p w14:paraId="6B13FE99" w14:textId="1E4955B3" w:rsidR="00B4164A" w:rsidRPr="00CF2612" w:rsidRDefault="00B4164A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****</w:t>
      </w:r>
    </w:p>
    <w:p w14:paraId="4CEAFBC9" w14:textId="34C9580E" w:rsidR="00762D8E" w:rsidRPr="00CF2612" w:rsidRDefault="0035044F" w:rsidP="00762D8E">
      <w:pPr>
        <w:tabs>
          <w:tab w:val="left" w:pos="7938"/>
        </w:tabs>
        <w:rPr>
          <w:rFonts w:ascii="Papyrus" w:hAnsi="Papyrus"/>
        </w:rPr>
      </w:pPr>
      <w:r>
        <w:rPr>
          <w:rFonts w:ascii="Papyrus" w:hAnsi="Papyrus"/>
        </w:rPr>
        <w:t>Winzerfilet</w:t>
      </w:r>
      <w:r w:rsidR="00C7093C">
        <w:rPr>
          <w:rFonts w:ascii="Papyrus" w:hAnsi="Papyrus"/>
        </w:rPr>
        <w:t xml:space="preserve"> </w:t>
      </w:r>
      <w:r w:rsidR="006F559B">
        <w:rPr>
          <w:rFonts w:ascii="Papyrus" w:hAnsi="Papyrus"/>
        </w:rPr>
        <w:t>„RAPHINIERT“</w:t>
      </w:r>
    </w:p>
    <w:p w14:paraId="6DCA333F" w14:textId="659F5E94" w:rsidR="00762D8E" w:rsidRPr="00CF2612" w:rsidRDefault="00762D8E" w:rsidP="00762D8E">
      <w:pPr>
        <w:tabs>
          <w:tab w:val="left" w:pos="7938"/>
        </w:tabs>
        <w:rPr>
          <w:rFonts w:ascii="Papyrus" w:hAnsi="Papyrus"/>
        </w:rPr>
      </w:pPr>
      <w:r w:rsidRPr="00CF2612">
        <w:rPr>
          <w:rFonts w:ascii="Papyrus" w:hAnsi="Papyrus"/>
        </w:rPr>
        <w:t xml:space="preserve">Filet vom Schwein/ </w:t>
      </w:r>
      <w:r w:rsidR="0035044F">
        <w:rPr>
          <w:rFonts w:ascii="Papyrus" w:hAnsi="Papyrus"/>
        </w:rPr>
        <w:t>Kräuter-Senfkruste</w:t>
      </w:r>
    </w:p>
    <w:p w14:paraId="28400A0F" w14:textId="7DC4C4DC" w:rsidR="00B43FE6" w:rsidRPr="00CF2612" w:rsidRDefault="0035044F" w:rsidP="0025690A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</w:rPr>
        <w:t>Zwiebel-Gurken-Rahm/ Butterspätzle</w:t>
      </w:r>
      <w:r w:rsidR="00762D8E" w:rsidRPr="00CF2612">
        <w:rPr>
          <w:rFonts w:ascii="Papyrus" w:hAnsi="Papyrus"/>
        </w:rPr>
        <w:t xml:space="preserve">/ </w:t>
      </w:r>
      <w:r>
        <w:rPr>
          <w:rFonts w:ascii="Papyrus" w:hAnsi="Papyrus"/>
        </w:rPr>
        <w:t>Marktgemüse</w:t>
      </w:r>
      <w:r w:rsidR="00C121C8" w:rsidRPr="00CF2612">
        <w:rPr>
          <w:rFonts w:ascii="Papyrus" w:hAnsi="Papyrus"/>
          <w:color w:val="000000" w:themeColor="text1"/>
        </w:rPr>
        <w:tab/>
        <w:t>16</w:t>
      </w:r>
      <w:r w:rsidR="001F3691" w:rsidRPr="00CF2612">
        <w:rPr>
          <w:rFonts w:ascii="Papyrus" w:hAnsi="Papyrus"/>
          <w:color w:val="000000" w:themeColor="text1"/>
        </w:rPr>
        <w:t>,</w:t>
      </w:r>
      <w:r>
        <w:rPr>
          <w:rFonts w:ascii="Papyrus" w:hAnsi="Papyrus"/>
          <w:color w:val="000000" w:themeColor="text1"/>
        </w:rPr>
        <w:t>5</w:t>
      </w:r>
      <w:r w:rsidR="00D16565" w:rsidRPr="00CF2612">
        <w:rPr>
          <w:rFonts w:ascii="Papyrus" w:hAnsi="Papyrus"/>
          <w:color w:val="000000" w:themeColor="text1"/>
        </w:rPr>
        <w:t>0 €</w:t>
      </w:r>
    </w:p>
    <w:p w14:paraId="47E54257" w14:textId="77777777" w:rsidR="00BE54D8" w:rsidRPr="00CF2612" w:rsidRDefault="00BE54D8" w:rsidP="002B6637">
      <w:pPr>
        <w:tabs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1E37BE91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596D1FB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5176F1DF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71ABC41A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BAA2024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78460E65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7A2BF5B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6580AE1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01EAEAE9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14A38451" w14:textId="77777777" w:rsidR="006F559B" w:rsidRDefault="006F559B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2D9C9798" w14:textId="6017CF78" w:rsidR="001F76E3" w:rsidRPr="00CF2612" w:rsidRDefault="001F76E3" w:rsidP="002B6637">
      <w:pPr>
        <w:tabs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Vegetarisches</w:t>
      </w:r>
    </w:p>
    <w:p w14:paraId="6B707576" w14:textId="77777777" w:rsidR="001F76E3" w:rsidRPr="00CF2612" w:rsidRDefault="001F76E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</w:p>
    <w:p w14:paraId="451D3421" w14:textId="77777777" w:rsidR="007076D0" w:rsidRPr="00CF2612" w:rsidRDefault="007076D0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Vegetarische Pasta</w:t>
      </w:r>
    </w:p>
    <w:p w14:paraId="67953109" w14:textId="77777777" w:rsidR="00762D8E" w:rsidRPr="00CF2612" w:rsidRDefault="007076D0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Fettucine</w:t>
      </w:r>
      <w:proofErr w:type="spellEnd"/>
      <w:r w:rsidRPr="00CF2612">
        <w:rPr>
          <w:rFonts w:ascii="Papyrus" w:hAnsi="Papyrus"/>
          <w:color w:val="000000" w:themeColor="text1"/>
        </w:rPr>
        <w:t>/</w:t>
      </w:r>
      <w:r w:rsidR="00762D8E" w:rsidRPr="00CF2612">
        <w:rPr>
          <w:rFonts w:ascii="Papyrus" w:hAnsi="Papyrus"/>
          <w:color w:val="000000" w:themeColor="text1"/>
        </w:rPr>
        <w:t>Basilikum-Pesto/</w:t>
      </w:r>
    </w:p>
    <w:p w14:paraId="2BA73C48" w14:textId="71D7318F" w:rsidR="006321F4" w:rsidRPr="00CF2612" w:rsidRDefault="007076D0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geschwenktes Gemüse/Rucola/Parmesan</w:t>
      </w:r>
      <w:r w:rsidRPr="00CF2612">
        <w:rPr>
          <w:rFonts w:ascii="Papyrus" w:hAnsi="Papyrus"/>
          <w:color w:val="000000" w:themeColor="text1"/>
        </w:rPr>
        <w:tab/>
        <w:t>11</w:t>
      </w:r>
      <w:r w:rsidR="0031491D" w:rsidRPr="00CF2612">
        <w:rPr>
          <w:rFonts w:ascii="Papyrus" w:hAnsi="Papyrus"/>
          <w:color w:val="000000" w:themeColor="text1"/>
        </w:rPr>
        <w:t>,5</w:t>
      </w:r>
      <w:r w:rsidR="002B6637" w:rsidRPr="00CF2612">
        <w:rPr>
          <w:rFonts w:ascii="Papyrus" w:hAnsi="Papyrus"/>
          <w:color w:val="000000" w:themeColor="text1"/>
        </w:rPr>
        <w:t>0 €</w:t>
      </w:r>
    </w:p>
    <w:p w14:paraId="0BDE8E66" w14:textId="77777777" w:rsidR="006F559B" w:rsidRDefault="004E1682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79A63ECC" w14:textId="224140F5" w:rsidR="005125ED" w:rsidRDefault="006F559B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Safran</w:t>
      </w:r>
      <w:r w:rsidR="005125ED">
        <w:rPr>
          <w:rFonts w:ascii="Papyrus" w:hAnsi="Papyrus"/>
          <w:color w:val="000000" w:themeColor="text1"/>
        </w:rPr>
        <w:t xml:space="preserve">-Risotto </w:t>
      </w:r>
    </w:p>
    <w:p w14:paraId="1556B4C3" w14:textId="6A2CAD7E" w:rsidR="00CF2612" w:rsidRPr="00CF2612" w:rsidRDefault="005125ED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Frischer Blattspinat/gebackene Wachteleier</w:t>
      </w:r>
      <w:r w:rsidR="006827BB">
        <w:rPr>
          <w:rFonts w:ascii="Papyrus" w:hAnsi="Papyrus"/>
          <w:color w:val="000000" w:themeColor="text1"/>
        </w:rPr>
        <w:tab/>
        <w:t>13,</w:t>
      </w:r>
      <w:r>
        <w:rPr>
          <w:rFonts w:ascii="Papyrus" w:hAnsi="Papyrus"/>
          <w:color w:val="000000" w:themeColor="text1"/>
        </w:rPr>
        <w:t>5</w:t>
      </w:r>
      <w:r w:rsidR="00CF2612" w:rsidRPr="00CF2612">
        <w:rPr>
          <w:rFonts w:ascii="Papyrus" w:hAnsi="Papyrus"/>
          <w:color w:val="000000" w:themeColor="text1"/>
        </w:rPr>
        <w:t>0 €</w:t>
      </w:r>
    </w:p>
    <w:p w14:paraId="5D84B7B9" w14:textId="3C65B3FF" w:rsidR="00762D8E" w:rsidRPr="006F559B" w:rsidRDefault="002B6637" w:rsidP="00762D8E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68BD4FAA" w14:textId="03D4389D" w:rsidR="006F559B" w:rsidRDefault="006F559B" w:rsidP="00762D8E">
      <w:pPr>
        <w:tabs>
          <w:tab w:val="left" w:pos="7938"/>
        </w:tabs>
        <w:rPr>
          <w:rFonts w:ascii="Papyrus" w:hAnsi="Papyrus"/>
        </w:rPr>
      </w:pPr>
      <w:r>
        <w:rPr>
          <w:rFonts w:ascii="Papyrus" w:hAnsi="Papyrus"/>
        </w:rPr>
        <w:t>Marinierter Ofen-Feta</w:t>
      </w:r>
    </w:p>
    <w:p w14:paraId="13E3F50B" w14:textId="34F6523A" w:rsidR="00762D8E" w:rsidRPr="00CF2612" w:rsidRDefault="00261F6E" w:rsidP="00762D8E">
      <w:pPr>
        <w:tabs>
          <w:tab w:val="left" w:pos="7938"/>
        </w:tabs>
        <w:rPr>
          <w:rFonts w:ascii="Papyrus" w:hAnsi="Papyrus"/>
        </w:rPr>
      </w:pPr>
      <w:r>
        <w:rPr>
          <w:rFonts w:ascii="Papyrus" w:hAnsi="Papyrus"/>
        </w:rPr>
        <w:t>Anti-</w:t>
      </w:r>
      <w:proofErr w:type="spellStart"/>
      <w:r>
        <w:rPr>
          <w:rFonts w:ascii="Papyrus" w:hAnsi="Papyrus"/>
        </w:rPr>
        <w:t>Pasti</w:t>
      </w:r>
      <w:proofErr w:type="spellEnd"/>
      <w:r>
        <w:rPr>
          <w:rFonts w:ascii="Papyrus" w:hAnsi="Papyrus"/>
        </w:rPr>
        <w:t>/</w:t>
      </w:r>
      <w:r w:rsidR="00762D8E" w:rsidRPr="00CF2612">
        <w:rPr>
          <w:rFonts w:ascii="Papyrus" w:hAnsi="Papyrus"/>
        </w:rPr>
        <w:t>bunter Blattsalat/</w:t>
      </w:r>
      <w:r w:rsidR="006827BB">
        <w:rPr>
          <w:rFonts w:ascii="Papyrus" w:hAnsi="Papyrus"/>
        </w:rPr>
        <w:t>Kräuter-Baguette</w:t>
      </w:r>
      <w:r w:rsidR="006827BB">
        <w:rPr>
          <w:rFonts w:ascii="Papyrus" w:hAnsi="Papyrus"/>
        </w:rPr>
        <w:tab/>
        <w:t>11</w:t>
      </w:r>
      <w:r w:rsidR="00762D8E" w:rsidRPr="00CF2612">
        <w:rPr>
          <w:rFonts w:ascii="Papyrus" w:hAnsi="Papyrus"/>
        </w:rPr>
        <w:t>,80 €</w:t>
      </w:r>
    </w:p>
    <w:p w14:paraId="67866485" w14:textId="158CD568" w:rsidR="00762D8E" w:rsidRPr="00CF2612" w:rsidRDefault="00762D8E" w:rsidP="00762D8E">
      <w:pPr>
        <w:tabs>
          <w:tab w:val="left" w:pos="7938"/>
        </w:tabs>
        <w:rPr>
          <w:rFonts w:ascii="Papyrus" w:hAnsi="Papyrus"/>
          <w:color w:val="000000" w:themeColor="text1"/>
        </w:rPr>
      </w:pPr>
    </w:p>
    <w:p w14:paraId="4C839D0B" w14:textId="2E936495" w:rsidR="002B6637" w:rsidRPr="00CF2612" w:rsidRDefault="002B6637" w:rsidP="00762D8E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</w:r>
      <w:r w:rsidR="002E1A71" w:rsidRPr="00CF2612">
        <w:rPr>
          <w:rFonts w:ascii="Papyrus" w:hAnsi="Papyrus"/>
          <w:color w:val="000000" w:themeColor="text1"/>
        </w:rPr>
        <w:t xml:space="preserve">  </w:t>
      </w:r>
    </w:p>
    <w:p w14:paraId="1552EFC3" w14:textId="21B2C2F4" w:rsidR="004B6032" w:rsidRDefault="004B6032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61EDDC89" w14:textId="77777777" w:rsidR="00D952BE" w:rsidRPr="00CF2612" w:rsidRDefault="00D952BE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6946C329" w14:textId="77777777" w:rsidR="002B6637" w:rsidRPr="00CF2612" w:rsidRDefault="002B6637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für die Kleinen</w:t>
      </w:r>
    </w:p>
    <w:p w14:paraId="26F5D736" w14:textId="77777777" w:rsidR="002B6637" w:rsidRPr="00CF2612" w:rsidRDefault="002B6637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14:paraId="4E35AA85" w14:textId="77777777" w:rsidR="00CF2612" w:rsidRPr="00CF2612" w:rsidRDefault="00CF2612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zartes Geschnetzeltes von der Hähnchenbrust</w:t>
      </w:r>
    </w:p>
    <w:p w14:paraId="166B4B44" w14:textId="070F7D46" w:rsidR="00CF2612" w:rsidRDefault="00E27AB3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mit Rahmsoße </w:t>
      </w:r>
      <w:r w:rsidR="00CF2612" w:rsidRPr="00CF2612">
        <w:rPr>
          <w:rFonts w:ascii="Papyrus" w:hAnsi="Papyrus"/>
          <w:color w:val="000000" w:themeColor="text1"/>
        </w:rPr>
        <w:t xml:space="preserve">und geschwenkter </w:t>
      </w:r>
      <w:proofErr w:type="spellStart"/>
      <w:r w:rsidR="00CF2612" w:rsidRPr="00CF2612">
        <w:rPr>
          <w:rFonts w:ascii="Papyrus" w:hAnsi="Papyrus"/>
          <w:color w:val="000000" w:themeColor="text1"/>
        </w:rPr>
        <w:t>Fettucine</w:t>
      </w:r>
      <w:proofErr w:type="spellEnd"/>
      <w:r w:rsidR="00DB7F57" w:rsidRPr="00CF2612">
        <w:rPr>
          <w:rFonts w:ascii="Papyrus" w:hAnsi="Papyrus"/>
          <w:color w:val="000000" w:themeColor="text1"/>
        </w:rPr>
        <w:tab/>
        <w:t>6,</w:t>
      </w:r>
      <w:r w:rsidR="002B6637" w:rsidRPr="00CF2612">
        <w:rPr>
          <w:rFonts w:ascii="Papyrus" w:hAnsi="Papyrus"/>
          <w:color w:val="000000" w:themeColor="text1"/>
        </w:rPr>
        <w:t>50 €</w:t>
      </w:r>
    </w:p>
    <w:p w14:paraId="211B07E1" w14:textId="78459DA6" w:rsidR="00CF2612" w:rsidRDefault="002B6637" w:rsidP="002B6637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127DFA90" w14:textId="21BDE47D" w:rsidR="002B6637" w:rsidRPr="00CF2612" w:rsidRDefault="002B6637" w:rsidP="003C1342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kleines Schnitzel mit</w:t>
      </w:r>
      <w:r w:rsidR="00D16565" w:rsidRPr="00CF2612">
        <w:rPr>
          <w:rFonts w:ascii="Papyrus" w:hAnsi="Papyrus"/>
          <w:color w:val="000000" w:themeColor="text1"/>
        </w:rPr>
        <w:t xml:space="preserve"> belgischen Pommes</w:t>
      </w:r>
      <w:r w:rsidRPr="00CF2612">
        <w:rPr>
          <w:rFonts w:ascii="Papyrus" w:hAnsi="Papyrus"/>
          <w:color w:val="000000" w:themeColor="text1"/>
        </w:rPr>
        <w:tab/>
        <w:t>5,50 €</w:t>
      </w:r>
    </w:p>
    <w:p w14:paraId="1061C774" w14:textId="77777777" w:rsidR="00D23C86" w:rsidRPr="00CF2612" w:rsidRDefault="00D23C8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</w:p>
    <w:p w14:paraId="2EC8E001" w14:textId="4CF0AC6B" w:rsidR="002B6B36" w:rsidRPr="00CF2612" w:rsidRDefault="00D23C86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wir sind für </w:t>
      </w:r>
      <w:r w:rsidR="00522C31" w:rsidRPr="00CF2612">
        <w:rPr>
          <w:rFonts w:ascii="Papyrus" w:hAnsi="Papyrus"/>
          <w:color w:val="000000" w:themeColor="text1"/>
        </w:rPr>
        <w:t>alle Kinderwünsche offen</w:t>
      </w:r>
      <w:r w:rsidR="00BE54D8" w:rsidRPr="00CF2612">
        <w:rPr>
          <w:rFonts w:ascii="Papyrus" w:hAnsi="Papyrus"/>
          <w:color w:val="000000" w:themeColor="text1"/>
        </w:rPr>
        <w:tab/>
      </w:r>
      <w:r w:rsidR="00BE54D8" w:rsidRPr="00CF2612">
        <w:rPr>
          <w:rFonts w:ascii="Papyrus" w:hAnsi="Papyrus"/>
          <w:color w:val="000000" w:themeColor="text1"/>
        </w:rPr>
        <w:tab/>
      </w:r>
    </w:p>
    <w:p w14:paraId="0CF35A91" w14:textId="77777777" w:rsidR="003C1342" w:rsidRDefault="003C1342" w:rsidP="002B6637">
      <w:pPr>
        <w:tabs>
          <w:tab w:val="left" w:pos="6804"/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4A00F48E" w14:textId="77777777" w:rsidR="00D952BE" w:rsidRDefault="00D952BE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C6E3D9A" w14:textId="3FAC247F" w:rsidR="002B6637" w:rsidRPr="00CF2612" w:rsidRDefault="002B6637" w:rsidP="002B6637">
      <w:pPr>
        <w:tabs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was Süßes</w:t>
      </w:r>
    </w:p>
    <w:p w14:paraId="6C3E0E2A" w14:textId="77777777" w:rsidR="00261EAF" w:rsidRPr="00CF2612" w:rsidRDefault="00261EAF" w:rsidP="00261EAF">
      <w:pPr>
        <w:rPr>
          <w:rFonts w:ascii="Papyrus" w:hAnsi="Papyrus"/>
          <w:color w:val="000000" w:themeColor="text1"/>
        </w:rPr>
      </w:pPr>
    </w:p>
    <w:p w14:paraId="4B77F534" w14:textId="77777777" w:rsidR="00CE58DC" w:rsidRDefault="00CE58DC" w:rsidP="00CF2612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Apfel-</w:t>
      </w:r>
      <w:proofErr w:type="spellStart"/>
      <w:r>
        <w:rPr>
          <w:rFonts w:ascii="Papyrus" w:hAnsi="Papyrus"/>
          <w:color w:val="000000" w:themeColor="text1"/>
        </w:rPr>
        <w:t>Crumble</w:t>
      </w:r>
      <w:proofErr w:type="spellEnd"/>
      <w:r>
        <w:rPr>
          <w:rFonts w:ascii="Papyrus" w:hAnsi="Papyrus"/>
          <w:color w:val="000000" w:themeColor="text1"/>
        </w:rPr>
        <w:t xml:space="preserve"> mit Zimt und Mandel</w:t>
      </w:r>
    </w:p>
    <w:p w14:paraId="5F7733BF" w14:textId="171AB496" w:rsidR="00CF2612" w:rsidRDefault="00CE58DC" w:rsidP="00CF2612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dazu Vanille-Eis und Zabaione </w:t>
      </w:r>
      <w:r w:rsidR="004B6032" w:rsidRPr="00CF2612">
        <w:rPr>
          <w:rFonts w:ascii="Papyrus" w:hAnsi="Papyrus"/>
          <w:color w:val="000000" w:themeColor="text1"/>
        </w:rPr>
        <w:tab/>
      </w:r>
      <w:r w:rsidR="00261F6E">
        <w:rPr>
          <w:rFonts w:ascii="Papyrus" w:hAnsi="Papyrus"/>
          <w:color w:val="000000" w:themeColor="text1"/>
        </w:rPr>
        <w:t>6</w:t>
      </w:r>
      <w:r w:rsidR="00FD5A62" w:rsidRPr="00CF2612">
        <w:rPr>
          <w:rFonts w:ascii="Papyrus" w:hAnsi="Papyrus"/>
          <w:color w:val="000000" w:themeColor="text1"/>
        </w:rPr>
        <w:t>,</w:t>
      </w:r>
      <w:r w:rsidR="00261F6E">
        <w:rPr>
          <w:rFonts w:ascii="Papyrus" w:hAnsi="Papyrus"/>
          <w:color w:val="000000" w:themeColor="text1"/>
        </w:rPr>
        <w:t>0</w:t>
      </w:r>
      <w:r w:rsidR="00261EAF" w:rsidRPr="00CF2612">
        <w:rPr>
          <w:rFonts w:ascii="Papyrus" w:hAnsi="Papyrus"/>
          <w:color w:val="000000" w:themeColor="text1"/>
        </w:rPr>
        <w:t>0 €</w:t>
      </w:r>
    </w:p>
    <w:p w14:paraId="24DBB16A" w14:textId="42E1C29B" w:rsidR="00CF2612" w:rsidRDefault="002B6637" w:rsidP="00CF2612">
      <w:p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38C50018" w14:textId="7B090A43" w:rsidR="00CF2612" w:rsidRPr="00CF2612" w:rsidRDefault="00CF2612" w:rsidP="00CF2612">
      <w:pPr>
        <w:tabs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Hausgemachtes Schokoladenmousse</w:t>
      </w:r>
    </w:p>
    <w:p w14:paraId="674787E7" w14:textId="31D031C4" w:rsidR="00CF2612" w:rsidRDefault="00CE58DC" w:rsidP="00CF2612">
      <w:pPr>
        <w:tabs>
          <w:tab w:val="left" w:pos="7938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an Ananas-Mango-Chutney</w:t>
      </w:r>
      <w:r w:rsidR="004F309C">
        <w:rPr>
          <w:rFonts w:ascii="Papyrus" w:hAnsi="Papyrus"/>
          <w:color w:val="000000" w:themeColor="text1"/>
        </w:rPr>
        <w:tab/>
        <w:t>6</w:t>
      </w:r>
      <w:r w:rsidR="00FD5A62" w:rsidRPr="00CF2612">
        <w:rPr>
          <w:rFonts w:ascii="Papyrus" w:hAnsi="Papyrus"/>
          <w:color w:val="000000" w:themeColor="text1"/>
        </w:rPr>
        <w:t>,5</w:t>
      </w:r>
      <w:r w:rsidR="00261EAF" w:rsidRPr="00CF2612">
        <w:rPr>
          <w:rFonts w:ascii="Papyrus" w:hAnsi="Papyrus"/>
          <w:color w:val="000000" w:themeColor="text1"/>
        </w:rPr>
        <w:t>0 €</w:t>
      </w:r>
    </w:p>
    <w:p w14:paraId="67B25ECF" w14:textId="1B31F9C4" w:rsidR="002B6637" w:rsidRPr="00CF2612" w:rsidRDefault="002B6637" w:rsidP="002B6637">
      <w:p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****</w:t>
      </w:r>
    </w:p>
    <w:p w14:paraId="6576DBC2" w14:textId="3E358F7F" w:rsidR="005C33CB" w:rsidRPr="00CF2612" w:rsidRDefault="005C33CB" w:rsidP="00D221A5">
      <w:pPr>
        <w:tabs>
          <w:tab w:val="left" w:pos="6174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Cr</w:t>
      </w:r>
      <w:r w:rsidR="00464D07" w:rsidRPr="00CF2612">
        <w:rPr>
          <w:rFonts w:ascii="Papyrus" w:hAnsi="Papyrus"/>
          <w:color w:val="000000" w:themeColor="text1"/>
        </w:rPr>
        <w:t>è</w:t>
      </w:r>
      <w:r w:rsidRPr="00CF2612">
        <w:rPr>
          <w:rFonts w:ascii="Papyrus" w:hAnsi="Papyrus"/>
          <w:color w:val="000000" w:themeColor="text1"/>
        </w:rPr>
        <w:t xml:space="preserve">me </w:t>
      </w:r>
      <w:proofErr w:type="spellStart"/>
      <w:r w:rsidRPr="00CF2612">
        <w:rPr>
          <w:rFonts w:ascii="Papyrus" w:hAnsi="Papyrus"/>
          <w:color w:val="000000" w:themeColor="text1"/>
        </w:rPr>
        <w:t>brûl</w:t>
      </w:r>
      <w:r w:rsidR="00464D07" w:rsidRPr="00CF2612">
        <w:rPr>
          <w:rFonts w:ascii="Papyrus" w:hAnsi="Papyrus"/>
          <w:color w:val="000000" w:themeColor="text1"/>
        </w:rPr>
        <w:t>é</w:t>
      </w:r>
      <w:r w:rsidRPr="00CF2612">
        <w:rPr>
          <w:rFonts w:ascii="Papyrus" w:hAnsi="Papyrus"/>
          <w:color w:val="000000" w:themeColor="text1"/>
        </w:rPr>
        <w:t>e</w:t>
      </w:r>
      <w:proofErr w:type="spellEnd"/>
      <w:r w:rsidRPr="00CF2612">
        <w:rPr>
          <w:rFonts w:ascii="Papyrus" w:hAnsi="Papyrus"/>
          <w:color w:val="000000" w:themeColor="text1"/>
        </w:rPr>
        <w:t xml:space="preserve"> </w:t>
      </w:r>
    </w:p>
    <w:p w14:paraId="37F78F23" w14:textId="6EE62744" w:rsidR="00BE19AA" w:rsidRPr="00CF2612" w:rsidRDefault="00464D07" w:rsidP="00D221A5">
      <w:pPr>
        <w:tabs>
          <w:tab w:val="left" w:pos="6174"/>
        </w:tabs>
        <w:rPr>
          <w:rFonts w:ascii="Papyrus" w:hAnsi="Papyrus"/>
          <w:color w:val="000000" w:themeColor="text1"/>
          <w:u w:val="single"/>
        </w:rPr>
      </w:pPr>
      <w:r w:rsidRPr="00CF2612">
        <w:rPr>
          <w:rFonts w:ascii="Papyrus" w:hAnsi="Papyrus"/>
          <w:color w:val="000000" w:themeColor="text1"/>
        </w:rPr>
        <w:t xml:space="preserve">an fruchtigem </w:t>
      </w:r>
      <w:r w:rsidR="005C33CB" w:rsidRPr="00CF2612">
        <w:rPr>
          <w:rFonts w:ascii="Papyrus" w:hAnsi="Papyrus"/>
          <w:color w:val="000000" w:themeColor="text1"/>
        </w:rPr>
        <w:t>Himbeersorbet</w:t>
      </w:r>
      <w:r w:rsidR="005C33CB" w:rsidRPr="00CF2612">
        <w:rPr>
          <w:rFonts w:ascii="Papyrus" w:hAnsi="Papyrus"/>
          <w:color w:val="000000" w:themeColor="text1"/>
        </w:rPr>
        <w:tab/>
      </w:r>
      <w:r w:rsidR="005C33CB" w:rsidRPr="00CF2612">
        <w:rPr>
          <w:rFonts w:ascii="Papyrus" w:hAnsi="Papyrus"/>
          <w:color w:val="000000" w:themeColor="text1"/>
        </w:rPr>
        <w:tab/>
      </w:r>
      <w:r w:rsidR="005C33CB" w:rsidRPr="00CF2612">
        <w:rPr>
          <w:rFonts w:ascii="Papyrus" w:hAnsi="Papyrus"/>
          <w:color w:val="000000" w:themeColor="text1"/>
        </w:rPr>
        <w:tab/>
      </w:r>
      <w:proofErr w:type="gramStart"/>
      <w:r w:rsidR="005C33CB" w:rsidRPr="00CF2612">
        <w:rPr>
          <w:rFonts w:ascii="Papyrus" w:hAnsi="Papyrus"/>
          <w:color w:val="000000" w:themeColor="text1"/>
        </w:rPr>
        <w:tab/>
        <w:t xml:space="preserve">  5</w:t>
      </w:r>
      <w:proofErr w:type="gramEnd"/>
      <w:r w:rsidR="005C33CB" w:rsidRPr="00CF2612">
        <w:rPr>
          <w:rFonts w:ascii="Papyrus" w:hAnsi="Papyrus"/>
          <w:color w:val="000000" w:themeColor="text1"/>
        </w:rPr>
        <w:t>,50 €</w:t>
      </w:r>
    </w:p>
    <w:p w14:paraId="156F0D52" w14:textId="77777777" w:rsidR="00B843A0" w:rsidRPr="00CF2612" w:rsidRDefault="00B843A0" w:rsidP="00D221A5">
      <w:pPr>
        <w:tabs>
          <w:tab w:val="left" w:pos="6174"/>
        </w:tabs>
        <w:rPr>
          <w:rFonts w:ascii="Papyrus" w:hAnsi="Papyrus"/>
          <w:color w:val="000000" w:themeColor="text1"/>
          <w:u w:val="single"/>
        </w:rPr>
      </w:pPr>
    </w:p>
    <w:p w14:paraId="3D6EB1CB" w14:textId="77777777" w:rsidR="00261F6E" w:rsidRDefault="00261F6E" w:rsidP="00D221A5">
      <w:pPr>
        <w:tabs>
          <w:tab w:val="left" w:pos="6174"/>
        </w:tabs>
        <w:rPr>
          <w:rFonts w:ascii="Papyrus" w:hAnsi="Papyrus"/>
          <w:b/>
          <w:color w:val="000000" w:themeColor="text1"/>
          <w:u w:val="single"/>
        </w:rPr>
      </w:pPr>
    </w:p>
    <w:p w14:paraId="69CC14DE" w14:textId="77777777" w:rsidR="00261F6E" w:rsidRDefault="00261F6E" w:rsidP="00D221A5">
      <w:pPr>
        <w:tabs>
          <w:tab w:val="left" w:pos="6174"/>
        </w:tabs>
        <w:rPr>
          <w:rFonts w:ascii="Papyrus" w:hAnsi="Papyrus"/>
          <w:b/>
          <w:color w:val="000000" w:themeColor="text1"/>
          <w:u w:val="single"/>
        </w:rPr>
      </w:pPr>
    </w:p>
    <w:p w14:paraId="26BCC67C" w14:textId="77777777" w:rsidR="006F559B" w:rsidRDefault="006F559B" w:rsidP="00D221A5">
      <w:pPr>
        <w:tabs>
          <w:tab w:val="left" w:pos="6174"/>
        </w:tabs>
        <w:rPr>
          <w:rFonts w:ascii="Papyrus" w:hAnsi="Papyrus"/>
          <w:b/>
          <w:color w:val="000000" w:themeColor="text1"/>
          <w:u w:val="single"/>
        </w:rPr>
      </w:pPr>
    </w:p>
    <w:p w14:paraId="11826462" w14:textId="056FA294" w:rsidR="00D221A5" w:rsidRPr="00CF2612" w:rsidRDefault="00D221A5" w:rsidP="00D221A5">
      <w:pPr>
        <w:tabs>
          <w:tab w:val="left" w:pos="6174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Getränke</w:t>
      </w:r>
    </w:p>
    <w:p w14:paraId="5251B1AF" w14:textId="77777777" w:rsidR="00D221A5" w:rsidRPr="00CF2612" w:rsidRDefault="00D221A5" w:rsidP="00D221A5">
      <w:pPr>
        <w:tabs>
          <w:tab w:val="left" w:pos="6174"/>
        </w:tabs>
        <w:rPr>
          <w:rFonts w:ascii="Papyrus" w:hAnsi="Papyrus"/>
          <w:color w:val="000000" w:themeColor="text1"/>
        </w:rPr>
      </w:pPr>
    </w:p>
    <w:p w14:paraId="1D6D170E" w14:textId="77777777" w:rsidR="006C4D36" w:rsidRPr="00CF2612" w:rsidRDefault="006C4D36" w:rsidP="00D221A5">
      <w:pPr>
        <w:tabs>
          <w:tab w:val="left" w:pos="6174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Lammsbräu</w:t>
      </w:r>
      <w:proofErr w:type="spellEnd"/>
      <w:r w:rsidRPr="00CF2612">
        <w:rPr>
          <w:rFonts w:ascii="Papyrus" w:hAnsi="Papyrus"/>
          <w:color w:val="000000" w:themeColor="text1"/>
        </w:rPr>
        <w:t xml:space="preserve"> </w:t>
      </w:r>
    </w:p>
    <w:p w14:paraId="6C544820" w14:textId="77777777" w:rsidR="006C4D36" w:rsidRPr="00CF2612" w:rsidRDefault="006C4D36" w:rsidP="006C4D36">
      <w:pPr>
        <w:tabs>
          <w:tab w:val="left" w:pos="6174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BioKristall</w:t>
      </w:r>
      <w:proofErr w:type="spellEnd"/>
      <w:r w:rsidRPr="00CF2612">
        <w:rPr>
          <w:rFonts w:ascii="Papyrus" w:hAnsi="Papyrus"/>
          <w:color w:val="000000" w:themeColor="text1"/>
        </w:rPr>
        <w:t>-</w:t>
      </w:r>
      <w:r w:rsidR="00606E4C" w:rsidRPr="00CF2612">
        <w:rPr>
          <w:rFonts w:ascii="Papyrus" w:hAnsi="Papyrus"/>
          <w:color w:val="000000" w:themeColor="text1"/>
        </w:rPr>
        <w:t>Mineralwasser</w:t>
      </w:r>
    </w:p>
    <w:p w14:paraId="1FCF0E95" w14:textId="7290B76C" w:rsidR="00606E4C" w:rsidRPr="00CF2612" w:rsidRDefault="00DE31C1" w:rsidP="006C4D36">
      <w:pPr>
        <w:tabs>
          <w:tab w:val="left" w:pos="6174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medium/ </w:t>
      </w:r>
      <w:r w:rsidR="00373715" w:rsidRPr="00CF2612">
        <w:rPr>
          <w:rFonts w:ascii="Papyrus" w:hAnsi="Papyrus"/>
          <w:color w:val="000000" w:themeColor="text1"/>
        </w:rPr>
        <w:t>still</w:t>
      </w:r>
      <w:r w:rsidR="00373715" w:rsidRPr="00CF2612">
        <w:rPr>
          <w:rFonts w:ascii="Papyrus" w:hAnsi="Papyrus"/>
          <w:color w:val="000000" w:themeColor="text1"/>
        </w:rPr>
        <w:tab/>
        <w:t>0,33</w:t>
      </w:r>
      <w:r w:rsidR="00606E4C" w:rsidRPr="00CF2612">
        <w:rPr>
          <w:rFonts w:ascii="Papyrus" w:hAnsi="Papyrus"/>
          <w:color w:val="000000" w:themeColor="text1"/>
        </w:rPr>
        <w:t xml:space="preserve"> </w:t>
      </w:r>
      <w:proofErr w:type="gramStart"/>
      <w:r w:rsidR="00606E4C" w:rsidRPr="00CF2612">
        <w:rPr>
          <w:rFonts w:ascii="Papyrus" w:hAnsi="Papyrus"/>
          <w:color w:val="000000" w:themeColor="text1"/>
        </w:rPr>
        <w:t xml:space="preserve">l </w:t>
      </w:r>
      <w:r w:rsidR="00857B45" w:rsidRPr="00CF2612">
        <w:rPr>
          <w:rFonts w:ascii="Papyrus" w:hAnsi="Papyrus"/>
          <w:color w:val="000000" w:themeColor="text1"/>
        </w:rPr>
        <w:t xml:space="preserve"> </w:t>
      </w:r>
      <w:r w:rsidR="006C4D36" w:rsidRPr="00CF2612">
        <w:rPr>
          <w:rFonts w:ascii="Papyrus" w:hAnsi="Papyrus"/>
          <w:color w:val="000000" w:themeColor="text1"/>
        </w:rPr>
        <w:t>/</w:t>
      </w:r>
      <w:proofErr w:type="gramEnd"/>
      <w:r w:rsidR="006C4D36" w:rsidRPr="00CF2612">
        <w:rPr>
          <w:rFonts w:ascii="Papyrus" w:hAnsi="Papyrus"/>
          <w:color w:val="000000" w:themeColor="text1"/>
        </w:rPr>
        <w:t xml:space="preserve"> 2,3</w:t>
      </w:r>
      <w:r w:rsidR="00606E4C" w:rsidRPr="00CF2612">
        <w:rPr>
          <w:rFonts w:ascii="Papyrus" w:hAnsi="Papyrus"/>
          <w:color w:val="000000" w:themeColor="text1"/>
        </w:rPr>
        <w:t>0 €</w:t>
      </w:r>
    </w:p>
    <w:p w14:paraId="26DE078A" w14:textId="6C744834" w:rsidR="00606E4C" w:rsidRPr="00CF2612" w:rsidRDefault="00857B45" w:rsidP="003C1342">
      <w:pPr>
        <w:tabs>
          <w:tab w:val="left" w:pos="6096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</w:r>
      <w:r w:rsidR="006C4D36" w:rsidRPr="00CF2612">
        <w:rPr>
          <w:rFonts w:ascii="Papyrus" w:hAnsi="Papyrus"/>
          <w:color w:val="000000" w:themeColor="text1"/>
        </w:rPr>
        <w:t xml:space="preserve">  </w:t>
      </w:r>
      <w:r w:rsidRPr="00CF2612">
        <w:rPr>
          <w:rFonts w:ascii="Papyrus" w:hAnsi="Papyrus"/>
          <w:color w:val="000000" w:themeColor="text1"/>
        </w:rPr>
        <w:t>0,7</w:t>
      </w:r>
      <w:r w:rsidR="00522C31" w:rsidRPr="00CF2612">
        <w:rPr>
          <w:rFonts w:ascii="Papyrus" w:hAnsi="Papyrus"/>
          <w:color w:val="000000" w:themeColor="text1"/>
        </w:rPr>
        <w:t>5</w:t>
      </w:r>
      <w:r w:rsidR="00606E4C" w:rsidRPr="00CF2612">
        <w:rPr>
          <w:rFonts w:ascii="Papyrus" w:hAnsi="Papyrus"/>
          <w:color w:val="000000" w:themeColor="text1"/>
        </w:rPr>
        <w:t xml:space="preserve"> </w:t>
      </w:r>
      <w:proofErr w:type="gramStart"/>
      <w:r w:rsidR="00606E4C" w:rsidRPr="00CF2612">
        <w:rPr>
          <w:rFonts w:ascii="Papyrus" w:hAnsi="Papyrus"/>
          <w:color w:val="000000" w:themeColor="text1"/>
        </w:rPr>
        <w:t xml:space="preserve">l </w:t>
      </w:r>
      <w:r w:rsidR="006C4D36" w:rsidRPr="00CF2612">
        <w:rPr>
          <w:rFonts w:ascii="Papyrus" w:hAnsi="Papyrus"/>
          <w:color w:val="000000" w:themeColor="text1"/>
        </w:rPr>
        <w:t xml:space="preserve"> /</w:t>
      </w:r>
      <w:proofErr w:type="gramEnd"/>
      <w:r w:rsidR="006C4D36" w:rsidRPr="00CF2612">
        <w:rPr>
          <w:rFonts w:ascii="Papyrus" w:hAnsi="Papyrus"/>
          <w:color w:val="000000" w:themeColor="text1"/>
        </w:rPr>
        <w:t xml:space="preserve"> 4,8</w:t>
      </w:r>
      <w:r w:rsidR="00606E4C" w:rsidRPr="00CF2612">
        <w:rPr>
          <w:rFonts w:ascii="Papyrus" w:hAnsi="Papyrus"/>
          <w:color w:val="000000" w:themeColor="text1"/>
        </w:rPr>
        <w:t>0 €</w:t>
      </w:r>
    </w:p>
    <w:p w14:paraId="44454773" w14:textId="24F73F76" w:rsidR="00D221A5" w:rsidRPr="00CF2612" w:rsidRDefault="00D221A5" w:rsidP="00D221A5">
      <w:pPr>
        <w:tabs>
          <w:tab w:val="left" w:pos="6174"/>
        </w:tabs>
        <w:rPr>
          <w:rFonts w:ascii="Papyrus" w:hAnsi="Papyrus"/>
          <w:color w:val="000000" w:themeColor="text1"/>
        </w:rPr>
      </w:pPr>
      <w:proofErr w:type="gramStart"/>
      <w:r w:rsidRPr="00CF2612">
        <w:rPr>
          <w:rFonts w:ascii="Papyrus" w:hAnsi="Papyrus"/>
          <w:color w:val="000000" w:themeColor="text1"/>
        </w:rPr>
        <w:t>Coca Cola</w:t>
      </w:r>
      <w:proofErr w:type="gramEnd"/>
      <w:r w:rsidRPr="00CF2612">
        <w:rPr>
          <w:rFonts w:ascii="Papyrus" w:hAnsi="Papyrus"/>
          <w:color w:val="000000" w:themeColor="text1"/>
        </w:rPr>
        <w:t>/ Cola light</w:t>
      </w:r>
    </w:p>
    <w:p w14:paraId="30D2E065" w14:textId="6213128C" w:rsidR="00D221A5" w:rsidRPr="00CF2612" w:rsidRDefault="00DE31C1" w:rsidP="00606E4C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Limo weiß/ gelb</w:t>
      </w:r>
      <w:r w:rsidR="00257B46" w:rsidRPr="00CF2612">
        <w:rPr>
          <w:rFonts w:ascii="Papyrus" w:hAnsi="Papyrus"/>
          <w:color w:val="000000" w:themeColor="text1"/>
        </w:rPr>
        <w:tab/>
        <w:t>0,</w:t>
      </w:r>
      <w:proofErr w:type="gramStart"/>
      <w:r w:rsidR="00257B46" w:rsidRPr="00CF2612">
        <w:rPr>
          <w:rFonts w:ascii="Papyrus" w:hAnsi="Papyrus"/>
          <w:color w:val="000000" w:themeColor="text1"/>
        </w:rPr>
        <w:t xml:space="preserve">2 </w:t>
      </w:r>
      <w:r w:rsidR="00D221A5" w:rsidRPr="00CF2612">
        <w:rPr>
          <w:rFonts w:ascii="Papyrus" w:hAnsi="Papyrus"/>
          <w:color w:val="000000" w:themeColor="text1"/>
        </w:rPr>
        <w:t xml:space="preserve"> l</w:t>
      </w:r>
      <w:proofErr w:type="gramEnd"/>
      <w:r w:rsidR="00D221A5" w:rsidRPr="00CF2612">
        <w:rPr>
          <w:rFonts w:ascii="Papyrus" w:hAnsi="Papyrus"/>
          <w:color w:val="000000" w:themeColor="text1"/>
        </w:rPr>
        <w:t xml:space="preserve"> </w:t>
      </w:r>
      <w:r w:rsidR="00857B45" w:rsidRPr="00CF2612">
        <w:rPr>
          <w:rFonts w:ascii="Papyrus" w:hAnsi="Papyrus"/>
          <w:color w:val="000000" w:themeColor="text1"/>
        </w:rPr>
        <w:t xml:space="preserve">  </w:t>
      </w:r>
      <w:r w:rsidR="00D221A5" w:rsidRPr="00CF2612">
        <w:rPr>
          <w:rFonts w:ascii="Papyrus" w:hAnsi="Papyrus"/>
          <w:color w:val="000000" w:themeColor="text1"/>
        </w:rPr>
        <w:t>/ 2</w:t>
      </w:r>
      <w:r w:rsidR="00606E4C" w:rsidRPr="00CF2612">
        <w:rPr>
          <w:rFonts w:ascii="Papyrus" w:hAnsi="Papyrus"/>
          <w:color w:val="000000" w:themeColor="text1"/>
        </w:rPr>
        <w:t>,0</w:t>
      </w:r>
      <w:r w:rsidR="00D221A5" w:rsidRPr="00CF2612">
        <w:rPr>
          <w:rFonts w:ascii="Papyrus" w:hAnsi="Papyrus"/>
          <w:color w:val="000000" w:themeColor="text1"/>
        </w:rPr>
        <w:t>0 €</w:t>
      </w:r>
    </w:p>
    <w:p w14:paraId="1FC575AA" w14:textId="4402EBE6" w:rsidR="00606E4C" w:rsidRPr="00CF2612" w:rsidRDefault="00D221A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  <w:t xml:space="preserve">0,4   </w:t>
      </w:r>
      <w:proofErr w:type="gramStart"/>
      <w:r w:rsidRPr="00CF2612">
        <w:rPr>
          <w:rFonts w:ascii="Papyrus" w:hAnsi="Papyrus"/>
          <w:color w:val="000000" w:themeColor="text1"/>
        </w:rPr>
        <w:t>l</w:t>
      </w:r>
      <w:r w:rsidR="00857B45" w:rsidRPr="00CF2612">
        <w:rPr>
          <w:rFonts w:ascii="Papyrus" w:hAnsi="Papyrus"/>
          <w:color w:val="000000" w:themeColor="text1"/>
        </w:rPr>
        <w:t xml:space="preserve"> </w:t>
      </w:r>
      <w:r w:rsidR="00606E4C" w:rsidRPr="00CF2612">
        <w:rPr>
          <w:rFonts w:ascii="Papyrus" w:hAnsi="Papyrus"/>
          <w:color w:val="000000" w:themeColor="text1"/>
        </w:rPr>
        <w:t xml:space="preserve"> </w:t>
      </w:r>
      <w:r w:rsidRPr="00CF2612">
        <w:rPr>
          <w:rFonts w:ascii="Papyrus" w:hAnsi="Papyrus"/>
          <w:color w:val="000000" w:themeColor="text1"/>
        </w:rPr>
        <w:t>/</w:t>
      </w:r>
      <w:proofErr w:type="gramEnd"/>
      <w:r w:rsidR="00257B46" w:rsidRPr="00CF2612">
        <w:rPr>
          <w:rFonts w:ascii="Papyrus" w:hAnsi="Papyrus"/>
          <w:color w:val="000000" w:themeColor="text1"/>
        </w:rPr>
        <w:t xml:space="preserve"> 2,8</w:t>
      </w:r>
      <w:r w:rsidR="00606E4C" w:rsidRPr="00CF2612">
        <w:rPr>
          <w:rFonts w:ascii="Papyrus" w:hAnsi="Papyrus"/>
          <w:color w:val="000000" w:themeColor="text1"/>
        </w:rPr>
        <w:t>0 €</w:t>
      </w:r>
    </w:p>
    <w:p w14:paraId="2ED407E2" w14:textId="0CE6A7C3" w:rsidR="00606E4C" w:rsidRPr="00CF2612" w:rsidRDefault="004324E2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now</w:t>
      </w:r>
      <w:proofErr w:type="spellEnd"/>
      <w:r w:rsidRPr="00CF2612">
        <w:rPr>
          <w:rFonts w:ascii="Papyrus" w:hAnsi="Papyrus"/>
          <w:color w:val="000000" w:themeColor="text1"/>
        </w:rPr>
        <w:t xml:space="preserve"> </w:t>
      </w:r>
      <w:proofErr w:type="spellStart"/>
      <w:r w:rsidRPr="00CF2612">
        <w:rPr>
          <w:rFonts w:ascii="Papyrus" w:hAnsi="Papyrus"/>
          <w:color w:val="000000" w:themeColor="text1"/>
        </w:rPr>
        <w:t>by</w:t>
      </w:r>
      <w:proofErr w:type="spellEnd"/>
      <w:r w:rsidRPr="00CF2612">
        <w:rPr>
          <w:rFonts w:ascii="Papyrus" w:hAnsi="Papyrus"/>
          <w:color w:val="000000" w:themeColor="text1"/>
        </w:rPr>
        <w:t xml:space="preserve"> </w:t>
      </w:r>
      <w:proofErr w:type="spellStart"/>
      <w:r w:rsidRPr="00CF2612">
        <w:rPr>
          <w:rFonts w:ascii="Papyrus" w:hAnsi="Papyrus"/>
          <w:color w:val="000000" w:themeColor="text1"/>
        </w:rPr>
        <w:t>Lammsbräu</w:t>
      </w:r>
      <w:proofErr w:type="spellEnd"/>
    </w:p>
    <w:p w14:paraId="608E6A18" w14:textId="2E2B36A7" w:rsidR="004324E2" w:rsidRPr="00CF2612" w:rsidRDefault="004324E2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B</w:t>
      </w:r>
      <w:r w:rsidR="004A367F" w:rsidRPr="00CF2612">
        <w:rPr>
          <w:rFonts w:ascii="Papyrus" w:hAnsi="Papyrus"/>
          <w:color w:val="000000" w:themeColor="text1"/>
        </w:rPr>
        <w:t>io-Limonaden Grape/Lemon/</w:t>
      </w:r>
      <w:proofErr w:type="spellStart"/>
      <w:r w:rsidR="004A367F" w:rsidRPr="00CF2612">
        <w:rPr>
          <w:rFonts w:ascii="Papyrus" w:hAnsi="Papyrus"/>
          <w:color w:val="000000" w:themeColor="text1"/>
        </w:rPr>
        <w:t>Red</w:t>
      </w:r>
      <w:proofErr w:type="spellEnd"/>
      <w:r w:rsidR="004A367F" w:rsidRPr="00CF2612">
        <w:rPr>
          <w:rFonts w:ascii="Papyrus" w:hAnsi="Papyrus"/>
          <w:color w:val="000000" w:themeColor="text1"/>
        </w:rPr>
        <w:t xml:space="preserve"> Berry</w:t>
      </w:r>
      <w:r w:rsidR="00AB66D5" w:rsidRPr="00CF2612">
        <w:rPr>
          <w:rFonts w:ascii="Papyrus" w:hAnsi="Papyrus"/>
          <w:color w:val="000000" w:themeColor="text1"/>
        </w:rPr>
        <w:tab/>
        <w:t>0,33 l / 3,0</w:t>
      </w:r>
      <w:r w:rsidRPr="00CF2612">
        <w:rPr>
          <w:rFonts w:ascii="Papyrus" w:hAnsi="Papyrus"/>
          <w:color w:val="000000" w:themeColor="text1"/>
        </w:rPr>
        <w:t>0 €</w:t>
      </w:r>
    </w:p>
    <w:p w14:paraId="1BA09A37" w14:textId="77777777" w:rsidR="00BF2D50" w:rsidRPr="00CF2612" w:rsidRDefault="00BF2D50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7291063D" w14:textId="6E16071F" w:rsidR="00257B46" w:rsidRPr="00CF2612" w:rsidRDefault="00522C31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Bio-</w:t>
      </w:r>
      <w:r w:rsidR="00BF2D50" w:rsidRPr="00CF2612">
        <w:rPr>
          <w:rFonts w:ascii="Papyrus" w:hAnsi="Papyrus"/>
          <w:color w:val="000000" w:themeColor="text1"/>
        </w:rPr>
        <w:t>Traubensaft/</w:t>
      </w:r>
      <w:r w:rsidRPr="00CF2612">
        <w:rPr>
          <w:rFonts w:ascii="Papyrus" w:hAnsi="Papyrus"/>
          <w:color w:val="000000" w:themeColor="text1"/>
        </w:rPr>
        <w:t>Bio-</w:t>
      </w:r>
      <w:r w:rsidR="00BF2D50" w:rsidRPr="00CF2612">
        <w:rPr>
          <w:rFonts w:ascii="Papyrus" w:hAnsi="Papyrus"/>
          <w:color w:val="000000" w:themeColor="text1"/>
        </w:rPr>
        <w:t>Apfelsaft (naturtrüb)</w:t>
      </w:r>
      <w:r w:rsidR="00857B45" w:rsidRPr="00CF2612">
        <w:rPr>
          <w:rFonts w:ascii="Papyrus" w:hAnsi="Papyrus"/>
          <w:color w:val="000000" w:themeColor="text1"/>
        </w:rPr>
        <w:tab/>
        <w:t>0,2</w:t>
      </w:r>
      <w:r w:rsidR="00257B46" w:rsidRPr="00CF2612">
        <w:rPr>
          <w:rFonts w:ascii="Papyrus" w:hAnsi="Papyrus"/>
          <w:color w:val="000000" w:themeColor="text1"/>
        </w:rPr>
        <w:t xml:space="preserve"> </w:t>
      </w:r>
      <w:proofErr w:type="gramStart"/>
      <w:r w:rsidR="00257B46" w:rsidRPr="00CF2612">
        <w:rPr>
          <w:rFonts w:ascii="Papyrus" w:hAnsi="Papyrus"/>
          <w:color w:val="000000" w:themeColor="text1"/>
        </w:rPr>
        <w:t>l</w:t>
      </w:r>
      <w:r w:rsidR="00857B45" w:rsidRPr="00CF2612">
        <w:rPr>
          <w:rFonts w:ascii="Papyrus" w:hAnsi="Papyrus"/>
          <w:color w:val="000000" w:themeColor="text1"/>
        </w:rPr>
        <w:t xml:space="preserve">  </w:t>
      </w:r>
      <w:r w:rsidRPr="00CF2612">
        <w:rPr>
          <w:rFonts w:ascii="Papyrus" w:hAnsi="Papyrus"/>
          <w:color w:val="000000" w:themeColor="text1"/>
        </w:rPr>
        <w:t>/</w:t>
      </w:r>
      <w:proofErr w:type="gramEnd"/>
      <w:r w:rsidRPr="00CF2612">
        <w:rPr>
          <w:rFonts w:ascii="Papyrus" w:hAnsi="Papyrus"/>
          <w:color w:val="000000" w:themeColor="text1"/>
        </w:rPr>
        <w:t xml:space="preserve"> 2,5</w:t>
      </w:r>
      <w:r w:rsidR="00257B46" w:rsidRPr="00CF2612">
        <w:rPr>
          <w:rFonts w:ascii="Papyrus" w:hAnsi="Papyrus"/>
          <w:color w:val="000000" w:themeColor="text1"/>
        </w:rPr>
        <w:t>0 €</w:t>
      </w:r>
    </w:p>
    <w:p w14:paraId="6247D361" w14:textId="77777777" w:rsidR="00257B46" w:rsidRPr="00CF2612" w:rsidRDefault="00257B46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2832F5A4" w14:textId="0F724218" w:rsidR="00257B46" w:rsidRPr="00CF2612" w:rsidRDefault="00522C31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Bio-</w:t>
      </w:r>
      <w:r w:rsidR="00257B46" w:rsidRPr="00CF2612">
        <w:rPr>
          <w:rFonts w:ascii="Papyrus" w:hAnsi="Papyrus"/>
          <w:color w:val="000000" w:themeColor="text1"/>
        </w:rPr>
        <w:t>Tr</w:t>
      </w:r>
      <w:r w:rsidR="00857B45" w:rsidRPr="00CF2612">
        <w:rPr>
          <w:rFonts w:ascii="Papyrus" w:hAnsi="Papyrus"/>
          <w:color w:val="000000" w:themeColor="text1"/>
        </w:rPr>
        <w:t>aubensaft-/</w:t>
      </w:r>
      <w:r w:rsidRPr="00CF2612">
        <w:rPr>
          <w:rFonts w:ascii="Papyrus" w:hAnsi="Papyrus"/>
          <w:color w:val="000000" w:themeColor="text1"/>
        </w:rPr>
        <w:t>Bio-</w:t>
      </w:r>
      <w:r w:rsidR="00A95AAE" w:rsidRPr="00CF2612">
        <w:rPr>
          <w:rFonts w:ascii="Papyrus" w:hAnsi="Papyrus"/>
          <w:color w:val="000000" w:themeColor="text1"/>
        </w:rPr>
        <w:t>Apfelsaft-/</w:t>
      </w:r>
      <w:proofErr w:type="spellStart"/>
      <w:r w:rsidR="00A95AAE" w:rsidRPr="00CF2612">
        <w:rPr>
          <w:rFonts w:ascii="Papyrus" w:hAnsi="Papyrus"/>
          <w:color w:val="000000" w:themeColor="text1"/>
        </w:rPr>
        <w:t>Johannisbeerschorle</w:t>
      </w:r>
      <w:proofErr w:type="spellEnd"/>
      <w:r w:rsidR="00857B45" w:rsidRPr="00CF2612">
        <w:rPr>
          <w:rFonts w:ascii="Papyrus" w:hAnsi="Papyrus"/>
          <w:color w:val="000000" w:themeColor="text1"/>
        </w:rPr>
        <w:tab/>
        <w:t>0,4</w:t>
      </w:r>
      <w:r w:rsidR="00257B46" w:rsidRPr="00CF2612">
        <w:rPr>
          <w:rFonts w:ascii="Papyrus" w:hAnsi="Papyrus"/>
          <w:color w:val="000000" w:themeColor="text1"/>
        </w:rPr>
        <w:t xml:space="preserve"> </w:t>
      </w:r>
      <w:proofErr w:type="gramStart"/>
      <w:r w:rsidR="00257B46" w:rsidRPr="00CF2612">
        <w:rPr>
          <w:rFonts w:ascii="Papyrus" w:hAnsi="Papyrus"/>
          <w:color w:val="000000" w:themeColor="text1"/>
        </w:rPr>
        <w:t>l</w:t>
      </w:r>
      <w:r w:rsidR="00857B45" w:rsidRPr="00CF2612">
        <w:rPr>
          <w:rFonts w:ascii="Papyrus" w:hAnsi="Papyrus"/>
          <w:color w:val="000000" w:themeColor="text1"/>
        </w:rPr>
        <w:t xml:space="preserve">  </w:t>
      </w:r>
      <w:r w:rsidRPr="00CF2612">
        <w:rPr>
          <w:rFonts w:ascii="Papyrus" w:hAnsi="Papyrus"/>
          <w:color w:val="000000" w:themeColor="text1"/>
        </w:rPr>
        <w:t>/</w:t>
      </w:r>
      <w:proofErr w:type="gramEnd"/>
      <w:r w:rsidRPr="00CF2612">
        <w:rPr>
          <w:rFonts w:ascii="Papyrus" w:hAnsi="Papyrus"/>
          <w:color w:val="000000" w:themeColor="text1"/>
        </w:rPr>
        <w:t xml:space="preserve"> 3,5</w:t>
      </w:r>
      <w:r w:rsidR="00257B46" w:rsidRPr="00CF2612">
        <w:rPr>
          <w:rFonts w:ascii="Papyrus" w:hAnsi="Papyrus"/>
          <w:color w:val="000000" w:themeColor="text1"/>
        </w:rPr>
        <w:t>0 €</w:t>
      </w:r>
    </w:p>
    <w:p w14:paraId="3782314C" w14:textId="77777777" w:rsidR="00257B46" w:rsidRPr="00CF2612" w:rsidRDefault="00257B46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1988A392" w14:textId="77777777" w:rsidR="00D16565" w:rsidRPr="00CF2612" w:rsidRDefault="00D16565" w:rsidP="00257B46">
      <w:pPr>
        <w:rPr>
          <w:rFonts w:ascii="Papyrus" w:hAnsi="Papyrus"/>
          <w:color w:val="000000" w:themeColor="text1"/>
        </w:rPr>
      </w:pPr>
    </w:p>
    <w:p w14:paraId="0300268F" w14:textId="77777777" w:rsidR="003C1342" w:rsidRDefault="003C1342" w:rsidP="00257B46">
      <w:pPr>
        <w:rPr>
          <w:rFonts w:ascii="Papyrus" w:hAnsi="Papyrus"/>
          <w:color w:val="000000" w:themeColor="text1"/>
          <w:u w:val="single"/>
        </w:rPr>
      </w:pPr>
    </w:p>
    <w:p w14:paraId="37D3DC3F" w14:textId="77777777" w:rsidR="003C1342" w:rsidRDefault="003C1342" w:rsidP="00257B46">
      <w:pPr>
        <w:rPr>
          <w:rFonts w:ascii="Papyrus" w:hAnsi="Papyrus"/>
          <w:color w:val="000000" w:themeColor="text1"/>
          <w:u w:val="single"/>
        </w:rPr>
      </w:pPr>
    </w:p>
    <w:p w14:paraId="55B51B61" w14:textId="77777777" w:rsidR="003C1342" w:rsidRDefault="003C1342" w:rsidP="00257B46">
      <w:pPr>
        <w:rPr>
          <w:rFonts w:ascii="Papyrus" w:hAnsi="Papyrus"/>
          <w:color w:val="000000" w:themeColor="text1"/>
          <w:u w:val="single"/>
        </w:rPr>
      </w:pPr>
    </w:p>
    <w:p w14:paraId="1C15990D" w14:textId="43169A53" w:rsidR="00D16565" w:rsidRPr="00CF2612" w:rsidRDefault="00437BD6" w:rsidP="00257B46">
      <w:pPr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Kaffee</w:t>
      </w:r>
      <w:r w:rsidR="00BE1CA4" w:rsidRPr="00CF2612">
        <w:rPr>
          <w:rFonts w:ascii="Papyrus" w:hAnsi="Papyrus"/>
          <w:b/>
          <w:color w:val="000000" w:themeColor="text1"/>
          <w:u w:val="single"/>
        </w:rPr>
        <w:t xml:space="preserve"> </w:t>
      </w:r>
      <w:proofErr w:type="spellStart"/>
      <w:proofErr w:type="gramStart"/>
      <w:r w:rsidR="00BE1CA4" w:rsidRPr="00CF2612">
        <w:rPr>
          <w:rFonts w:ascii="Papyrus" w:hAnsi="Papyrus"/>
          <w:b/>
          <w:color w:val="000000" w:themeColor="text1"/>
          <w:u w:val="single"/>
        </w:rPr>
        <w:t>fairtrade</w:t>
      </w:r>
      <w:proofErr w:type="spellEnd"/>
      <w:r w:rsidRPr="00CF2612">
        <w:rPr>
          <w:rFonts w:ascii="Papyrus" w:hAnsi="Papyrus"/>
          <w:b/>
          <w:color w:val="000000" w:themeColor="text1"/>
          <w:u w:val="single"/>
        </w:rPr>
        <w:t xml:space="preserve"> </w:t>
      </w:r>
      <w:r w:rsidR="00D16565" w:rsidRPr="00CF2612">
        <w:rPr>
          <w:rFonts w:ascii="Papyrus" w:hAnsi="Papyrus"/>
          <w:b/>
          <w:color w:val="000000" w:themeColor="text1"/>
          <w:u w:val="single"/>
        </w:rPr>
        <w:t xml:space="preserve"> aus</w:t>
      </w:r>
      <w:proofErr w:type="gramEnd"/>
      <w:r w:rsidR="00D16565" w:rsidRPr="00CF2612">
        <w:rPr>
          <w:rFonts w:ascii="Papyrus" w:hAnsi="Papyrus"/>
          <w:b/>
          <w:color w:val="000000" w:themeColor="text1"/>
          <w:u w:val="single"/>
        </w:rPr>
        <w:t xml:space="preserve"> ökologischem Anbau und fair gehandelt</w:t>
      </w:r>
    </w:p>
    <w:p w14:paraId="039D5461" w14:textId="77777777" w:rsidR="00D16565" w:rsidRPr="00CF2612" w:rsidRDefault="00D16565" w:rsidP="00257B46">
      <w:pPr>
        <w:rPr>
          <w:rFonts w:ascii="Papyrus" w:hAnsi="Papyrus"/>
          <w:color w:val="000000" w:themeColor="text1"/>
        </w:rPr>
      </w:pPr>
    </w:p>
    <w:p w14:paraId="3D829768" w14:textId="6FD7E59A" w:rsidR="00F2648D" w:rsidRPr="00CF2612" w:rsidRDefault="00522C31" w:rsidP="00A55D50">
      <w:pPr>
        <w:tabs>
          <w:tab w:val="left" w:pos="6804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Kaffee</w:t>
      </w:r>
      <w:r w:rsidRPr="00CF2612">
        <w:rPr>
          <w:rFonts w:ascii="Papyrus" w:hAnsi="Papyrus"/>
          <w:color w:val="000000" w:themeColor="text1"/>
        </w:rPr>
        <w:tab/>
        <w:t>2,5</w:t>
      </w:r>
      <w:r w:rsidR="00257B46" w:rsidRPr="00CF2612">
        <w:rPr>
          <w:rFonts w:ascii="Papyrus" w:hAnsi="Papyrus"/>
          <w:color w:val="000000" w:themeColor="text1"/>
        </w:rPr>
        <w:t xml:space="preserve">0 </w:t>
      </w:r>
      <w:r w:rsidR="00F2648D" w:rsidRPr="00CF2612">
        <w:rPr>
          <w:rFonts w:ascii="Papyrus" w:hAnsi="Papyrus"/>
          <w:color w:val="000000" w:themeColor="text1"/>
        </w:rPr>
        <w:t>€</w:t>
      </w:r>
    </w:p>
    <w:p w14:paraId="1E0B5E6F" w14:textId="77777777" w:rsidR="00D16565" w:rsidRPr="00CF2612" w:rsidRDefault="00D16565" w:rsidP="00257B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rFonts w:ascii="Papyrus" w:hAnsi="Papyrus"/>
          <w:color w:val="000000" w:themeColor="text1"/>
        </w:rPr>
      </w:pPr>
    </w:p>
    <w:p w14:paraId="1AC0AFE1" w14:textId="4BF063D5" w:rsidR="00A55D50" w:rsidRPr="00CF2612" w:rsidRDefault="00D16565" w:rsidP="00A55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Milchkaffee</w:t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="00343C40" w:rsidRPr="00CF2612">
        <w:rPr>
          <w:rFonts w:ascii="Papyrus" w:hAnsi="Papyrus"/>
          <w:color w:val="000000" w:themeColor="text1"/>
        </w:rPr>
        <w:tab/>
      </w:r>
      <w:r w:rsidR="00343C40" w:rsidRPr="00CF2612">
        <w:rPr>
          <w:rFonts w:ascii="Papyrus" w:hAnsi="Papyrus"/>
          <w:color w:val="000000" w:themeColor="text1"/>
        </w:rPr>
        <w:tab/>
        <w:t>2,8</w:t>
      </w:r>
      <w:r w:rsidRPr="00CF2612">
        <w:rPr>
          <w:rFonts w:ascii="Papyrus" w:hAnsi="Papyrus"/>
          <w:color w:val="000000" w:themeColor="text1"/>
        </w:rPr>
        <w:t>0 €</w:t>
      </w:r>
      <w:r w:rsidR="00257B46" w:rsidRPr="00CF2612">
        <w:rPr>
          <w:rFonts w:ascii="Papyrus" w:hAnsi="Papyrus"/>
          <w:color w:val="000000" w:themeColor="text1"/>
        </w:rPr>
        <w:tab/>
      </w:r>
    </w:p>
    <w:p w14:paraId="34333FED" w14:textId="77777777" w:rsidR="00A55D50" w:rsidRPr="00CF2612" w:rsidRDefault="00A55D50" w:rsidP="00A55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</w:tabs>
        <w:rPr>
          <w:rFonts w:ascii="Papyrus" w:hAnsi="Papyrus"/>
          <w:color w:val="000000" w:themeColor="text1"/>
        </w:rPr>
      </w:pPr>
    </w:p>
    <w:p w14:paraId="5A53B922" w14:textId="1845A12B" w:rsidR="00257B46" w:rsidRPr="00CF2612" w:rsidRDefault="00343C40" w:rsidP="00A55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Cappuccino</w:t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2,8</w:t>
      </w:r>
      <w:r w:rsidR="00A55D50" w:rsidRPr="00CF2612">
        <w:rPr>
          <w:rFonts w:ascii="Papyrus" w:hAnsi="Papyrus"/>
          <w:color w:val="000000" w:themeColor="text1"/>
        </w:rPr>
        <w:t>0 €</w:t>
      </w:r>
      <w:r w:rsidR="00257B46" w:rsidRPr="00CF2612">
        <w:rPr>
          <w:rFonts w:ascii="Papyrus" w:hAnsi="Papyrus"/>
          <w:color w:val="000000" w:themeColor="text1"/>
        </w:rPr>
        <w:tab/>
      </w:r>
      <w:r w:rsidR="00257B46" w:rsidRPr="00CF2612">
        <w:rPr>
          <w:rFonts w:ascii="Papyrus" w:hAnsi="Papyrus"/>
          <w:color w:val="000000" w:themeColor="text1"/>
        </w:rPr>
        <w:tab/>
      </w:r>
      <w:r w:rsidR="00257B46" w:rsidRPr="00CF2612">
        <w:rPr>
          <w:rFonts w:ascii="Papyrus" w:hAnsi="Papyrus"/>
          <w:color w:val="000000" w:themeColor="text1"/>
        </w:rPr>
        <w:tab/>
      </w:r>
      <w:r w:rsidR="00257B46" w:rsidRPr="00CF2612">
        <w:rPr>
          <w:rFonts w:ascii="Papyrus" w:hAnsi="Papyrus"/>
          <w:color w:val="000000" w:themeColor="text1"/>
        </w:rPr>
        <w:tab/>
      </w:r>
    </w:p>
    <w:p w14:paraId="58F224A4" w14:textId="637450BE" w:rsidR="00257B46" w:rsidRPr="00CF2612" w:rsidRDefault="00257B46" w:rsidP="00A55D50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Espresso</w:t>
      </w:r>
      <w:r w:rsidR="00F2648D" w:rsidRPr="00CF2612">
        <w:rPr>
          <w:rFonts w:ascii="Papyrus" w:hAnsi="Papyrus"/>
          <w:color w:val="000000" w:themeColor="text1"/>
        </w:rPr>
        <w:tab/>
        <w:t xml:space="preserve">              </w:t>
      </w:r>
      <w:r w:rsidR="00522C31" w:rsidRPr="00CF2612">
        <w:rPr>
          <w:rFonts w:ascii="Papyrus" w:hAnsi="Papyrus"/>
          <w:color w:val="000000" w:themeColor="text1"/>
        </w:rPr>
        <w:t>2,0</w:t>
      </w:r>
      <w:r w:rsidR="00F2648D" w:rsidRPr="00CF2612">
        <w:rPr>
          <w:rFonts w:ascii="Papyrus" w:hAnsi="Papyrus"/>
          <w:color w:val="000000" w:themeColor="text1"/>
        </w:rPr>
        <w:t>0 €</w:t>
      </w:r>
    </w:p>
    <w:p w14:paraId="16BCE61C" w14:textId="77777777" w:rsidR="00CF2612" w:rsidRDefault="00CF2612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3149AE22" w14:textId="77777777" w:rsidR="003C1342" w:rsidRDefault="003C1342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72AA1BF9" w14:textId="77777777" w:rsidR="003C1342" w:rsidRPr="00CF2612" w:rsidRDefault="003C1342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4EE7BC9F" w14:textId="77777777" w:rsidR="00261F6E" w:rsidRDefault="00261F6E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369B7DDA" w14:textId="77777777" w:rsidR="00261F6E" w:rsidRDefault="00261F6E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28D3968A" w14:textId="77777777" w:rsidR="00261F6E" w:rsidRDefault="00261F6E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1DDE97EB" w14:textId="77777777" w:rsidR="00261F6E" w:rsidRDefault="00261F6E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0A5A49F7" w14:textId="77777777" w:rsidR="00261F6E" w:rsidRDefault="00261F6E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1D448CDC" w14:textId="77777777" w:rsidR="00261F6E" w:rsidRDefault="00261F6E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2F1F0541" w14:textId="44D43D68" w:rsidR="00F2648D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b/>
          <w:color w:val="000000" w:themeColor="text1"/>
        </w:rPr>
      </w:pPr>
      <w:r w:rsidRPr="00CF2612">
        <w:rPr>
          <w:rFonts w:ascii="Papyrus" w:hAnsi="Papyrus"/>
          <w:b/>
          <w:color w:val="000000" w:themeColor="text1"/>
          <w:u w:val="single"/>
        </w:rPr>
        <w:t>B</w:t>
      </w:r>
      <w:r w:rsidR="00F2648D" w:rsidRPr="00CF2612">
        <w:rPr>
          <w:rFonts w:ascii="Papyrus" w:hAnsi="Papyrus"/>
          <w:b/>
          <w:color w:val="000000" w:themeColor="text1"/>
          <w:u w:val="single"/>
        </w:rPr>
        <w:t>iere</w:t>
      </w:r>
      <w:r w:rsidR="00F2648D" w:rsidRPr="00CF2612">
        <w:rPr>
          <w:rFonts w:ascii="Papyrus" w:hAnsi="Papyrus"/>
          <w:b/>
          <w:color w:val="000000" w:themeColor="text1"/>
        </w:rPr>
        <w:t>:</w:t>
      </w:r>
    </w:p>
    <w:p w14:paraId="6EA6273C" w14:textId="7C021EB3" w:rsidR="00F2648D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Neben den ökologischen Weinen des Weingut Kronenhof,</w:t>
      </w:r>
    </w:p>
    <w:p w14:paraId="2DD251E5" w14:textId="77777777" w:rsidR="00857B45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bieten wir Ihnen alternativ </w:t>
      </w:r>
      <w:proofErr w:type="gramStart"/>
      <w:r w:rsidRPr="00CF2612">
        <w:rPr>
          <w:rFonts w:ascii="Papyrus" w:hAnsi="Papyrus"/>
          <w:color w:val="000000" w:themeColor="text1"/>
        </w:rPr>
        <w:t>dazu  ökologisch</w:t>
      </w:r>
      <w:proofErr w:type="gramEnd"/>
      <w:r w:rsidRPr="00CF2612">
        <w:rPr>
          <w:rFonts w:ascii="Papyrus" w:hAnsi="Papyrus"/>
          <w:color w:val="000000" w:themeColor="text1"/>
        </w:rPr>
        <w:t xml:space="preserve"> gebraute Biere </w:t>
      </w:r>
    </w:p>
    <w:p w14:paraId="314D3982" w14:textId="18EE81CE" w:rsidR="00857B45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der Neumarkter </w:t>
      </w:r>
      <w:proofErr w:type="spellStart"/>
      <w:r w:rsidRPr="00CF2612">
        <w:rPr>
          <w:rFonts w:ascii="Papyrus" w:hAnsi="Papyrus"/>
          <w:color w:val="000000" w:themeColor="text1"/>
        </w:rPr>
        <w:t>Lammsbräu</w:t>
      </w:r>
      <w:proofErr w:type="spellEnd"/>
      <w:r w:rsidRPr="00CF2612">
        <w:rPr>
          <w:rFonts w:ascii="Papyrus" w:hAnsi="Papyrus"/>
          <w:color w:val="000000" w:themeColor="text1"/>
        </w:rPr>
        <w:t xml:space="preserve"> – Brauerei</w:t>
      </w:r>
    </w:p>
    <w:p w14:paraId="777F7491" w14:textId="77777777" w:rsidR="004A367F" w:rsidRPr="00CF2612" w:rsidRDefault="004A367F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2A675DBE" w14:textId="5DC8D087" w:rsidR="00857B45" w:rsidRPr="00CF2612" w:rsidRDefault="004A367F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- Edelpilz „Zisch“</w:t>
      </w:r>
      <w:r w:rsidRPr="00CF2612">
        <w:rPr>
          <w:rFonts w:ascii="Papyrus" w:hAnsi="Papyrus"/>
          <w:color w:val="000000" w:themeColor="text1"/>
        </w:rPr>
        <w:tab/>
        <w:t>0,33l/3,20 €</w:t>
      </w:r>
    </w:p>
    <w:p w14:paraId="7BF4C03A" w14:textId="77777777" w:rsidR="004A367F" w:rsidRPr="00CF2612" w:rsidRDefault="004A367F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773C10B8" w14:textId="23B84AD7" w:rsidR="00F2648D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- Urstoff (würziges Helles)</w:t>
      </w:r>
      <w:r w:rsidRPr="00CF2612">
        <w:rPr>
          <w:rFonts w:ascii="Papyrus" w:hAnsi="Papyrus"/>
          <w:color w:val="000000" w:themeColor="text1"/>
        </w:rPr>
        <w:tab/>
        <w:t>0,5 l / 3,50 €</w:t>
      </w:r>
    </w:p>
    <w:p w14:paraId="01797DE7" w14:textId="77777777" w:rsidR="00394A49" w:rsidRPr="00CF2612" w:rsidRDefault="00394A49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565A60A6" w14:textId="17B4E507" w:rsidR="00F2648D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- Weiße (helles Hefeweißbier)</w:t>
      </w:r>
      <w:r w:rsidRPr="00CF2612">
        <w:rPr>
          <w:rFonts w:ascii="Papyrus" w:hAnsi="Papyrus"/>
          <w:color w:val="000000" w:themeColor="text1"/>
        </w:rPr>
        <w:tab/>
        <w:t xml:space="preserve">0,5 l / </w:t>
      </w:r>
      <w:r w:rsidR="00394A49" w:rsidRPr="00CF2612">
        <w:rPr>
          <w:rFonts w:ascii="Papyrus" w:hAnsi="Papyrus"/>
          <w:color w:val="000000" w:themeColor="text1"/>
        </w:rPr>
        <w:t>3,80 €</w:t>
      </w:r>
    </w:p>
    <w:p w14:paraId="2CDFB740" w14:textId="77777777" w:rsidR="00394A49" w:rsidRPr="00CF2612" w:rsidRDefault="00394A49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6AEB36FB" w14:textId="05EE07FB" w:rsidR="00857B45" w:rsidRPr="00CF2612" w:rsidRDefault="00857B45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- </w:t>
      </w:r>
      <w:r w:rsidR="00394A49" w:rsidRPr="00CF2612">
        <w:rPr>
          <w:rFonts w:ascii="Papyrus" w:hAnsi="Papyrus"/>
          <w:color w:val="000000" w:themeColor="text1"/>
        </w:rPr>
        <w:t>dunkle Weiße (dunkles Hefeweißbier)</w:t>
      </w:r>
      <w:r w:rsidR="00394A49" w:rsidRPr="00CF2612">
        <w:rPr>
          <w:rFonts w:ascii="Papyrus" w:hAnsi="Papyrus"/>
          <w:color w:val="000000" w:themeColor="text1"/>
        </w:rPr>
        <w:tab/>
        <w:t>0,5 l / 3,80 €</w:t>
      </w:r>
    </w:p>
    <w:p w14:paraId="1D85CBCC" w14:textId="77777777" w:rsidR="00394A49" w:rsidRPr="00CF2612" w:rsidRDefault="00394A49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1AA9DB89" w14:textId="79E3EFAC" w:rsidR="00394A49" w:rsidRPr="00CF2612" w:rsidRDefault="00394A49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- </w:t>
      </w:r>
      <w:proofErr w:type="spellStart"/>
      <w:r w:rsidRPr="00CF2612">
        <w:rPr>
          <w:rFonts w:ascii="Papyrus" w:hAnsi="Papyrus"/>
          <w:color w:val="000000" w:themeColor="text1"/>
        </w:rPr>
        <w:t>Lammsbräu</w:t>
      </w:r>
      <w:proofErr w:type="spellEnd"/>
      <w:r w:rsidRPr="00CF2612">
        <w:rPr>
          <w:rFonts w:ascii="Papyrus" w:hAnsi="Papyrus"/>
          <w:color w:val="000000" w:themeColor="text1"/>
        </w:rPr>
        <w:t xml:space="preserve"> Radler</w:t>
      </w:r>
      <w:r w:rsidRPr="00CF2612">
        <w:rPr>
          <w:rFonts w:ascii="Papyrus" w:hAnsi="Papyrus"/>
          <w:color w:val="000000" w:themeColor="text1"/>
        </w:rPr>
        <w:tab/>
        <w:t>0,5 l / 3,50 €</w:t>
      </w:r>
    </w:p>
    <w:p w14:paraId="30E82345" w14:textId="77777777" w:rsidR="00394A49" w:rsidRPr="00CF2612" w:rsidRDefault="00394A49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14DC3DF9" w14:textId="66ED910B" w:rsidR="004A367F" w:rsidRPr="00CF2612" w:rsidRDefault="004A367F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- </w:t>
      </w:r>
      <w:proofErr w:type="spellStart"/>
      <w:r w:rsidRPr="00CF2612">
        <w:rPr>
          <w:rFonts w:ascii="Papyrus" w:hAnsi="Papyrus"/>
          <w:color w:val="000000" w:themeColor="text1"/>
        </w:rPr>
        <w:t>Lammsbräu</w:t>
      </w:r>
      <w:proofErr w:type="spellEnd"/>
      <w:r w:rsidRPr="00CF2612">
        <w:rPr>
          <w:rFonts w:ascii="Papyrus" w:hAnsi="Papyrus"/>
          <w:color w:val="000000" w:themeColor="text1"/>
        </w:rPr>
        <w:t xml:space="preserve"> Pils alkoholfrei</w:t>
      </w:r>
      <w:r w:rsidRPr="00CF2612">
        <w:rPr>
          <w:rFonts w:ascii="Papyrus" w:hAnsi="Papyrus"/>
          <w:color w:val="000000" w:themeColor="text1"/>
        </w:rPr>
        <w:tab/>
        <w:t>0,33l/3,00 €</w:t>
      </w:r>
    </w:p>
    <w:p w14:paraId="604234B9" w14:textId="77777777" w:rsidR="004A367F" w:rsidRPr="00CF2612" w:rsidRDefault="004A367F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77AC17A3" w14:textId="7E90695A" w:rsidR="00394A49" w:rsidRPr="00CF2612" w:rsidRDefault="004A367F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- Weiße a</w:t>
      </w:r>
      <w:r w:rsidR="00394A49" w:rsidRPr="00CF2612">
        <w:rPr>
          <w:rFonts w:ascii="Papyrus" w:hAnsi="Papyrus"/>
          <w:color w:val="000000" w:themeColor="text1"/>
        </w:rPr>
        <w:t xml:space="preserve">lkoholfrei </w:t>
      </w:r>
      <w:r w:rsidR="00394A49" w:rsidRPr="00CF2612">
        <w:rPr>
          <w:rFonts w:ascii="Papyrus" w:hAnsi="Papyrus"/>
          <w:color w:val="000000" w:themeColor="text1"/>
        </w:rPr>
        <w:tab/>
        <w:t>0,5 l / 3,50 €</w:t>
      </w:r>
    </w:p>
    <w:p w14:paraId="549DDB34" w14:textId="77777777" w:rsidR="00394A49" w:rsidRPr="00CF2612" w:rsidRDefault="00394A49" w:rsidP="00D221A5">
      <w:pPr>
        <w:tabs>
          <w:tab w:val="left" w:pos="6096"/>
          <w:tab w:val="left" w:pos="6804"/>
          <w:tab w:val="left" w:pos="7371"/>
          <w:tab w:val="left" w:pos="7938"/>
        </w:tabs>
        <w:rPr>
          <w:rFonts w:ascii="Papyrus" w:hAnsi="Papyrus"/>
          <w:color w:val="000000" w:themeColor="text1"/>
        </w:rPr>
      </w:pPr>
    </w:p>
    <w:p w14:paraId="412EE65C" w14:textId="77777777" w:rsidR="00BE54D8" w:rsidRPr="00CF2612" w:rsidRDefault="00BE54D8" w:rsidP="00D16565">
      <w:pPr>
        <w:tabs>
          <w:tab w:val="left" w:pos="6096"/>
          <w:tab w:val="left" w:pos="6804"/>
          <w:tab w:val="left" w:pos="7938"/>
        </w:tabs>
        <w:rPr>
          <w:rFonts w:ascii="Papyrus" w:hAnsi="Papyrus"/>
          <w:color w:val="000000" w:themeColor="text1"/>
          <w:u w:val="single"/>
        </w:rPr>
      </w:pPr>
    </w:p>
    <w:p w14:paraId="73F76FFB" w14:textId="77777777" w:rsidR="00CF2612" w:rsidRDefault="00CF2612" w:rsidP="00D16565">
      <w:pPr>
        <w:tabs>
          <w:tab w:val="left" w:pos="6096"/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09B2A6FA" w14:textId="77777777" w:rsidR="00CF2612" w:rsidRDefault="00CF2612" w:rsidP="00D16565">
      <w:pPr>
        <w:tabs>
          <w:tab w:val="left" w:pos="6096"/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2FB06DE9" w14:textId="77777777" w:rsidR="006B05A8" w:rsidRDefault="006B05A8" w:rsidP="00D16565">
      <w:pPr>
        <w:tabs>
          <w:tab w:val="left" w:pos="6096"/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</w:p>
    <w:p w14:paraId="6BCEFBF2" w14:textId="3FD6D4D9" w:rsidR="00F2648D" w:rsidRPr="00CF2612" w:rsidRDefault="00F2648D" w:rsidP="00D16565">
      <w:pPr>
        <w:tabs>
          <w:tab w:val="left" w:pos="6096"/>
          <w:tab w:val="left" w:pos="6804"/>
          <w:tab w:val="left" w:pos="7938"/>
        </w:tabs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Weinkarte</w:t>
      </w:r>
    </w:p>
    <w:p w14:paraId="7EA46793" w14:textId="004A7BD1" w:rsidR="00F2648D" w:rsidRPr="00CF2612" w:rsidRDefault="00522C31" w:rsidP="00F2648D">
      <w:p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(alle Weine sind Qualitätsweine)</w:t>
      </w:r>
    </w:p>
    <w:p w14:paraId="447CBEE4" w14:textId="77777777" w:rsidR="00522C31" w:rsidRPr="00CF2612" w:rsidRDefault="00522C31" w:rsidP="00F2648D">
      <w:pPr>
        <w:rPr>
          <w:rFonts w:ascii="Papyrus" w:hAnsi="Papyrus"/>
          <w:color w:val="000000" w:themeColor="text1"/>
          <w:u w:val="single"/>
        </w:rPr>
      </w:pPr>
    </w:p>
    <w:p w14:paraId="04266B91" w14:textId="3C665A39" w:rsidR="00F2648D" w:rsidRPr="00CF2612" w:rsidRDefault="00AB6AC3" w:rsidP="00F2648D">
      <w:pPr>
        <w:rPr>
          <w:rFonts w:ascii="Papyrus" w:hAnsi="Papyrus"/>
          <w:b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>Schoppenweine:</w:t>
      </w:r>
    </w:p>
    <w:p w14:paraId="51EEC48E" w14:textId="77777777" w:rsidR="00AB6AC3" w:rsidRPr="00CF2612" w:rsidRDefault="00AB6AC3" w:rsidP="00F2648D">
      <w:pPr>
        <w:rPr>
          <w:rFonts w:ascii="Papyrus" w:hAnsi="Papyrus"/>
          <w:color w:val="000000" w:themeColor="text1"/>
          <w:u w:val="single"/>
        </w:rPr>
      </w:pPr>
    </w:p>
    <w:p w14:paraId="5BB82082" w14:textId="0AEF1E5B" w:rsidR="00E9093D" w:rsidRPr="00CF2612" w:rsidRDefault="00CC1B31" w:rsidP="00E9093D">
      <w:pPr>
        <w:pStyle w:val="Listenabsatz"/>
        <w:numPr>
          <w:ilvl w:val="0"/>
          <w:numId w:val="6"/>
        </w:numPr>
        <w:tabs>
          <w:tab w:val="left" w:pos="6521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Kronenhof trocken – weiß </w:t>
      </w:r>
      <w:r w:rsidR="00E9093D" w:rsidRPr="00CF2612">
        <w:rPr>
          <w:rFonts w:ascii="Papyrus" w:hAnsi="Papyrus"/>
          <w:color w:val="000000" w:themeColor="text1"/>
        </w:rPr>
        <w:t>–</w:t>
      </w:r>
      <w:r w:rsidR="00E9093D" w:rsidRPr="00CF2612">
        <w:rPr>
          <w:rFonts w:ascii="Papyrus" w:hAnsi="Papyrus"/>
          <w:color w:val="000000" w:themeColor="text1"/>
        </w:rPr>
        <w:tab/>
      </w:r>
      <w:r w:rsidR="00E35088" w:rsidRPr="00CF2612">
        <w:rPr>
          <w:rFonts w:ascii="Papyrus" w:hAnsi="Papyrus"/>
          <w:color w:val="000000" w:themeColor="text1"/>
        </w:rPr>
        <w:t>0,2 l / 2,8</w:t>
      </w:r>
      <w:r w:rsidR="00E9093D" w:rsidRPr="00CF2612">
        <w:rPr>
          <w:rFonts w:ascii="Papyrus" w:hAnsi="Papyrus"/>
          <w:color w:val="000000" w:themeColor="text1"/>
        </w:rPr>
        <w:t>0 €</w:t>
      </w:r>
    </w:p>
    <w:p w14:paraId="02480B09" w14:textId="77777777" w:rsidR="00E9093D" w:rsidRPr="00CF2612" w:rsidRDefault="00E9093D" w:rsidP="00E9093D">
      <w:pPr>
        <w:pStyle w:val="Listenabsatz"/>
        <w:tabs>
          <w:tab w:val="left" w:pos="6521"/>
        </w:tabs>
        <w:rPr>
          <w:rFonts w:ascii="Papyrus" w:hAnsi="Papyrus"/>
          <w:color w:val="000000" w:themeColor="text1"/>
        </w:rPr>
      </w:pPr>
    </w:p>
    <w:p w14:paraId="5AF9F35B" w14:textId="281360FA" w:rsidR="00E9093D" w:rsidRPr="00CF2612" w:rsidRDefault="00E9093D" w:rsidP="00E9093D">
      <w:pPr>
        <w:pStyle w:val="Listenabsatz"/>
        <w:numPr>
          <w:ilvl w:val="0"/>
          <w:numId w:val="6"/>
        </w:numPr>
        <w:tabs>
          <w:tab w:val="left" w:pos="6521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Kronenhof halbtrocken – weiß -</w:t>
      </w:r>
      <w:r w:rsidRPr="00CF2612">
        <w:rPr>
          <w:rFonts w:ascii="Papyrus" w:hAnsi="Papyrus"/>
          <w:color w:val="000000" w:themeColor="text1"/>
        </w:rPr>
        <w:tab/>
      </w:r>
      <w:r w:rsidR="00E35088" w:rsidRPr="00CF2612">
        <w:rPr>
          <w:rFonts w:ascii="Papyrus" w:hAnsi="Papyrus"/>
          <w:color w:val="000000" w:themeColor="text1"/>
        </w:rPr>
        <w:t>0,2 l / 2,8</w:t>
      </w:r>
      <w:r w:rsidRPr="00CF2612">
        <w:rPr>
          <w:rFonts w:ascii="Papyrus" w:hAnsi="Papyrus"/>
          <w:color w:val="000000" w:themeColor="text1"/>
        </w:rPr>
        <w:t>0 €</w:t>
      </w:r>
    </w:p>
    <w:p w14:paraId="20DC0993" w14:textId="77777777" w:rsidR="00E9093D" w:rsidRPr="00CF2612" w:rsidRDefault="00E9093D" w:rsidP="00E9093D">
      <w:pPr>
        <w:tabs>
          <w:tab w:val="left" w:pos="6521"/>
        </w:tabs>
        <w:rPr>
          <w:rFonts w:ascii="Papyrus" w:hAnsi="Papyrus"/>
          <w:color w:val="000000" w:themeColor="text1"/>
        </w:rPr>
      </w:pPr>
    </w:p>
    <w:p w14:paraId="1488B5EE" w14:textId="532FC389" w:rsidR="00E9093D" w:rsidRPr="00CF2612" w:rsidRDefault="00E9093D" w:rsidP="006C0225">
      <w:pPr>
        <w:pStyle w:val="Listenabsatz"/>
        <w:numPr>
          <w:ilvl w:val="0"/>
          <w:numId w:val="6"/>
        </w:numPr>
        <w:tabs>
          <w:tab w:val="left" w:pos="6521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Kronenhof Rotwein halbtrocken</w:t>
      </w:r>
      <w:r w:rsidRPr="00CF2612">
        <w:rPr>
          <w:rFonts w:ascii="Papyrus" w:hAnsi="Papyrus"/>
          <w:color w:val="000000" w:themeColor="text1"/>
        </w:rPr>
        <w:tab/>
      </w:r>
      <w:r w:rsidR="00E35088" w:rsidRPr="00CF2612">
        <w:rPr>
          <w:rFonts w:ascii="Papyrus" w:hAnsi="Papyrus"/>
          <w:color w:val="000000" w:themeColor="text1"/>
        </w:rPr>
        <w:t>0,2 l / 3,0</w:t>
      </w:r>
      <w:r w:rsidRPr="00CF2612">
        <w:rPr>
          <w:rFonts w:ascii="Papyrus" w:hAnsi="Papyrus"/>
          <w:color w:val="000000" w:themeColor="text1"/>
        </w:rPr>
        <w:t>0 €</w:t>
      </w:r>
    </w:p>
    <w:p w14:paraId="0F7FFF00" w14:textId="77777777" w:rsidR="00AB6AC3" w:rsidRPr="00CF2612" w:rsidRDefault="00AB6AC3" w:rsidP="00F2648D">
      <w:pPr>
        <w:rPr>
          <w:rFonts w:ascii="Papyrus" w:hAnsi="Papyrus"/>
          <w:color w:val="000000" w:themeColor="text1"/>
          <w:u w:val="single"/>
        </w:rPr>
      </w:pPr>
    </w:p>
    <w:p w14:paraId="4DCFD3E1" w14:textId="77777777" w:rsidR="00261F6E" w:rsidRDefault="00261F6E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1CC46228" w14:textId="77777777" w:rsidR="006F559B" w:rsidRDefault="006F559B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6EAA4208" w14:textId="77777777" w:rsidR="00F05FE1" w:rsidRDefault="00F05FE1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5FF3F454" w14:textId="77777777" w:rsidR="00F05FE1" w:rsidRDefault="00F05FE1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50F94236" w14:textId="14B43222" w:rsidR="00F2648D" w:rsidRPr="00CF2612" w:rsidRDefault="00F2648D" w:rsidP="00F2648D">
      <w:pPr>
        <w:rPr>
          <w:rFonts w:ascii="Papyrus" w:hAnsi="Papyrus"/>
          <w:color w:val="000000" w:themeColor="text1"/>
          <w:u w:val="single"/>
        </w:rPr>
      </w:pPr>
      <w:r w:rsidRPr="00CF2612">
        <w:rPr>
          <w:rFonts w:ascii="Papyrus" w:hAnsi="Papyrus"/>
          <w:b/>
          <w:color w:val="000000" w:themeColor="text1"/>
          <w:u w:val="single"/>
        </w:rPr>
        <w:t xml:space="preserve">Rot- und </w:t>
      </w:r>
      <w:proofErr w:type="spellStart"/>
      <w:r w:rsidRPr="00CF2612">
        <w:rPr>
          <w:rFonts w:ascii="Papyrus" w:hAnsi="Papyrus"/>
          <w:b/>
          <w:color w:val="000000" w:themeColor="text1"/>
          <w:u w:val="single"/>
        </w:rPr>
        <w:t>Roséweine</w:t>
      </w:r>
      <w:proofErr w:type="spellEnd"/>
      <w:r w:rsidRPr="00CF2612">
        <w:rPr>
          <w:rFonts w:ascii="Papyrus" w:hAnsi="Papyrus"/>
          <w:color w:val="000000" w:themeColor="text1"/>
          <w:u w:val="single"/>
        </w:rPr>
        <w:t>:</w:t>
      </w:r>
    </w:p>
    <w:p w14:paraId="056DF5BA" w14:textId="77777777" w:rsidR="00F2648D" w:rsidRPr="00CF2612" w:rsidRDefault="00F2648D" w:rsidP="00F2648D">
      <w:pPr>
        <w:rPr>
          <w:rFonts w:ascii="Papyrus" w:hAnsi="Papyrus"/>
          <w:color w:val="000000" w:themeColor="text1"/>
          <w:u w:val="single"/>
        </w:rPr>
      </w:pPr>
    </w:p>
    <w:p w14:paraId="69558B86" w14:textId="2252C229" w:rsidR="000A3D13" w:rsidRPr="00CF2612" w:rsidRDefault="00E35088" w:rsidP="000A3D13">
      <w:pPr>
        <w:pStyle w:val="Listenabsatz"/>
        <w:numPr>
          <w:ilvl w:val="0"/>
          <w:numId w:val="6"/>
        </w:num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D952BE">
        <w:rPr>
          <w:rFonts w:ascii="Papyrus" w:hAnsi="Papyrus"/>
          <w:color w:val="000000" w:themeColor="text1"/>
        </w:rPr>
        <w:t>8</w:t>
      </w:r>
      <w:r w:rsidR="000A3D13" w:rsidRPr="00CF2612">
        <w:rPr>
          <w:rFonts w:ascii="Papyrus" w:hAnsi="Papyrus"/>
          <w:color w:val="000000" w:themeColor="text1"/>
        </w:rPr>
        <w:t xml:space="preserve"> Rosé Halbtrocken</w:t>
      </w:r>
    </w:p>
    <w:p w14:paraId="11D68559" w14:textId="77777777" w:rsidR="000A3D13" w:rsidRPr="00CF2612" w:rsidRDefault="000A3D13" w:rsidP="000A3D13">
      <w:pPr>
        <w:pStyle w:val="Listenabsatz"/>
        <w:ind w:left="113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frühlingszart und sommerfrisch </w:t>
      </w:r>
    </w:p>
    <w:p w14:paraId="6DC66FDC" w14:textId="48382E49" w:rsidR="000A3D13" w:rsidRDefault="000A3D13" w:rsidP="000A3D13">
      <w:pPr>
        <w:pStyle w:val="Listenabsatz"/>
        <w:tabs>
          <w:tab w:val="left" w:pos="6521"/>
          <w:tab w:val="left" w:pos="7938"/>
        </w:tabs>
        <w:ind w:left="1134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macht er auch im Winter eine gute Figur</w:t>
      </w:r>
      <w:r w:rsidRPr="00CF2612">
        <w:rPr>
          <w:rFonts w:ascii="Papyrus" w:hAnsi="Papyrus"/>
          <w:color w:val="000000" w:themeColor="text1"/>
        </w:rPr>
        <w:tab/>
        <w:t>0,2 l/3,50 €</w:t>
      </w:r>
      <w:r w:rsidRPr="00CF2612">
        <w:rPr>
          <w:rFonts w:ascii="Papyrus" w:hAnsi="Papyrus"/>
          <w:color w:val="000000" w:themeColor="text1"/>
        </w:rPr>
        <w:tab/>
        <w:t>0,75 l/11,00 €</w:t>
      </w:r>
    </w:p>
    <w:p w14:paraId="2E547F3C" w14:textId="77777777" w:rsidR="00D952BE" w:rsidRPr="00CF2612" w:rsidRDefault="00D952BE" w:rsidP="000A3D13">
      <w:pPr>
        <w:pStyle w:val="Listenabsatz"/>
        <w:tabs>
          <w:tab w:val="left" w:pos="6521"/>
          <w:tab w:val="left" w:pos="7938"/>
        </w:tabs>
        <w:ind w:left="1134" w:right="-575"/>
        <w:rPr>
          <w:rFonts w:ascii="Papyrus" w:hAnsi="Papyrus"/>
          <w:color w:val="000000" w:themeColor="text1"/>
        </w:rPr>
      </w:pPr>
    </w:p>
    <w:p w14:paraId="5FC601D5" w14:textId="3D1C7233" w:rsidR="00F05FE1" w:rsidRDefault="00F05FE1" w:rsidP="00D952BE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2018 Spätburgunder Rosé Trocken</w:t>
      </w:r>
    </w:p>
    <w:p w14:paraId="0755D929" w14:textId="7C09DAC8" w:rsidR="00F05FE1" w:rsidRDefault="00F05FE1" w:rsidP="00F05FE1">
      <w:pPr>
        <w:pStyle w:val="Listenabsatz"/>
        <w:ind w:left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Harmonischer Duft und schöne </w:t>
      </w:r>
      <w:proofErr w:type="spellStart"/>
      <w:r>
        <w:rPr>
          <w:rFonts w:ascii="Papyrus" w:hAnsi="Papyrus"/>
          <w:color w:val="000000" w:themeColor="text1"/>
        </w:rPr>
        <w:t>Mineralität</w:t>
      </w:r>
      <w:proofErr w:type="spellEnd"/>
      <w:r>
        <w:rPr>
          <w:rFonts w:ascii="Papyrus" w:hAnsi="Papyrus"/>
          <w:color w:val="000000" w:themeColor="text1"/>
        </w:rPr>
        <w:t>.</w:t>
      </w:r>
    </w:p>
    <w:p w14:paraId="211B1548" w14:textId="6924953D" w:rsidR="00F05FE1" w:rsidRDefault="00F05FE1" w:rsidP="00F05FE1">
      <w:pPr>
        <w:pStyle w:val="Listenabsatz"/>
        <w:ind w:left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Vermittelt spontan an Sommerfreuden</w:t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  <w:t xml:space="preserve"> 0,2 l/4,50 €.  0,75 l/14,00 €</w:t>
      </w:r>
    </w:p>
    <w:p w14:paraId="3B7E32EF" w14:textId="77777777" w:rsidR="00F05FE1" w:rsidRDefault="00F05FE1" w:rsidP="00F05FE1">
      <w:pPr>
        <w:pStyle w:val="Listenabsatz"/>
        <w:ind w:left="708"/>
        <w:rPr>
          <w:rFonts w:ascii="Papyrus" w:hAnsi="Papyrus"/>
          <w:color w:val="000000" w:themeColor="text1"/>
        </w:rPr>
      </w:pPr>
    </w:p>
    <w:p w14:paraId="5D994020" w14:textId="10784663" w:rsidR="000A3D13" w:rsidRPr="00D952BE" w:rsidRDefault="00E35088" w:rsidP="00D952BE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D952BE">
        <w:rPr>
          <w:rFonts w:ascii="Papyrus" w:hAnsi="Papyrus"/>
          <w:color w:val="000000" w:themeColor="text1"/>
        </w:rPr>
        <w:t>2016</w:t>
      </w:r>
      <w:r w:rsidR="000A3D13" w:rsidRPr="00D952BE">
        <w:rPr>
          <w:rFonts w:ascii="Papyrus" w:hAnsi="Papyrus"/>
          <w:color w:val="000000" w:themeColor="text1"/>
        </w:rPr>
        <w:t xml:space="preserve"> </w:t>
      </w:r>
      <w:r w:rsidR="00F05FE1" w:rsidRPr="00D952BE">
        <w:rPr>
          <w:rFonts w:ascii="Papyrus" w:hAnsi="Papyrus"/>
          <w:color w:val="000000" w:themeColor="text1"/>
        </w:rPr>
        <w:t>Portugieser Halbtrocken</w:t>
      </w:r>
    </w:p>
    <w:p w14:paraId="23230243" w14:textId="77777777" w:rsidR="00EF5D77" w:rsidRPr="00CF2612" w:rsidRDefault="000A3D13" w:rsidP="000A3D13">
      <w:pPr>
        <w:pStyle w:val="Listenabsatz"/>
        <w:ind w:left="1120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dezente und feinfruchtige Art, </w:t>
      </w:r>
    </w:p>
    <w:p w14:paraId="74FFA534" w14:textId="425BD64C" w:rsidR="000A3D13" w:rsidRDefault="000A3D13" w:rsidP="00EF5D77">
      <w:pPr>
        <w:pStyle w:val="Listenabsatz"/>
        <w:tabs>
          <w:tab w:val="left" w:pos="6521"/>
          <w:tab w:val="left" w:pos="7938"/>
        </w:tabs>
        <w:ind w:left="1120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perfekt </w:t>
      </w:r>
      <w:r w:rsidR="00EF5D77" w:rsidRPr="00CF2612">
        <w:rPr>
          <w:rFonts w:ascii="Papyrus" w:hAnsi="Papyrus"/>
          <w:color w:val="000000" w:themeColor="text1"/>
        </w:rPr>
        <w:t xml:space="preserve">zur leichten Küche </w:t>
      </w:r>
      <w:r w:rsidR="00F05FE1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>0,2 l/3,50 €</w:t>
      </w:r>
      <w:r w:rsidRPr="00CF2612">
        <w:rPr>
          <w:rFonts w:ascii="Papyrus" w:hAnsi="Papyrus"/>
          <w:color w:val="000000" w:themeColor="text1"/>
        </w:rPr>
        <w:tab/>
        <w:t>0,75 l/11,00 €</w:t>
      </w:r>
    </w:p>
    <w:p w14:paraId="4B076599" w14:textId="77777777" w:rsidR="006B05A8" w:rsidRPr="00CF2612" w:rsidRDefault="006B05A8" w:rsidP="00EF5D77">
      <w:pPr>
        <w:pStyle w:val="Listenabsatz"/>
        <w:tabs>
          <w:tab w:val="left" w:pos="6521"/>
          <w:tab w:val="left" w:pos="7938"/>
        </w:tabs>
        <w:ind w:left="1120"/>
        <w:rPr>
          <w:rFonts w:ascii="Papyrus" w:hAnsi="Papyrus"/>
          <w:color w:val="000000" w:themeColor="text1"/>
        </w:rPr>
      </w:pPr>
    </w:p>
    <w:p w14:paraId="1A67CBA6" w14:textId="77777777" w:rsidR="006B05A8" w:rsidRDefault="00E35088" w:rsidP="006B05A8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6</w:t>
      </w:r>
      <w:r w:rsidR="000A3D13" w:rsidRPr="00CF2612">
        <w:rPr>
          <w:rFonts w:ascii="Papyrus" w:hAnsi="Papyrus"/>
          <w:color w:val="000000" w:themeColor="text1"/>
        </w:rPr>
        <w:t xml:space="preserve"> Spätburgunder Trocken</w:t>
      </w:r>
      <w:r w:rsidR="00683EBB" w:rsidRPr="00CF2612">
        <w:rPr>
          <w:rFonts w:ascii="Papyrus" w:hAnsi="Papyrus"/>
          <w:color w:val="000000" w:themeColor="text1"/>
        </w:rPr>
        <w:t xml:space="preserve"> </w:t>
      </w:r>
      <w:r w:rsidR="000A3D13" w:rsidRPr="006B05A8">
        <w:rPr>
          <w:rFonts w:ascii="Papyrus" w:hAnsi="Papyrus"/>
          <w:color w:val="000000" w:themeColor="text1"/>
        </w:rPr>
        <w:t xml:space="preserve">internationaler Typ – </w:t>
      </w:r>
    </w:p>
    <w:p w14:paraId="54A9876C" w14:textId="67C4EA65" w:rsidR="00351780" w:rsidRPr="006B05A8" w:rsidRDefault="006B05A8" w:rsidP="006B05A8">
      <w:pPr>
        <w:pStyle w:val="Listenabsatz"/>
        <w:ind w:left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</w:t>
      </w:r>
      <w:r w:rsidR="000A3D13" w:rsidRPr="006B05A8">
        <w:rPr>
          <w:rFonts w:ascii="Papyrus" w:hAnsi="Papyrus"/>
          <w:color w:val="000000" w:themeColor="text1"/>
        </w:rPr>
        <w:t>passt gut zu Fleischgerichten</w:t>
      </w:r>
      <w:r w:rsidR="000A3D13" w:rsidRPr="006B05A8"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  <w:t xml:space="preserve"> </w:t>
      </w:r>
      <w:r w:rsidR="000A3D13" w:rsidRPr="006B05A8">
        <w:rPr>
          <w:rFonts w:ascii="Papyrus" w:hAnsi="Papyrus"/>
          <w:color w:val="000000" w:themeColor="text1"/>
        </w:rPr>
        <w:t>0,2 l/4,0</w:t>
      </w:r>
      <w:r w:rsidR="00EF5D77" w:rsidRPr="006B05A8">
        <w:rPr>
          <w:rFonts w:ascii="Papyrus" w:hAnsi="Papyrus"/>
          <w:color w:val="000000" w:themeColor="text1"/>
        </w:rPr>
        <w:t>0 €</w:t>
      </w:r>
      <w:r>
        <w:rPr>
          <w:rFonts w:ascii="Papyrus" w:hAnsi="Papyrus"/>
          <w:color w:val="000000" w:themeColor="text1"/>
        </w:rPr>
        <w:t xml:space="preserve">   </w:t>
      </w:r>
      <w:r w:rsidR="00EF5D77" w:rsidRPr="006B05A8">
        <w:rPr>
          <w:rFonts w:ascii="Papyrus" w:hAnsi="Papyrus"/>
          <w:color w:val="000000" w:themeColor="text1"/>
        </w:rPr>
        <w:t>0,75 l/13</w:t>
      </w:r>
      <w:r w:rsidR="00351780" w:rsidRPr="006B05A8">
        <w:rPr>
          <w:rFonts w:ascii="Papyrus" w:hAnsi="Papyrus"/>
          <w:color w:val="000000" w:themeColor="text1"/>
        </w:rPr>
        <w:t>,00 €</w:t>
      </w:r>
    </w:p>
    <w:p w14:paraId="228C28AB" w14:textId="3D924011" w:rsidR="00F2648D" w:rsidRPr="00CF2612" w:rsidRDefault="00F2648D" w:rsidP="002B347A">
      <w:p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</w:p>
    <w:p w14:paraId="7600DDC4" w14:textId="7AC946EA" w:rsidR="00F2648D" w:rsidRPr="00CF2612" w:rsidRDefault="001D6E52" w:rsidP="000A3D13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F05FE1">
        <w:rPr>
          <w:rFonts w:ascii="Papyrus" w:hAnsi="Papyrus"/>
          <w:color w:val="000000" w:themeColor="text1"/>
        </w:rPr>
        <w:t>8</w:t>
      </w:r>
      <w:r w:rsidR="00F2648D" w:rsidRPr="00CF2612">
        <w:rPr>
          <w:rFonts w:ascii="Papyrus" w:hAnsi="Papyrus"/>
          <w:color w:val="000000" w:themeColor="text1"/>
        </w:rPr>
        <w:t xml:space="preserve"> Merlot Trocken</w:t>
      </w:r>
    </w:p>
    <w:p w14:paraId="1A48AA82" w14:textId="77777777" w:rsidR="00F2648D" w:rsidRPr="00CF2612" w:rsidRDefault="00F2648D" w:rsidP="00F2648D">
      <w:pPr>
        <w:pStyle w:val="Listenabsatz"/>
        <w:ind w:left="1120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wunderbar fruchtiger Rotwein – diese Rebsorte passt </w:t>
      </w:r>
    </w:p>
    <w:p w14:paraId="70C1EBE7" w14:textId="501D7AA7" w:rsidR="00F2648D" w:rsidRPr="00CF2612" w:rsidRDefault="00F2648D" w:rsidP="009A6D8E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nicht nur ins Bordeaux-Gebiet</w:t>
      </w:r>
      <w:r w:rsidR="00E35088" w:rsidRPr="00CF2612">
        <w:rPr>
          <w:rFonts w:ascii="Papyrus" w:hAnsi="Papyrus"/>
          <w:color w:val="000000" w:themeColor="text1"/>
        </w:rPr>
        <w:tab/>
        <w:t>0,2 l/4,80 €</w:t>
      </w:r>
      <w:r w:rsidR="00E35088" w:rsidRPr="00CF2612">
        <w:rPr>
          <w:rFonts w:ascii="Papyrus" w:hAnsi="Papyrus"/>
          <w:color w:val="000000" w:themeColor="text1"/>
        </w:rPr>
        <w:tab/>
        <w:t>0,75 l/15</w:t>
      </w:r>
      <w:r w:rsidR="009A6D8E" w:rsidRPr="00CF2612">
        <w:rPr>
          <w:rFonts w:ascii="Papyrus" w:hAnsi="Papyrus"/>
          <w:color w:val="000000" w:themeColor="text1"/>
        </w:rPr>
        <w:t>,00 €</w:t>
      </w:r>
    </w:p>
    <w:p w14:paraId="5A840357" w14:textId="77777777" w:rsidR="00F2648D" w:rsidRPr="00CF2612" w:rsidRDefault="00F2648D" w:rsidP="00F2648D">
      <w:pPr>
        <w:pStyle w:val="Listenabsatz"/>
        <w:ind w:left="1120"/>
        <w:rPr>
          <w:rFonts w:ascii="Papyrus" w:hAnsi="Papyrus"/>
          <w:color w:val="000000" w:themeColor="text1"/>
        </w:rPr>
      </w:pPr>
    </w:p>
    <w:p w14:paraId="1580F55A" w14:textId="586830B5" w:rsidR="00F2648D" w:rsidRPr="00CF2612" w:rsidRDefault="000A5F64" w:rsidP="000A3D13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F05FE1">
        <w:rPr>
          <w:rFonts w:ascii="Papyrus" w:hAnsi="Papyrus"/>
          <w:color w:val="000000" w:themeColor="text1"/>
        </w:rPr>
        <w:t>6</w:t>
      </w:r>
      <w:r w:rsidR="00F2648D" w:rsidRPr="00CF2612">
        <w:rPr>
          <w:rFonts w:ascii="Papyrus" w:hAnsi="Papyrus"/>
          <w:color w:val="000000" w:themeColor="text1"/>
        </w:rPr>
        <w:t xml:space="preserve"> </w:t>
      </w:r>
      <w:r w:rsidR="00EF5D77" w:rsidRPr="00CF2612">
        <w:rPr>
          <w:rFonts w:ascii="Papyrus" w:hAnsi="Papyrus"/>
          <w:color w:val="000000" w:themeColor="text1"/>
        </w:rPr>
        <w:t xml:space="preserve">Johannisberg Frühburgunder </w:t>
      </w:r>
      <w:r w:rsidR="00F2648D" w:rsidRPr="00CF2612">
        <w:rPr>
          <w:rFonts w:ascii="Papyrus" w:hAnsi="Papyrus"/>
          <w:color w:val="000000" w:themeColor="text1"/>
        </w:rPr>
        <w:t>Trocken</w:t>
      </w:r>
    </w:p>
    <w:p w14:paraId="3B5939D1" w14:textId="2AE9F439" w:rsidR="00F2648D" w:rsidRPr="00CF2612" w:rsidRDefault="00EF5D77" w:rsidP="009A6D8E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k</w:t>
      </w:r>
      <w:r w:rsidR="00E35088" w:rsidRPr="00CF2612">
        <w:rPr>
          <w:rFonts w:ascii="Papyrus" w:hAnsi="Papyrus"/>
          <w:color w:val="000000" w:themeColor="text1"/>
        </w:rPr>
        <w:t>raftvoll/dicht/elegant</w:t>
      </w:r>
      <w:r w:rsidR="00E35088" w:rsidRPr="00CF2612">
        <w:rPr>
          <w:rFonts w:ascii="Papyrus" w:hAnsi="Papyrus"/>
          <w:color w:val="000000" w:themeColor="text1"/>
        </w:rPr>
        <w:tab/>
      </w:r>
      <w:r w:rsidR="00497C9B" w:rsidRPr="00CF2612">
        <w:rPr>
          <w:rFonts w:ascii="Papyrus" w:hAnsi="Papyrus"/>
          <w:color w:val="000000" w:themeColor="text1"/>
        </w:rPr>
        <w:tab/>
        <w:t>0,75 l/18</w:t>
      </w:r>
      <w:r w:rsidR="009A6D8E" w:rsidRPr="00CF2612">
        <w:rPr>
          <w:rFonts w:ascii="Papyrus" w:hAnsi="Papyrus"/>
          <w:color w:val="000000" w:themeColor="text1"/>
        </w:rPr>
        <w:t>,00 €</w:t>
      </w:r>
    </w:p>
    <w:p w14:paraId="125976B3" w14:textId="2F3EC4B4" w:rsidR="00683EBB" w:rsidRPr="00CF2612" w:rsidRDefault="00683EBB" w:rsidP="00EF5D77">
      <w:p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</w:r>
    </w:p>
    <w:p w14:paraId="5A4552C4" w14:textId="0C4464C0" w:rsidR="00351780" w:rsidRPr="00CF2612" w:rsidRDefault="005C6082" w:rsidP="005C6082">
      <w:pPr>
        <w:pStyle w:val="Listenabsatz"/>
        <w:numPr>
          <w:ilvl w:val="0"/>
          <w:numId w:val="6"/>
        </w:numPr>
        <w:tabs>
          <w:tab w:val="left" w:pos="1134"/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F05FE1">
        <w:rPr>
          <w:rFonts w:ascii="Papyrus" w:hAnsi="Papyrus"/>
          <w:color w:val="000000" w:themeColor="text1"/>
        </w:rPr>
        <w:t>5</w:t>
      </w:r>
      <w:r w:rsidR="00683EBB" w:rsidRPr="00CF2612">
        <w:rPr>
          <w:rFonts w:ascii="Papyrus" w:hAnsi="Papyrus"/>
          <w:color w:val="000000" w:themeColor="text1"/>
        </w:rPr>
        <w:t xml:space="preserve"> Rothenberg Spätburgunder alte Rebe Trocken</w:t>
      </w:r>
    </w:p>
    <w:p w14:paraId="1C2E8FFA" w14:textId="70F144EE" w:rsidR="00683EBB" w:rsidRPr="00CF2612" w:rsidRDefault="00683EBB" w:rsidP="00683EBB">
      <w:pPr>
        <w:pStyle w:val="Listenabsatz"/>
        <w:tabs>
          <w:tab w:val="left" w:pos="1134"/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  <w:t>Gereift im alten Holzfass/ Hammer-Wein!</w:t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0,75 l/24,00 €</w:t>
      </w:r>
    </w:p>
    <w:p w14:paraId="41B89F63" w14:textId="77777777" w:rsidR="00D44EBD" w:rsidRPr="00CF2612" w:rsidRDefault="00D44EBD" w:rsidP="00D44EBD">
      <w:pPr>
        <w:tabs>
          <w:tab w:val="left" w:pos="1134"/>
          <w:tab w:val="left" w:pos="6521"/>
          <w:tab w:val="left" w:pos="7938"/>
        </w:tabs>
        <w:ind w:left="709" w:right="-575" w:hanging="425"/>
        <w:rPr>
          <w:rFonts w:ascii="Papyrus" w:hAnsi="Papyrus"/>
          <w:color w:val="000000" w:themeColor="text1"/>
        </w:rPr>
      </w:pPr>
    </w:p>
    <w:p w14:paraId="497BBF53" w14:textId="06893F36" w:rsidR="00683EBB" w:rsidRPr="00CF2612" w:rsidRDefault="00E35088" w:rsidP="00E35088">
      <w:pPr>
        <w:pStyle w:val="Listenabsatz"/>
        <w:numPr>
          <w:ilvl w:val="0"/>
          <w:numId w:val="6"/>
        </w:numPr>
        <w:tabs>
          <w:tab w:val="left" w:pos="1134"/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7</w:t>
      </w:r>
      <w:r w:rsidR="001D6E52" w:rsidRPr="00CF2612">
        <w:rPr>
          <w:rFonts w:ascii="Papyrus" w:hAnsi="Papyrus"/>
          <w:color w:val="000000" w:themeColor="text1"/>
        </w:rPr>
        <w:t xml:space="preserve"> </w:t>
      </w:r>
      <w:r w:rsidRPr="00CF2612">
        <w:rPr>
          <w:rFonts w:ascii="Papyrus" w:hAnsi="Papyrus"/>
          <w:color w:val="000000" w:themeColor="text1"/>
        </w:rPr>
        <w:t>„</w:t>
      </w:r>
      <w:proofErr w:type="spellStart"/>
      <w:r w:rsidRPr="00CF2612">
        <w:rPr>
          <w:rFonts w:ascii="Papyrus" w:hAnsi="Papyrus"/>
          <w:color w:val="000000" w:themeColor="text1"/>
        </w:rPr>
        <w:t>Raphiniert</w:t>
      </w:r>
      <w:proofErr w:type="spellEnd"/>
      <w:r w:rsidRPr="00CF2612">
        <w:rPr>
          <w:rFonts w:ascii="Papyrus" w:hAnsi="Papyrus"/>
          <w:color w:val="000000" w:themeColor="text1"/>
        </w:rPr>
        <w:t xml:space="preserve">“ </w:t>
      </w:r>
      <w:proofErr w:type="spellStart"/>
      <w:r w:rsidRPr="00CF2612">
        <w:rPr>
          <w:rFonts w:ascii="Papyrus" w:hAnsi="Papyrus"/>
          <w:color w:val="000000" w:themeColor="text1"/>
        </w:rPr>
        <w:t>Cuvée</w:t>
      </w:r>
      <w:proofErr w:type="spellEnd"/>
      <w:r w:rsidRPr="00CF2612">
        <w:rPr>
          <w:rFonts w:ascii="Papyrus" w:hAnsi="Papyrus"/>
          <w:color w:val="000000" w:themeColor="text1"/>
        </w:rPr>
        <w:t xml:space="preserve"> Rot Trocken</w:t>
      </w:r>
    </w:p>
    <w:p w14:paraId="7F1143E5" w14:textId="7130F2CB" w:rsidR="006B05A8" w:rsidRDefault="00E35088" w:rsidP="00E35088">
      <w:pPr>
        <w:tabs>
          <w:tab w:val="left" w:pos="1134"/>
          <w:tab w:val="left" w:pos="6521"/>
          <w:tab w:val="left" w:pos="7938"/>
        </w:tabs>
        <w:ind w:left="284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  <w:t>Rubinrot/schöne F</w:t>
      </w:r>
      <w:r w:rsidR="00F05FE1">
        <w:rPr>
          <w:rFonts w:ascii="Papyrus" w:hAnsi="Papyrus"/>
          <w:color w:val="000000" w:themeColor="text1"/>
        </w:rPr>
        <w:t>r</w:t>
      </w:r>
      <w:r w:rsidRPr="00CF2612">
        <w:rPr>
          <w:rFonts w:ascii="Papyrus" w:hAnsi="Papyrus"/>
          <w:color w:val="000000" w:themeColor="text1"/>
        </w:rPr>
        <w:t>ucht/</w:t>
      </w:r>
    </w:p>
    <w:p w14:paraId="661050D3" w14:textId="7AA1FD08" w:rsidR="000A5F64" w:rsidRPr="00D952BE" w:rsidRDefault="006B05A8" w:rsidP="00D952BE">
      <w:pPr>
        <w:tabs>
          <w:tab w:val="left" w:pos="1134"/>
          <w:tab w:val="left" w:pos="6521"/>
          <w:tab w:val="left" w:pos="7938"/>
        </w:tabs>
        <w:ind w:left="284" w:right="-575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        </w:t>
      </w:r>
      <w:r w:rsidR="00E35088" w:rsidRPr="00CF2612">
        <w:rPr>
          <w:rFonts w:ascii="Papyrus" w:hAnsi="Papyrus"/>
          <w:color w:val="000000" w:themeColor="text1"/>
        </w:rPr>
        <w:t>Lieblingsrotwein der Küche</w:t>
      </w:r>
      <w:r w:rsidR="00E35088" w:rsidRPr="00CF2612">
        <w:rPr>
          <w:rFonts w:ascii="Papyrus" w:hAnsi="Papyrus"/>
          <w:color w:val="000000" w:themeColor="text1"/>
        </w:rPr>
        <w:tab/>
        <w:t>0,2 l/4,20 €</w:t>
      </w:r>
      <w:r w:rsidR="00E35088" w:rsidRPr="00CF2612">
        <w:rPr>
          <w:rFonts w:ascii="Papyrus" w:hAnsi="Papyrus"/>
          <w:color w:val="000000" w:themeColor="text1"/>
        </w:rPr>
        <w:tab/>
        <w:t>0,75 l/ 13,00 €</w:t>
      </w:r>
    </w:p>
    <w:p w14:paraId="2E6DB19A" w14:textId="77777777" w:rsidR="006B05A8" w:rsidRDefault="006B05A8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46D778EC" w14:textId="697D8BD1" w:rsidR="00F169D8" w:rsidRDefault="00643EFA" w:rsidP="00F169D8">
      <w:pPr>
        <w:pStyle w:val="Listenabsatz"/>
        <w:numPr>
          <w:ilvl w:val="0"/>
          <w:numId w:val="6"/>
        </w:numPr>
        <w:tabs>
          <w:tab w:val="left" w:pos="6521"/>
        </w:tabs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2018 </w:t>
      </w:r>
      <w:proofErr w:type="spellStart"/>
      <w:r w:rsidR="00F169D8">
        <w:rPr>
          <w:rFonts w:ascii="Papyrus" w:hAnsi="Papyrus"/>
          <w:color w:val="000000" w:themeColor="text1"/>
        </w:rPr>
        <w:t>Cabertin</w:t>
      </w:r>
      <w:proofErr w:type="spellEnd"/>
      <w:r w:rsidR="00F169D8">
        <w:rPr>
          <w:rFonts w:ascii="Papyrus" w:hAnsi="Papyrus"/>
          <w:color w:val="000000" w:themeColor="text1"/>
        </w:rPr>
        <w:t xml:space="preserve"> Trocken</w:t>
      </w:r>
    </w:p>
    <w:p w14:paraId="5346CF46" w14:textId="77777777" w:rsidR="00F169D8" w:rsidRDefault="00F169D8" w:rsidP="00F169D8">
      <w:pPr>
        <w:pStyle w:val="Listenabsatz"/>
        <w:tabs>
          <w:tab w:val="left" w:pos="6521"/>
        </w:tabs>
        <w:ind w:left="644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  erinnert an Cabernet </w:t>
      </w:r>
      <w:proofErr w:type="spellStart"/>
      <w:r>
        <w:rPr>
          <w:rFonts w:ascii="Papyrus" w:hAnsi="Papyrus"/>
          <w:color w:val="000000" w:themeColor="text1"/>
        </w:rPr>
        <w:t>sauvignon</w:t>
      </w:r>
      <w:proofErr w:type="spellEnd"/>
      <w:r>
        <w:rPr>
          <w:rFonts w:ascii="Papyrus" w:hAnsi="Papyrus"/>
          <w:color w:val="000000" w:themeColor="text1"/>
        </w:rPr>
        <w:t xml:space="preserve">, </w:t>
      </w:r>
    </w:p>
    <w:p w14:paraId="5E8A8C97" w14:textId="77777777" w:rsidR="00F169D8" w:rsidRDefault="00F169D8" w:rsidP="00F169D8">
      <w:pPr>
        <w:pStyle w:val="Listenabsatz"/>
        <w:tabs>
          <w:tab w:val="left" w:pos="6521"/>
        </w:tabs>
        <w:ind w:left="644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  schön eingebundene Eichenholz-Aromen,</w:t>
      </w:r>
    </w:p>
    <w:p w14:paraId="044066BC" w14:textId="77777777" w:rsidR="00F169D8" w:rsidRDefault="00F169D8" w:rsidP="00F169D8">
      <w:pPr>
        <w:pStyle w:val="Listenabsatz"/>
        <w:tabs>
          <w:tab w:val="left" w:pos="6521"/>
        </w:tabs>
        <w:ind w:left="644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  eine völlig neue Rebsorte!</w:t>
      </w:r>
      <w:r w:rsidRPr="00F05FE1">
        <w:rPr>
          <w:rFonts w:ascii="Papyrus" w:hAnsi="Papyrus"/>
          <w:color w:val="000000" w:themeColor="text1"/>
        </w:rPr>
        <w:tab/>
      </w:r>
      <w:r w:rsidRPr="00F05FE1">
        <w:rPr>
          <w:rFonts w:ascii="Papyrus" w:hAnsi="Papyrus"/>
          <w:color w:val="000000" w:themeColor="text1"/>
        </w:rPr>
        <w:tab/>
      </w:r>
      <w:r w:rsidRPr="00F05FE1">
        <w:rPr>
          <w:rFonts w:ascii="Papyrus" w:hAnsi="Papyrus"/>
          <w:color w:val="000000" w:themeColor="text1"/>
        </w:rPr>
        <w:tab/>
        <w:t xml:space="preserve">   0,75 l/17,00 €</w:t>
      </w:r>
    </w:p>
    <w:p w14:paraId="220F0261" w14:textId="77777777" w:rsidR="00F05FE1" w:rsidRDefault="00F05FE1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529BB518" w14:textId="77777777" w:rsidR="00F05FE1" w:rsidRDefault="00F05FE1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3889CE84" w14:textId="19C464B0" w:rsidR="00F05FE1" w:rsidRDefault="00F05FE1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1E577966" w14:textId="77777777" w:rsidR="00F05FE1" w:rsidRDefault="00F05FE1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0FCA4B5F" w14:textId="4B6CE467" w:rsidR="00F2648D" w:rsidRPr="006B05A8" w:rsidRDefault="00F2648D" w:rsidP="00F2648D">
      <w:pPr>
        <w:rPr>
          <w:rFonts w:ascii="Papyrus" w:hAnsi="Papyrus"/>
          <w:b/>
          <w:color w:val="000000" w:themeColor="text1"/>
          <w:u w:val="single"/>
        </w:rPr>
      </w:pPr>
      <w:r w:rsidRPr="006B05A8">
        <w:rPr>
          <w:rFonts w:ascii="Papyrus" w:hAnsi="Papyrus"/>
          <w:b/>
          <w:color w:val="000000" w:themeColor="text1"/>
          <w:u w:val="single"/>
        </w:rPr>
        <w:t>Weißweine</w:t>
      </w:r>
      <w:r w:rsidR="00C510A9" w:rsidRPr="006B05A8">
        <w:rPr>
          <w:rFonts w:ascii="Papyrus" w:hAnsi="Papyrus"/>
          <w:b/>
          <w:color w:val="000000" w:themeColor="text1"/>
          <w:u w:val="single"/>
        </w:rPr>
        <w:t xml:space="preserve"> trocken</w:t>
      </w:r>
      <w:r w:rsidRPr="006B05A8">
        <w:rPr>
          <w:rFonts w:ascii="Papyrus" w:hAnsi="Papyrus"/>
          <w:b/>
          <w:color w:val="000000" w:themeColor="text1"/>
          <w:u w:val="single"/>
        </w:rPr>
        <w:t>:</w:t>
      </w:r>
    </w:p>
    <w:p w14:paraId="5EBA307C" w14:textId="77777777" w:rsidR="00F2648D" w:rsidRPr="00CF2612" w:rsidRDefault="00F2648D" w:rsidP="00F2648D">
      <w:pPr>
        <w:rPr>
          <w:rFonts w:ascii="Papyrus" w:hAnsi="Papyrus"/>
          <w:color w:val="000000" w:themeColor="text1"/>
        </w:rPr>
      </w:pPr>
    </w:p>
    <w:p w14:paraId="493D0803" w14:textId="0B40CFC6" w:rsidR="000E3DF4" w:rsidRPr="00CF2612" w:rsidRDefault="00C510A9" w:rsidP="00F05FE1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8</w:t>
      </w:r>
      <w:r w:rsidR="000E3DF4" w:rsidRPr="00CF2612">
        <w:rPr>
          <w:rFonts w:ascii="Papyrus" w:hAnsi="Papyrus"/>
          <w:color w:val="000000" w:themeColor="text1"/>
        </w:rPr>
        <w:t xml:space="preserve"> Riesling / Trocken</w:t>
      </w:r>
    </w:p>
    <w:p w14:paraId="542C7E00" w14:textId="3226E7D0" w:rsidR="00F05FE1" w:rsidRPr="00643EFA" w:rsidRDefault="000E3DF4" w:rsidP="00643EFA">
      <w:pPr>
        <w:pStyle w:val="Listenabsatz"/>
        <w:tabs>
          <w:tab w:val="left" w:pos="6521"/>
        </w:tabs>
        <w:ind w:left="113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herz</w:t>
      </w:r>
      <w:r w:rsidR="00C510A9" w:rsidRPr="00CF2612">
        <w:rPr>
          <w:rFonts w:ascii="Papyrus" w:hAnsi="Papyrus"/>
          <w:color w:val="000000" w:themeColor="text1"/>
        </w:rPr>
        <w:t>haft/harmonische Säure</w:t>
      </w:r>
      <w:r w:rsidR="00C510A9" w:rsidRPr="00CF2612">
        <w:rPr>
          <w:rFonts w:ascii="Papyrus" w:hAnsi="Papyrus"/>
          <w:color w:val="000000" w:themeColor="text1"/>
        </w:rPr>
        <w:tab/>
        <w:t>0,2 l/3,2</w:t>
      </w:r>
      <w:r w:rsidRPr="00CF2612">
        <w:rPr>
          <w:rFonts w:ascii="Papyrus" w:hAnsi="Papyrus"/>
          <w:color w:val="000000" w:themeColor="text1"/>
        </w:rPr>
        <w:t>0 €</w:t>
      </w:r>
    </w:p>
    <w:p w14:paraId="70C501D4" w14:textId="77777777" w:rsidR="00F05FE1" w:rsidRPr="00F05FE1" w:rsidRDefault="00F05FE1" w:rsidP="00F05FE1">
      <w:pPr>
        <w:tabs>
          <w:tab w:val="left" w:pos="6521"/>
        </w:tabs>
        <w:rPr>
          <w:rFonts w:ascii="Papyrus" w:hAnsi="Papyrus"/>
          <w:color w:val="000000" w:themeColor="text1"/>
        </w:rPr>
      </w:pPr>
    </w:p>
    <w:p w14:paraId="2A3F8B2B" w14:textId="56FC39AA" w:rsidR="00EF5D77" w:rsidRPr="00F05FE1" w:rsidRDefault="00C510A9" w:rsidP="00F05FE1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F05FE1">
        <w:rPr>
          <w:rFonts w:ascii="Papyrus" w:hAnsi="Papyrus"/>
          <w:color w:val="000000" w:themeColor="text1"/>
        </w:rPr>
        <w:t>201</w:t>
      </w:r>
      <w:r w:rsidR="00D952BE" w:rsidRPr="00F05FE1">
        <w:rPr>
          <w:rFonts w:ascii="Papyrus" w:hAnsi="Papyrus"/>
          <w:color w:val="000000" w:themeColor="text1"/>
        </w:rPr>
        <w:t>8</w:t>
      </w:r>
      <w:r w:rsidR="00EF5D77" w:rsidRPr="00F05FE1">
        <w:rPr>
          <w:rFonts w:ascii="Papyrus" w:hAnsi="Papyrus"/>
          <w:color w:val="000000" w:themeColor="text1"/>
        </w:rPr>
        <w:t xml:space="preserve"> Grüner Silvaner Trocken</w:t>
      </w:r>
    </w:p>
    <w:p w14:paraId="62CAC9C9" w14:textId="1F281DCD" w:rsidR="00EF5D77" w:rsidRDefault="00EF5D77" w:rsidP="00EF5D77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der schlanke Elegante: typisch rheinhessisch</w:t>
      </w:r>
      <w:r w:rsidRPr="00CF2612">
        <w:rPr>
          <w:rFonts w:ascii="Papyrus" w:hAnsi="Papyrus"/>
          <w:color w:val="000000" w:themeColor="text1"/>
        </w:rPr>
        <w:tab/>
        <w:t>0,2 l/3,80 €</w:t>
      </w:r>
      <w:r w:rsidRPr="00CF2612">
        <w:rPr>
          <w:rFonts w:ascii="Papyrus" w:hAnsi="Papyrus"/>
          <w:color w:val="000000" w:themeColor="text1"/>
        </w:rPr>
        <w:tab/>
        <w:t>0,75 l/12,00 €</w:t>
      </w:r>
    </w:p>
    <w:p w14:paraId="610C044F" w14:textId="77777777" w:rsidR="006B05A8" w:rsidRPr="00CF2612" w:rsidRDefault="006B05A8" w:rsidP="00EF5D77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</w:p>
    <w:p w14:paraId="4663B23D" w14:textId="08F1425D" w:rsidR="00EF5D77" w:rsidRPr="00CF2612" w:rsidRDefault="00C510A9" w:rsidP="00EF5D77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D952BE">
        <w:rPr>
          <w:rFonts w:ascii="Papyrus" w:hAnsi="Papyrus"/>
          <w:color w:val="000000" w:themeColor="text1"/>
        </w:rPr>
        <w:t>8</w:t>
      </w:r>
      <w:r w:rsidR="00EF5D77" w:rsidRPr="00CF2612">
        <w:rPr>
          <w:rFonts w:ascii="Papyrus" w:hAnsi="Papyrus"/>
          <w:color w:val="000000" w:themeColor="text1"/>
        </w:rPr>
        <w:t xml:space="preserve"> Weißer Burgunder Trocken </w:t>
      </w:r>
    </w:p>
    <w:p w14:paraId="79B9AC1E" w14:textId="6E7A1A8F" w:rsidR="00EF5D77" w:rsidRDefault="00EF5D77" w:rsidP="00EF5D77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rund/idealer </w:t>
      </w:r>
      <w:proofErr w:type="spellStart"/>
      <w:r w:rsidRPr="00CF2612">
        <w:rPr>
          <w:rFonts w:ascii="Papyrus" w:hAnsi="Papyrus"/>
          <w:color w:val="000000" w:themeColor="text1"/>
        </w:rPr>
        <w:t>Menüwein</w:t>
      </w:r>
      <w:proofErr w:type="spellEnd"/>
      <w:r w:rsidRPr="00CF2612">
        <w:rPr>
          <w:rFonts w:ascii="Papyrus" w:hAnsi="Papyrus"/>
          <w:color w:val="000000" w:themeColor="text1"/>
        </w:rPr>
        <w:t xml:space="preserve"> </w:t>
      </w:r>
      <w:r w:rsidRPr="00CF2612">
        <w:rPr>
          <w:rFonts w:ascii="Papyrus" w:hAnsi="Papyrus"/>
          <w:color w:val="000000" w:themeColor="text1"/>
        </w:rPr>
        <w:tab/>
        <w:t>0,2 l/</w:t>
      </w:r>
      <w:r w:rsidR="00F05FE1">
        <w:rPr>
          <w:rFonts w:ascii="Papyrus" w:hAnsi="Papyrus"/>
          <w:color w:val="000000" w:themeColor="text1"/>
        </w:rPr>
        <w:t>4,00</w:t>
      </w:r>
      <w:r w:rsidRPr="00CF2612">
        <w:rPr>
          <w:rFonts w:ascii="Papyrus" w:hAnsi="Papyrus"/>
          <w:color w:val="000000" w:themeColor="text1"/>
        </w:rPr>
        <w:t xml:space="preserve"> €</w:t>
      </w:r>
      <w:r w:rsidRPr="00CF2612">
        <w:rPr>
          <w:rFonts w:ascii="Papyrus" w:hAnsi="Papyrus"/>
          <w:color w:val="000000" w:themeColor="text1"/>
        </w:rPr>
        <w:tab/>
        <w:t>0,75 l/12,</w:t>
      </w:r>
      <w:r w:rsidR="00F05FE1">
        <w:rPr>
          <w:rFonts w:ascii="Papyrus" w:hAnsi="Papyrus"/>
          <w:color w:val="000000" w:themeColor="text1"/>
        </w:rPr>
        <w:t>5</w:t>
      </w:r>
      <w:r w:rsidRPr="00CF2612">
        <w:rPr>
          <w:rFonts w:ascii="Papyrus" w:hAnsi="Papyrus"/>
          <w:color w:val="000000" w:themeColor="text1"/>
        </w:rPr>
        <w:t>0 €</w:t>
      </w:r>
    </w:p>
    <w:p w14:paraId="2ABF1241" w14:textId="77777777" w:rsidR="006B05A8" w:rsidRPr="00CF2612" w:rsidRDefault="006B05A8" w:rsidP="00EF5D77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</w:p>
    <w:p w14:paraId="4ADF46BE" w14:textId="4BD1A5D8" w:rsidR="00EF5D77" w:rsidRPr="00CF2612" w:rsidRDefault="00C510A9" w:rsidP="00EF5D77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D952BE">
        <w:rPr>
          <w:rFonts w:ascii="Papyrus" w:hAnsi="Papyrus"/>
          <w:color w:val="000000" w:themeColor="text1"/>
        </w:rPr>
        <w:t>8</w:t>
      </w:r>
      <w:r w:rsidR="00EF5D77" w:rsidRPr="00CF2612">
        <w:rPr>
          <w:rFonts w:ascii="Papyrus" w:hAnsi="Papyrus"/>
          <w:color w:val="000000" w:themeColor="text1"/>
        </w:rPr>
        <w:t xml:space="preserve"> Grauer Burgunder Trocken</w:t>
      </w:r>
    </w:p>
    <w:p w14:paraId="72A9CB6D" w14:textId="24C99E5B" w:rsidR="00EF5D77" w:rsidRDefault="00EF5D77" w:rsidP="00EF5D77">
      <w:pPr>
        <w:pStyle w:val="Listenabsatz"/>
        <w:tabs>
          <w:tab w:val="left" w:pos="6521"/>
          <w:tab w:val="left" w:pos="7938"/>
        </w:tabs>
        <w:ind w:left="1120" w:right="-292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ein Wein, den man nicht vergisst</w:t>
      </w:r>
      <w:r w:rsidRPr="00CF2612">
        <w:rPr>
          <w:rFonts w:ascii="Papyrus" w:hAnsi="Papyrus"/>
          <w:color w:val="000000" w:themeColor="text1"/>
        </w:rPr>
        <w:tab/>
        <w:t>0,2 l/4,</w:t>
      </w:r>
      <w:r w:rsidR="00F05FE1">
        <w:rPr>
          <w:rFonts w:ascii="Papyrus" w:hAnsi="Papyrus"/>
          <w:color w:val="000000" w:themeColor="text1"/>
        </w:rPr>
        <w:t>8</w:t>
      </w:r>
      <w:r w:rsidRPr="00CF2612">
        <w:rPr>
          <w:rFonts w:ascii="Papyrus" w:hAnsi="Papyrus"/>
          <w:color w:val="000000" w:themeColor="text1"/>
        </w:rPr>
        <w:t>0 €</w:t>
      </w:r>
      <w:r w:rsidRPr="00CF2612">
        <w:rPr>
          <w:rFonts w:ascii="Papyrus" w:hAnsi="Papyrus"/>
          <w:color w:val="000000" w:themeColor="text1"/>
        </w:rPr>
        <w:tab/>
        <w:t>0,75 l/1</w:t>
      </w:r>
      <w:r w:rsidR="00F05FE1">
        <w:rPr>
          <w:rFonts w:ascii="Papyrus" w:hAnsi="Papyrus"/>
          <w:color w:val="000000" w:themeColor="text1"/>
        </w:rPr>
        <w:t>5</w:t>
      </w:r>
      <w:r w:rsidRPr="00CF2612">
        <w:rPr>
          <w:rFonts w:ascii="Papyrus" w:hAnsi="Papyrus"/>
          <w:color w:val="000000" w:themeColor="text1"/>
        </w:rPr>
        <w:t>,00 €</w:t>
      </w:r>
    </w:p>
    <w:p w14:paraId="595184BA" w14:textId="77777777" w:rsidR="006B05A8" w:rsidRPr="00CF2612" w:rsidRDefault="006B05A8" w:rsidP="00EF5D77">
      <w:pPr>
        <w:pStyle w:val="Listenabsatz"/>
        <w:tabs>
          <w:tab w:val="left" w:pos="6521"/>
          <w:tab w:val="left" w:pos="7938"/>
        </w:tabs>
        <w:ind w:left="1120" w:right="-292"/>
        <w:rPr>
          <w:rFonts w:ascii="Papyrus" w:hAnsi="Papyrus"/>
          <w:color w:val="000000" w:themeColor="text1"/>
        </w:rPr>
      </w:pPr>
    </w:p>
    <w:p w14:paraId="79ED49A0" w14:textId="7F184F82" w:rsidR="00F2648D" w:rsidRPr="00CF2612" w:rsidRDefault="00C510A9" w:rsidP="00EF5D77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</w:t>
      </w:r>
      <w:r w:rsidR="00F05FE1">
        <w:rPr>
          <w:rFonts w:ascii="Papyrus" w:hAnsi="Papyrus"/>
          <w:color w:val="000000" w:themeColor="text1"/>
        </w:rPr>
        <w:t>8</w:t>
      </w:r>
      <w:r w:rsidR="00F2648D" w:rsidRPr="00CF2612">
        <w:rPr>
          <w:rFonts w:ascii="Papyrus" w:hAnsi="Papyrus"/>
          <w:color w:val="000000" w:themeColor="text1"/>
        </w:rPr>
        <w:t xml:space="preserve"> Riesling Spätlese Prädikatswein Trocken</w:t>
      </w:r>
    </w:p>
    <w:p w14:paraId="3918F4CA" w14:textId="77777777" w:rsidR="006B05A8" w:rsidRDefault="00F2648D" w:rsidP="005C6082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frisch, lebendig, mit zartem Duft </w:t>
      </w:r>
    </w:p>
    <w:p w14:paraId="554211FD" w14:textId="62AF35D8" w:rsidR="00F2648D" w:rsidRDefault="00F2648D" w:rsidP="006B05A8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und feiner Säurestruktur</w:t>
      </w:r>
      <w:r w:rsidR="00E67FEC" w:rsidRPr="00CF2612">
        <w:rPr>
          <w:rFonts w:ascii="Papyrus" w:hAnsi="Papyrus"/>
          <w:color w:val="000000" w:themeColor="text1"/>
        </w:rPr>
        <w:tab/>
        <w:t>0,2 l/4,50 €</w:t>
      </w:r>
      <w:r w:rsidR="006B05A8">
        <w:rPr>
          <w:rFonts w:ascii="Papyrus" w:hAnsi="Papyrus"/>
          <w:color w:val="000000" w:themeColor="text1"/>
        </w:rPr>
        <w:t xml:space="preserve"> </w:t>
      </w:r>
      <w:r w:rsidR="00E67FEC" w:rsidRPr="006B05A8">
        <w:rPr>
          <w:rFonts w:ascii="Papyrus" w:hAnsi="Papyrus"/>
          <w:color w:val="000000" w:themeColor="text1"/>
        </w:rPr>
        <w:t>0,75 l/</w:t>
      </w:r>
      <w:r w:rsidR="00683EBB" w:rsidRPr="006B05A8">
        <w:rPr>
          <w:rFonts w:ascii="Papyrus" w:hAnsi="Papyrus"/>
          <w:color w:val="000000" w:themeColor="text1"/>
        </w:rPr>
        <w:t>14</w:t>
      </w:r>
      <w:r w:rsidR="00AB6AC3" w:rsidRPr="006B05A8">
        <w:rPr>
          <w:rFonts w:ascii="Papyrus" w:hAnsi="Papyrus"/>
          <w:color w:val="000000" w:themeColor="text1"/>
        </w:rPr>
        <w:t>,00 €</w:t>
      </w:r>
    </w:p>
    <w:p w14:paraId="1C5A3FBC" w14:textId="77777777" w:rsidR="006B05A8" w:rsidRPr="006B05A8" w:rsidRDefault="006B05A8" w:rsidP="006B05A8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</w:p>
    <w:p w14:paraId="60331D6B" w14:textId="2F3D2853" w:rsidR="00C510A9" w:rsidRPr="00CF2612" w:rsidRDefault="00C510A9" w:rsidP="00C510A9">
      <w:pPr>
        <w:pStyle w:val="Listenabsatz"/>
        <w:numPr>
          <w:ilvl w:val="0"/>
          <w:numId w:val="6"/>
        </w:num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2017 Cabernet </w:t>
      </w:r>
      <w:proofErr w:type="spellStart"/>
      <w:r w:rsidRPr="00CF2612">
        <w:rPr>
          <w:rFonts w:ascii="Papyrus" w:hAnsi="Papyrus"/>
          <w:color w:val="000000" w:themeColor="text1"/>
        </w:rPr>
        <w:t>blanc</w:t>
      </w:r>
      <w:proofErr w:type="spellEnd"/>
      <w:r w:rsidRPr="00CF2612">
        <w:rPr>
          <w:rFonts w:ascii="Papyrus" w:hAnsi="Papyrus"/>
          <w:color w:val="000000" w:themeColor="text1"/>
        </w:rPr>
        <w:t>/Trocken</w:t>
      </w:r>
    </w:p>
    <w:p w14:paraId="70D1DCB3" w14:textId="77777777" w:rsidR="006B05A8" w:rsidRDefault="00C510A9" w:rsidP="00C510A9">
      <w:pPr>
        <w:pStyle w:val="Listenabsatz"/>
        <w:tabs>
          <w:tab w:val="left" w:pos="6521"/>
          <w:tab w:val="left" w:pos="7938"/>
        </w:tabs>
        <w:ind w:left="113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frische grüne Aromen, im Gaumen würzig</w:t>
      </w:r>
      <w:r w:rsidRPr="00CF2612">
        <w:rPr>
          <w:rFonts w:ascii="Papyrus" w:hAnsi="Papyrus"/>
          <w:color w:val="000000" w:themeColor="text1"/>
        </w:rPr>
        <w:tab/>
        <w:t>0,2 l/4,50 €</w:t>
      </w:r>
      <w:r w:rsidRPr="00CF2612">
        <w:rPr>
          <w:rFonts w:ascii="Papyrus" w:hAnsi="Papyrus"/>
          <w:color w:val="000000" w:themeColor="text1"/>
        </w:rPr>
        <w:tab/>
        <w:t>0,75 l/14,00 €</w:t>
      </w:r>
    </w:p>
    <w:p w14:paraId="23FC868E" w14:textId="4D4BD25B" w:rsidR="00C510A9" w:rsidRPr="00CF2612" w:rsidRDefault="00C510A9" w:rsidP="00C510A9">
      <w:pPr>
        <w:pStyle w:val="Listenabsatz"/>
        <w:tabs>
          <w:tab w:val="left" w:pos="6521"/>
          <w:tab w:val="left" w:pos="7938"/>
        </w:tabs>
        <w:ind w:left="113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</w:r>
    </w:p>
    <w:p w14:paraId="6D5607AD" w14:textId="5B3932BD" w:rsidR="00C510A9" w:rsidRPr="00CF2612" w:rsidRDefault="00C510A9" w:rsidP="00C510A9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6 Steinert Riesling Trocken</w:t>
      </w:r>
    </w:p>
    <w:p w14:paraId="51E11605" w14:textId="7CEFAB5B" w:rsidR="00C510A9" w:rsidRDefault="00C510A9" w:rsidP="00C510A9">
      <w:pPr>
        <w:tabs>
          <w:tab w:val="left" w:pos="6521"/>
          <w:tab w:val="left" w:pos="7938"/>
        </w:tabs>
        <w:ind w:left="113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Mineralisch/kräftig/ mit zartem Schmelz</w:t>
      </w:r>
      <w:r w:rsidRPr="00CF2612">
        <w:rPr>
          <w:rFonts w:ascii="Papyrus" w:hAnsi="Papyrus"/>
          <w:color w:val="000000" w:themeColor="text1"/>
        </w:rPr>
        <w:tab/>
      </w:r>
      <w:r w:rsidRPr="00CF2612">
        <w:rPr>
          <w:rFonts w:ascii="Papyrus" w:hAnsi="Papyrus"/>
          <w:color w:val="000000" w:themeColor="text1"/>
        </w:rPr>
        <w:tab/>
        <w:t>0,75 l/19,00 €</w:t>
      </w:r>
    </w:p>
    <w:p w14:paraId="0805E3B9" w14:textId="77777777" w:rsidR="006B05A8" w:rsidRPr="00CF2612" w:rsidRDefault="006B05A8" w:rsidP="00C510A9">
      <w:pPr>
        <w:tabs>
          <w:tab w:val="left" w:pos="6521"/>
          <w:tab w:val="left" w:pos="7938"/>
        </w:tabs>
        <w:ind w:left="1134"/>
        <w:rPr>
          <w:rFonts w:ascii="Papyrus" w:hAnsi="Papyrus"/>
          <w:color w:val="000000" w:themeColor="text1"/>
        </w:rPr>
      </w:pPr>
    </w:p>
    <w:p w14:paraId="7B4FF5D2" w14:textId="30D9C046" w:rsidR="001522A5" w:rsidRPr="00CF2612" w:rsidRDefault="00C510A9" w:rsidP="005C6082">
      <w:pPr>
        <w:pStyle w:val="Listenabsatz"/>
        <w:numPr>
          <w:ilvl w:val="0"/>
          <w:numId w:val="6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5</w:t>
      </w:r>
      <w:r w:rsidR="00683EBB" w:rsidRPr="00CF2612">
        <w:rPr>
          <w:rFonts w:ascii="Papyrus" w:hAnsi="Papyrus"/>
          <w:color w:val="000000" w:themeColor="text1"/>
        </w:rPr>
        <w:t xml:space="preserve"> Rothenberg Grauer Burgunder Trocken</w:t>
      </w:r>
    </w:p>
    <w:p w14:paraId="4A859578" w14:textId="77777777" w:rsidR="00E67FEC" w:rsidRPr="00CF2612" w:rsidRDefault="001522A5" w:rsidP="001522A5">
      <w:pPr>
        <w:pStyle w:val="Listenabsatz"/>
        <w:tabs>
          <w:tab w:val="left" w:pos="1134"/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 </w:t>
      </w:r>
      <w:r w:rsidRPr="00CF2612">
        <w:rPr>
          <w:rFonts w:ascii="Papyrus" w:hAnsi="Papyrus"/>
          <w:color w:val="000000" w:themeColor="text1"/>
        </w:rPr>
        <w:tab/>
      </w:r>
      <w:proofErr w:type="spellStart"/>
      <w:r w:rsidR="00E67FEC" w:rsidRPr="00CF2612">
        <w:rPr>
          <w:rFonts w:ascii="Papyrus" w:hAnsi="Papyrus"/>
          <w:color w:val="000000" w:themeColor="text1"/>
        </w:rPr>
        <w:t>Quercus</w:t>
      </w:r>
      <w:proofErr w:type="spellEnd"/>
      <w:r w:rsidR="00E67FEC" w:rsidRPr="00CF2612">
        <w:rPr>
          <w:rFonts w:ascii="Papyrus" w:hAnsi="Papyrus"/>
          <w:color w:val="000000" w:themeColor="text1"/>
        </w:rPr>
        <w:t>-neues Eichenholz/Maische vergoren/spannend</w:t>
      </w:r>
    </w:p>
    <w:p w14:paraId="76EFB1F5" w14:textId="0801B458" w:rsidR="005C6082" w:rsidRPr="00CF2612" w:rsidRDefault="00E67FEC" w:rsidP="00E71BE4">
      <w:pPr>
        <w:pStyle w:val="Listenabsatz"/>
        <w:tabs>
          <w:tab w:val="left" w:pos="1134"/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  <w:t>Ein Experimentalwein der Superlative</w:t>
      </w:r>
      <w:r w:rsidRPr="00CF2612">
        <w:rPr>
          <w:rFonts w:ascii="Papyrus" w:hAnsi="Papyrus"/>
          <w:color w:val="000000" w:themeColor="text1"/>
        </w:rPr>
        <w:tab/>
      </w:r>
      <w:r w:rsidR="006B05A8">
        <w:rPr>
          <w:rFonts w:ascii="Papyrus" w:hAnsi="Papyrus"/>
          <w:color w:val="000000" w:themeColor="text1"/>
        </w:rPr>
        <w:t xml:space="preserve">                        </w:t>
      </w:r>
      <w:r w:rsidRPr="00CF2612">
        <w:rPr>
          <w:rFonts w:ascii="Papyrus" w:hAnsi="Papyrus"/>
          <w:color w:val="000000" w:themeColor="text1"/>
        </w:rPr>
        <w:t>0,75 l/</w:t>
      </w:r>
      <w:r w:rsidR="001522A5" w:rsidRPr="00CF2612">
        <w:rPr>
          <w:rFonts w:ascii="Papyrus" w:hAnsi="Papyrus"/>
          <w:color w:val="000000" w:themeColor="text1"/>
        </w:rPr>
        <w:t>2</w:t>
      </w:r>
      <w:r w:rsidRPr="00CF2612">
        <w:rPr>
          <w:rFonts w:ascii="Papyrus" w:hAnsi="Papyrus"/>
          <w:color w:val="000000" w:themeColor="text1"/>
        </w:rPr>
        <w:t>4</w:t>
      </w:r>
      <w:r w:rsidR="001522A5" w:rsidRPr="00CF2612">
        <w:rPr>
          <w:rFonts w:ascii="Papyrus" w:hAnsi="Papyrus"/>
          <w:color w:val="000000" w:themeColor="text1"/>
        </w:rPr>
        <w:t xml:space="preserve">,00 € </w:t>
      </w:r>
      <w:r w:rsidRPr="00CF2612">
        <w:rPr>
          <w:rFonts w:ascii="Papyrus" w:hAnsi="Papyrus"/>
          <w:color w:val="000000" w:themeColor="text1"/>
        </w:rPr>
        <w:tab/>
      </w:r>
    </w:p>
    <w:p w14:paraId="597870AA" w14:textId="1CD90025" w:rsidR="006B05A8" w:rsidRDefault="006B05A8" w:rsidP="00F2648D">
      <w:pPr>
        <w:rPr>
          <w:rFonts w:ascii="Papyrus" w:hAnsi="Papyrus"/>
          <w:color w:val="000000" w:themeColor="text1"/>
          <w:u w:val="single"/>
        </w:rPr>
      </w:pPr>
    </w:p>
    <w:p w14:paraId="4BE746DC" w14:textId="02964157" w:rsidR="00F05FE1" w:rsidRDefault="00F05FE1" w:rsidP="00F2648D">
      <w:pPr>
        <w:rPr>
          <w:rFonts w:ascii="Papyrus" w:hAnsi="Papyrus"/>
          <w:color w:val="000000" w:themeColor="text1"/>
          <w:u w:val="single"/>
        </w:rPr>
      </w:pPr>
    </w:p>
    <w:p w14:paraId="59554ACB" w14:textId="382343B0" w:rsidR="00F05FE1" w:rsidRDefault="00F05FE1" w:rsidP="00F2648D">
      <w:pPr>
        <w:rPr>
          <w:rFonts w:ascii="Papyrus" w:hAnsi="Papyrus"/>
          <w:color w:val="000000" w:themeColor="text1"/>
          <w:u w:val="single"/>
        </w:rPr>
      </w:pPr>
    </w:p>
    <w:p w14:paraId="3BE87DAC" w14:textId="1997E311" w:rsidR="00F05FE1" w:rsidRDefault="00F05FE1" w:rsidP="00F2648D">
      <w:pPr>
        <w:rPr>
          <w:rFonts w:ascii="Papyrus" w:hAnsi="Papyrus"/>
          <w:color w:val="000000" w:themeColor="text1"/>
          <w:u w:val="single"/>
        </w:rPr>
      </w:pPr>
    </w:p>
    <w:p w14:paraId="72EEC81B" w14:textId="4D7FB835" w:rsidR="00643EFA" w:rsidRDefault="00643EFA" w:rsidP="00F2648D">
      <w:pPr>
        <w:rPr>
          <w:rFonts w:ascii="Papyrus" w:hAnsi="Papyrus"/>
          <w:color w:val="000000" w:themeColor="text1"/>
          <w:u w:val="single"/>
        </w:rPr>
      </w:pPr>
    </w:p>
    <w:p w14:paraId="37CAA198" w14:textId="73A623F9" w:rsidR="00643EFA" w:rsidRDefault="00643EFA" w:rsidP="00F2648D">
      <w:pPr>
        <w:rPr>
          <w:rFonts w:ascii="Papyrus" w:hAnsi="Papyrus"/>
          <w:color w:val="000000" w:themeColor="text1"/>
          <w:u w:val="single"/>
        </w:rPr>
      </w:pPr>
    </w:p>
    <w:p w14:paraId="5ED429C8" w14:textId="77777777" w:rsidR="00643EFA" w:rsidRDefault="00643EFA" w:rsidP="00F2648D">
      <w:pPr>
        <w:rPr>
          <w:rFonts w:ascii="Papyrus" w:hAnsi="Papyrus"/>
          <w:color w:val="000000" w:themeColor="text1"/>
          <w:u w:val="single"/>
        </w:rPr>
      </w:pPr>
      <w:bookmarkStart w:id="0" w:name="_GoBack"/>
      <w:bookmarkEnd w:id="0"/>
    </w:p>
    <w:p w14:paraId="21A6AA01" w14:textId="77777777" w:rsidR="00F05FE1" w:rsidRDefault="00F05FE1" w:rsidP="00F2648D">
      <w:pPr>
        <w:rPr>
          <w:rFonts w:ascii="Papyrus" w:hAnsi="Papyrus"/>
          <w:color w:val="000000" w:themeColor="text1"/>
          <w:u w:val="single"/>
        </w:rPr>
      </w:pPr>
    </w:p>
    <w:p w14:paraId="4176256E" w14:textId="7C8A87C9" w:rsidR="00F2648D" w:rsidRPr="006B05A8" w:rsidRDefault="00F2648D" w:rsidP="00F2648D">
      <w:pPr>
        <w:rPr>
          <w:rFonts w:ascii="Papyrus" w:hAnsi="Papyrus"/>
          <w:b/>
          <w:color w:val="000000" w:themeColor="text1"/>
          <w:u w:val="single"/>
        </w:rPr>
      </w:pPr>
      <w:r w:rsidRPr="006B05A8">
        <w:rPr>
          <w:rFonts w:ascii="Papyrus" w:hAnsi="Papyrus"/>
          <w:b/>
          <w:color w:val="000000" w:themeColor="text1"/>
          <w:u w:val="single"/>
        </w:rPr>
        <w:lastRenderedPageBreak/>
        <w:t>Fruchtig milde Weißweine:</w:t>
      </w:r>
    </w:p>
    <w:p w14:paraId="6C86BCE8" w14:textId="77777777" w:rsidR="00F2648D" w:rsidRPr="00CF2612" w:rsidRDefault="00F2648D" w:rsidP="00E71BE4">
      <w:pPr>
        <w:ind w:left="284"/>
        <w:rPr>
          <w:rFonts w:ascii="Papyrus" w:hAnsi="Papyrus"/>
          <w:color w:val="000000" w:themeColor="text1"/>
          <w:u w:val="single"/>
        </w:rPr>
      </w:pPr>
    </w:p>
    <w:p w14:paraId="421A17CE" w14:textId="6DFD3BDD" w:rsidR="00E71BE4" w:rsidRPr="00CF2612" w:rsidRDefault="00C510A9" w:rsidP="00E71BE4">
      <w:pPr>
        <w:ind w:left="28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. 2017</w:t>
      </w:r>
      <w:r w:rsidR="00E71BE4" w:rsidRPr="00CF2612">
        <w:rPr>
          <w:rFonts w:ascii="Papyrus" w:hAnsi="Papyrus"/>
          <w:color w:val="000000" w:themeColor="text1"/>
        </w:rPr>
        <w:t xml:space="preserve"> Riesling Halbtrocken</w:t>
      </w:r>
    </w:p>
    <w:p w14:paraId="1E9DD4E8" w14:textId="64FDD8F7" w:rsidR="00E71BE4" w:rsidRDefault="00E71BE4" w:rsidP="00E71BE4">
      <w:pPr>
        <w:pStyle w:val="Listenabsatz"/>
        <w:tabs>
          <w:tab w:val="left" w:pos="1134"/>
          <w:tab w:val="left" w:pos="6521"/>
          <w:tab w:val="left" w:pos="7938"/>
        </w:tabs>
        <w:ind w:left="64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ab/>
      </w:r>
      <w:r w:rsidR="000A5F64" w:rsidRPr="00CF2612">
        <w:rPr>
          <w:rFonts w:ascii="Papyrus" w:hAnsi="Papyrus"/>
          <w:color w:val="000000" w:themeColor="text1"/>
        </w:rPr>
        <w:t xml:space="preserve">spritzige Säure und leichte </w:t>
      </w:r>
      <w:proofErr w:type="spellStart"/>
      <w:r w:rsidR="000A5F64" w:rsidRPr="00CF2612">
        <w:rPr>
          <w:rFonts w:ascii="Papyrus" w:hAnsi="Papyrus"/>
          <w:color w:val="000000" w:themeColor="text1"/>
        </w:rPr>
        <w:t>Restsüße</w:t>
      </w:r>
      <w:proofErr w:type="spellEnd"/>
      <w:r w:rsidRPr="00CF2612">
        <w:rPr>
          <w:rFonts w:ascii="Papyrus" w:hAnsi="Papyrus"/>
          <w:color w:val="000000" w:themeColor="text1"/>
        </w:rPr>
        <w:tab/>
        <w:t>0,2 l/3,80 €</w:t>
      </w:r>
      <w:r w:rsidRPr="00CF2612">
        <w:rPr>
          <w:rFonts w:ascii="Papyrus" w:hAnsi="Papyrus"/>
          <w:color w:val="000000" w:themeColor="text1"/>
        </w:rPr>
        <w:tab/>
        <w:t>0,75 l/12,00 €</w:t>
      </w:r>
    </w:p>
    <w:p w14:paraId="797974BD" w14:textId="77777777" w:rsidR="006B05A8" w:rsidRPr="00CF2612" w:rsidRDefault="006B05A8" w:rsidP="00E71BE4">
      <w:pPr>
        <w:pStyle w:val="Listenabsatz"/>
        <w:tabs>
          <w:tab w:val="left" w:pos="1134"/>
          <w:tab w:val="left" w:pos="6521"/>
          <w:tab w:val="left" w:pos="7938"/>
        </w:tabs>
        <w:ind w:left="644"/>
        <w:rPr>
          <w:rFonts w:ascii="Papyrus" w:hAnsi="Papyrus"/>
          <w:color w:val="000000" w:themeColor="text1"/>
        </w:rPr>
      </w:pPr>
    </w:p>
    <w:p w14:paraId="460BDF16" w14:textId="6F8DA7B1" w:rsidR="00E71BE4" w:rsidRPr="00CF2612" w:rsidRDefault="00C510A9" w:rsidP="00E71BE4">
      <w:pPr>
        <w:tabs>
          <w:tab w:val="left" w:pos="6521"/>
          <w:tab w:val="left" w:pos="7938"/>
        </w:tabs>
        <w:ind w:left="284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1. 2018</w:t>
      </w:r>
      <w:r w:rsidR="00E71BE4" w:rsidRPr="00CF2612">
        <w:rPr>
          <w:rFonts w:ascii="Papyrus" w:hAnsi="Papyrus"/>
          <w:color w:val="000000" w:themeColor="text1"/>
        </w:rPr>
        <w:t xml:space="preserve"> </w:t>
      </w:r>
      <w:proofErr w:type="spellStart"/>
      <w:r w:rsidR="00E71BE4" w:rsidRPr="00CF2612">
        <w:rPr>
          <w:rFonts w:ascii="Papyrus" w:hAnsi="Papyrus"/>
          <w:color w:val="000000" w:themeColor="text1"/>
        </w:rPr>
        <w:t>Rivaner</w:t>
      </w:r>
      <w:proofErr w:type="spellEnd"/>
      <w:r w:rsidR="00E71BE4" w:rsidRPr="00CF2612">
        <w:rPr>
          <w:rFonts w:ascii="Papyrus" w:hAnsi="Papyrus"/>
          <w:color w:val="000000" w:themeColor="text1"/>
        </w:rPr>
        <w:t xml:space="preserve"> Classic</w:t>
      </w:r>
    </w:p>
    <w:p w14:paraId="5179C4D7" w14:textId="43805DE9" w:rsidR="00E71BE4" w:rsidRDefault="00E71BE4" w:rsidP="00E71BE4">
      <w:pPr>
        <w:pStyle w:val="Listenabsatz"/>
        <w:tabs>
          <w:tab w:val="left" w:pos="6521"/>
          <w:tab w:val="left" w:pos="7938"/>
        </w:tabs>
        <w:ind w:left="1134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unkompliziert/balancierte </w:t>
      </w:r>
      <w:proofErr w:type="spellStart"/>
      <w:r w:rsidRPr="00CF2612">
        <w:rPr>
          <w:rFonts w:ascii="Papyrus" w:hAnsi="Papyrus"/>
          <w:color w:val="000000" w:themeColor="text1"/>
        </w:rPr>
        <w:t>Restsüße</w:t>
      </w:r>
      <w:proofErr w:type="spellEnd"/>
      <w:r w:rsidRPr="00CF2612">
        <w:rPr>
          <w:rFonts w:ascii="Papyrus" w:hAnsi="Papyrus"/>
          <w:color w:val="000000" w:themeColor="text1"/>
        </w:rPr>
        <w:tab/>
        <w:t>0,2 l/3,50 €</w:t>
      </w:r>
      <w:r w:rsidRPr="00CF2612">
        <w:rPr>
          <w:rFonts w:ascii="Papyrus" w:hAnsi="Papyrus"/>
          <w:color w:val="000000" w:themeColor="text1"/>
        </w:rPr>
        <w:tab/>
        <w:t>0,75 l/11,00 €</w:t>
      </w:r>
    </w:p>
    <w:p w14:paraId="2E9F992C" w14:textId="77777777" w:rsidR="006B05A8" w:rsidRPr="00CF2612" w:rsidRDefault="006B05A8" w:rsidP="00E71BE4">
      <w:pPr>
        <w:pStyle w:val="Listenabsatz"/>
        <w:tabs>
          <w:tab w:val="left" w:pos="6521"/>
          <w:tab w:val="left" w:pos="7938"/>
        </w:tabs>
        <w:ind w:left="1134" w:right="-575"/>
        <w:rPr>
          <w:rFonts w:ascii="Papyrus" w:hAnsi="Papyrus"/>
          <w:color w:val="000000" w:themeColor="text1"/>
        </w:rPr>
      </w:pPr>
    </w:p>
    <w:p w14:paraId="21F6E5EF" w14:textId="60FA28C6" w:rsidR="005C6082" w:rsidRPr="00CF2612" w:rsidRDefault="00E71BE4" w:rsidP="00E71BE4">
      <w:pPr>
        <w:ind w:left="284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22. </w:t>
      </w:r>
      <w:r w:rsidR="00C510A9" w:rsidRPr="00CF2612">
        <w:rPr>
          <w:rFonts w:ascii="Papyrus" w:hAnsi="Papyrus"/>
          <w:color w:val="000000" w:themeColor="text1"/>
        </w:rPr>
        <w:t>201</w:t>
      </w:r>
      <w:r w:rsidR="00F05FE1">
        <w:rPr>
          <w:rFonts w:ascii="Papyrus" w:hAnsi="Papyrus"/>
          <w:color w:val="000000" w:themeColor="text1"/>
        </w:rPr>
        <w:t xml:space="preserve">8 Grauer Burgunder </w:t>
      </w:r>
      <w:proofErr w:type="spellStart"/>
      <w:r w:rsidR="00F05FE1">
        <w:rPr>
          <w:rFonts w:ascii="Papyrus" w:hAnsi="Papyrus"/>
          <w:color w:val="000000" w:themeColor="text1"/>
        </w:rPr>
        <w:t>feinherb</w:t>
      </w:r>
      <w:proofErr w:type="spellEnd"/>
    </w:p>
    <w:p w14:paraId="17DFD0CD" w14:textId="7789B620" w:rsidR="005C6082" w:rsidRDefault="000A5F64" w:rsidP="005C6082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 Burg</w:t>
      </w:r>
      <w:r w:rsidR="00C510A9" w:rsidRPr="00CF2612">
        <w:rPr>
          <w:rFonts w:ascii="Papyrus" w:hAnsi="Papyrus"/>
          <w:color w:val="000000" w:themeColor="text1"/>
        </w:rPr>
        <w:t>unde</w:t>
      </w:r>
      <w:r w:rsidR="00F05FE1">
        <w:rPr>
          <w:rFonts w:ascii="Papyrus" w:hAnsi="Papyrus"/>
          <w:color w:val="000000" w:themeColor="text1"/>
        </w:rPr>
        <w:t>r einmal anders</w:t>
      </w:r>
      <w:r w:rsidR="005C6082" w:rsidRPr="00CF2612">
        <w:rPr>
          <w:rFonts w:ascii="Papyrus" w:hAnsi="Papyrus"/>
          <w:color w:val="000000" w:themeColor="text1"/>
        </w:rPr>
        <w:tab/>
        <w:t>0,2 l/</w:t>
      </w:r>
      <w:r w:rsidR="00F05FE1">
        <w:rPr>
          <w:rFonts w:ascii="Papyrus" w:hAnsi="Papyrus"/>
          <w:color w:val="000000" w:themeColor="text1"/>
        </w:rPr>
        <w:t>4</w:t>
      </w:r>
      <w:r w:rsidR="005C6082" w:rsidRPr="00CF2612">
        <w:rPr>
          <w:rFonts w:ascii="Papyrus" w:hAnsi="Papyrus"/>
          <w:color w:val="000000" w:themeColor="text1"/>
        </w:rPr>
        <w:t>,50 €</w:t>
      </w:r>
      <w:r w:rsidR="005C6082" w:rsidRPr="00CF2612">
        <w:rPr>
          <w:rFonts w:ascii="Papyrus" w:hAnsi="Papyrus"/>
          <w:color w:val="000000" w:themeColor="text1"/>
        </w:rPr>
        <w:tab/>
        <w:t>0,75 l/1</w:t>
      </w:r>
      <w:r w:rsidR="00F05FE1">
        <w:rPr>
          <w:rFonts w:ascii="Papyrus" w:hAnsi="Papyrus"/>
          <w:color w:val="000000" w:themeColor="text1"/>
        </w:rPr>
        <w:t>4</w:t>
      </w:r>
      <w:r w:rsidR="005C6082" w:rsidRPr="00CF2612">
        <w:rPr>
          <w:rFonts w:ascii="Papyrus" w:hAnsi="Papyrus"/>
          <w:color w:val="000000" w:themeColor="text1"/>
        </w:rPr>
        <w:t>,00 €</w:t>
      </w:r>
    </w:p>
    <w:p w14:paraId="6AFBB62D" w14:textId="3E785DC4" w:rsidR="006B05A8" w:rsidRPr="00CF2612" w:rsidRDefault="00F05FE1" w:rsidP="005C6082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>Dezente Fruchtsüße/voller Geschmack</w:t>
      </w:r>
    </w:p>
    <w:p w14:paraId="6482A45A" w14:textId="053EBD8E" w:rsidR="00F05FE1" w:rsidRDefault="00F05FE1" w:rsidP="00E71BE4">
      <w:pPr>
        <w:pStyle w:val="Listenabsatz"/>
        <w:numPr>
          <w:ilvl w:val="0"/>
          <w:numId w:val="15"/>
        </w:numPr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2018 </w:t>
      </w:r>
      <w:proofErr w:type="spellStart"/>
      <w:r>
        <w:rPr>
          <w:rFonts w:ascii="Papyrus" w:hAnsi="Papyrus"/>
          <w:color w:val="000000" w:themeColor="text1"/>
        </w:rPr>
        <w:t>Auxerrois</w:t>
      </w:r>
      <w:proofErr w:type="spellEnd"/>
      <w:r>
        <w:rPr>
          <w:rFonts w:ascii="Papyrus" w:hAnsi="Papyrus"/>
          <w:color w:val="000000" w:themeColor="text1"/>
        </w:rPr>
        <w:t xml:space="preserve"> fruchtsüß</w:t>
      </w:r>
    </w:p>
    <w:p w14:paraId="03E10A55" w14:textId="029354B0" w:rsidR="00F05FE1" w:rsidRPr="00F05FE1" w:rsidRDefault="00F05FE1" w:rsidP="00F05FE1">
      <w:pPr>
        <w:pStyle w:val="Listenabsatz"/>
        <w:ind w:left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 Weiche Burgundernoten/fruchtige Eleganz</w:t>
      </w:r>
      <w:r>
        <w:rPr>
          <w:rFonts w:ascii="Papyrus" w:hAnsi="Papyrus"/>
          <w:color w:val="000000" w:themeColor="text1"/>
        </w:rPr>
        <w:tab/>
        <w:t>0,2 l/3,80 €</w:t>
      </w:r>
      <w:proofErr w:type="gramStart"/>
      <w:r>
        <w:rPr>
          <w:rFonts w:ascii="Papyrus" w:hAnsi="Papyrus"/>
          <w:color w:val="000000" w:themeColor="text1"/>
        </w:rPr>
        <w:tab/>
        <w:t xml:space="preserve">  0</w:t>
      </w:r>
      <w:proofErr w:type="gramEnd"/>
      <w:r>
        <w:rPr>
          <w:rFonts w:ascii="Papyrus" w:hAnsi="Papyrus"/>
          <w:color w:val="000000" w:themeColor="text1"/>
        </w:rPr>
        <w:t>,75 l/12,00 €</w:t>
      </w:r>
    </w:p>
    <w:p w14:paraId="080A0938" w14:textId="791CE4CE" w:rsidR="00F2648D" w:rsidRPr="00CF2612" w:rsidRDefault="00C510A9" w:rsidP="00E71BE4">
      <w:pPr>
        <w:pStyle w:val="Listenabsatz"/>
        <w:numPr>
          <w:ilvl w:val="0"/>
          <w:numId w:val="15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2017</w:t>
      </w:r>
      <w:r w:rsidR="00F2648D" w:rsidRPr="00CF2612">
        <w:rPr>
          <w:rFonts w:ascii="Papyrus" w:hAnsi="Papyrus"/>
          <w:color w:val="000000" w:themeColor="text1"/>
        </w:rPr>
        <w:t xml:space="preserve"> Kerner Spätlese</w:t>
      </w:r>
    </w:p>
    <w:p w14:paraId="7A06F27E" w14:textId="77777777" w:rsidR="006B05A8" w:rsidRDefault="00C510A9" w:rsidP="00CC1B31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opulente </w:t>
      </w:r>
      <w:proofErr w:type="spellStart"/>
      <w:r w:rsidRPr="00CF2612">
        <w:rPr>
          <w:rFonts w:ascii="Papyrus" w:hAnsi="Papyrus"/>
          <w:color w:val="000000" w:themeColor="text1"/>
        </w:rPr>
        <w:t>Restsüße</w:t>
      </w:r>
      <w:proofErr w:type="spellEnd"/>
      <w:r w:rsidRPr="00CF2612">
        <w:rPr>
          <w:rFonts w:ascii="Papyrus" w:hAnsi="Papyrus"/>
          <w:color w:val="000000" w:themeColor="text1"/>
        </w:rPr>
        <w:t>/</w:t>
      </w:r>
      <w:r w:rsidR="00F2648D" w:rsidRPr="00CF2612">
        <w:rPr>
          <w:rFonts w:ascii="Papyrus" w:hAnsi="Papyrus"/>
          <w:color w:val="000000" w:themeColor="text1"/>
        </w:rPr>
        <w:t xml:space="preserve"> </w:t>
      </w:r>
    </w:p>
    <w:p w14:paraId="55EEBE1A" w14:textId="1AD426C7" w:rsidR="00F2648D" w:rsidRDefault="00F2648D" w:rsidP="00D952BE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Duft nach exotischen Früchten</w:t>
      </w:r>
      <w:r w:rsidR="00E71BE4" w:rsidRPr="00CF2612">
        <w:rPr>
          <w:rFonts w:ascii="Papyrus" w:hAnsi="Papyrus"/>
          <w:color w:val="000000" w:themeColor="text1"/>
        </w:rPr>
        <w:tab/>
        <w:t>0,2 l/4,50 €</w:t>
      </w:r>
      <w:r w:rsidR="00E71BE4" w:rsidRPr="00CF2612">
        <w:rPr>
          <w:rFonts w:ascii="Papyrus" w:hAnsi="Papyrus"/>
          <w:color w:val="000000" w:themeColor="text1"/>
        </w:rPr>
        <w:tab/>
        <w:t>0,75 l/14</w:t>
      </w:r>
      <w:r w:rsidR="00CC1B31" w:rsidRPr="00CF2612">
        <w:rPr>
          <w:rFonts w:ascii="Papyrus" w:hAnsi="Papyrus"/>
          <w:color w:val="000000" w:themeColor="text1"/>
        </w:rPr>
        <w:t>,00 €</w:t>
      </w:r>
    </w:p>
    <w:p w14:paraId="57E06753" w14:textId="77777777" w:rsidR="00D952BE" w:rsidRPr="00D952BE" w:rsidRDefault="00D952BE" w:rsidP="00D952BE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</w:p>
    <w:p w14:paraId="42FFDAF0" w14:textId="3993B903" w:rsidR="00F2648D" w:rsidRPr="00D952BE" w:rsidRDefault="00D952BE" w:rsidP="00F2648D">
      <w:pPr>
        <w:pStyle w:val="Listenabsatz"/>
        <w:ind w:left="0"/>
        <w:rPr>
          <w:rFonts w:ascii="Papyrus" w:hAnsi="Papyrus"/>
          <w:b/>
          <w:color w:val="000000" w:themeColor="text1"/>
          <w:u w:val="single"/>
        </w:rPr>
      </w:pPr>
      <w:r>
        <w:rPr>
          <w:rFonts w:ascii="Papyrus" w:hAnsi="Papyrus"/>
          <w:b/>
          <w:color w:val="000000" w:themeColor="text1"/>
          <w:u w:val="single"/>
        </w:rPr>
        <w:t>w</w:t>
      </w:r>
      <w:r w:rsidR="00F2648D" w:rsidRPr="00D952BE">
        <w:rPr>
          <w:rFonts w:ascii="Papyrus" w:hAnsi="Papyrus"/>
          <w:b/>
          <w:color w:val="000000" w:themeColor="text1"/>
          <w:u w:val="single"/>
        </w:rPr>
        <w:t>as Prickelndes:</w:t>
      </w:r>
    </w:p>
    <w:p w14:paraId="6C7F0DD0" w14:textId="77777777" w:rsidR="00F2648D" w:rsidRPr="00CF2612" w:rsidRDefault="00F2648D" w:rsidP="00F2648D">
      <w:pPr>
        <w:pStyle w:val="Listenabsatz"/>
        <w:ind w:left="0"/>
        <w:rPr>
          <w:rFonts w:ascii="Papyrus" w:hAnsi="Papyrus"/>
          <w:color w:val="000000" w:themeColor="text1"/>
          <w:u w:val="single"/>
        </w:rPr>
      </w:pPr>
    </w:p>
    <w:p w14:paraId="6141E297" w14:textId="0108487B" w:rsidR="00F2648D" w:rsidRPr="00CF2612" w:rsidRDefault="00F2648D" w:rsidP="001F3691">
      <w:pPr>
        <w:pStyle w:val="Listenabsatz"/>
        <w:numPr>
          <w:ilvl w:val="0"/>
          <w:numId w:val="15"/>
        </w:num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Kronenhof </w:t>
      </w:r>
      <w:proofErr w:type="spellStart"/>
      <w:r w:rsidRPr="00CF2612">
        <w:rPr>
          <w:rFonts w:ascii="Papyrus" w:hAnsi="Papyrus"/>
          <w:color w:val="000000" w:themeColor="text1"/>
        </w:rPr>
        <w:t>Secco</w:t>
      </w:r>
      <w:proofErr w:type="spellEnd"/>
    </w:p>
    <w:p w14:paraId="379EA8C7" w14:textId="77777777" w:rsidR="00F2648D" w:rsidRPr="00CF2612" w:rsidRDefault="00F2648D" w:rsidP="00F2648D">
      <w:pPr>
        <w:pStyle w:val="Listenabsatz"/>
        <w:ind w:left="1120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Trockener Perlwein mit toller Frucht, dezenter Süße </w:t>
      </w:r>
    </w:p>
    <w:p w14:paraId="5CBD9FAD" w14:textId="77777777" w:rsidR="00F2648D" w:rsidRPr="00CF2612" w:rsidRDefault="00F2648D" w:rsidP="00F2648D">
      <w:pPr>
        <w:pStyle w:val="Listenabsatz"/>
        <w:ind w:left="1120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und belebendem Prickeln auf der Zunge. </w:t>
      </w:r>
    </w:p>
    <w:p w14:paraId="71A39154" w14:textId="6B0C9812" w:rsidR="00F2648D" w:rsidRPr="00CF2612" w:rsidRDefault="00F2648D" w:rsidP="00C013FC">
      <w:pPr>
        <w:pStyle w:val="Listenabsatz"/>
        <w:tabs>
          <w:tab w:val="left" w:pos="6521"/>
          <w:tab w:val="left" w:pos="7938"/>
        </w:tabs>
        <w:ind w:left="1120"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Mit Freunden schmeckt er noch besser. </w:t>
      </w:r>
      <w:r w:rsidR="00354344" w:rsidRPr="00CF2612">
        <w:rPr>
          <w:rFonts w:ascii="Papyrus" w:hAnsi="Papyrus"/>
          <w:color w:val="000000" w:themeColor="text1"/>
        </w:rPr>
        <w:tab/>
      </w:r>
      <w:r w:rsidR="00C013FC" w:rsidRPr="00CF2612">
        <w:rPr>
          <w:rFonts w:ascii="Papyrus" w:hAnsi="Papyrus"/>
          <w:color w:val="000000" w:themeColor="text1"/>
        </w:rPr>
        <w:t>0,1 l/</w:t>
      </w:r>
      <w:r w:rsidR="00354344" w:rsidRPr="00CF2612">
        <w:rPr>
          <w:rFonts w:ascii="Papyrus" w:hAnsi="Papyrus"/>
          <w:color w:val="000000" w:themeColor="text1"/>
        </w:rPr>
        <w:t>2,</w:t>
      </w:r>
      <w:r w:rsidR="00C013FC" w:rsidRPr="00CF2612">
        <w:rPr>
          <w:rFonts w:ascii="Papyrus" w:hAnsi="Papyrus"/>
          <w:color w:val="000000" w:themeColor="text1"/>
        </w:rPr>
        <w:t>50 €</w:t>
      </w:r>
      <w:r w:rsidR="00C013FC" w:rsidRPr="00CF2612">
        <w:rPr>
          <w:rFonts w:ascii="Papyrus" w:hAnsi="Papyrus"/>
          <w:color w:val="000000" w:themeColor="text1"/>
        </w:rPr>
        <w:tab/>
        <w:t>0,75 l/14</w:t>
      </w:r>
      <w:r w:rsidR="00354344" w:rsidRPr="00CF2612">
        <w:rPr>
          <w:rFonts w:ascii="Papyrus" w:hAnsi="Papyrus"/>
          <w:color w:val="000000" w:themeColor="text1"/>
        </w:rPr>
        <w:t xml:space="preserve">,00 € </w:t>
      </w:r>
    </w:p>
    <w:p w14:paraId="3F19EC50" w14:textId="0BA5C79E" w:rsidR="00F05FE1" w:rsidRDefault="00F05FE1" w:rsidP="00F05FE1">
      <w:pPr>
        <w:pStyle w:val="Listenabsatz"/>
        <w:numPr>
          <w:ilvl w:val="0"/>
          <w:numId w:val="15"/>
        </w:numPr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Rosé </w:t>
      </w:r>
      <w:proofErr w:type="spellStart"/>
      <w:r>
        <w:rPr>
          <w:rFonts w:ascii="Papyrus" w:hAnsi="Papyrus"/>
          <w:color w:val="000000" w:themeColor="text1"/>
        </w:rPr>
        <w:t>Secco</w:t>
      </w:r>
      <w:proofErr w:type="spellEnd"/>
    </w:p>
    <w:p w14:paraId="71E7B1CA" w14:textId="140683EE" w:rsidR="00F05FE1" w:rsidRDefault="00F05FE1" w:rsidP="00F05FE1">
      <w:pPr>
        <w:pStyle w:val="Listenabsatz"/>
        <w:ind w:left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Zart </w:t>
      </w:r>
      <w:proofErr w:type="spellStart"/>
      <w:r>
        <w:rPr>
          <w:rFonts w:ascii="Papyrus" w:hAnsi="Papyrus"/>
          <w:color w:val="000000" w:themeColor="text1"/>
        </w:rPr>
        <w:t>beerige</w:t>
      </w:r>
      <w:proofErr w:type="spellEnd"/>
      <w:r>
        <w:rPr>
          <w:rFonts w:ascii="Papyrus" w:hAnsi="Papyrus"/>
          <w:color w:val="000000" w:themeColor="text1"/>
        </w:rPr>
        <w:t xml:space="preserve"> Aromen und eine Spur mehr </w:t>
      </w:r>
      <w:proofErr w:type="spellStart"/>
      <w:r>
        <w:rPr>
          <w:rFonts w:ascii="Papyrus" w:hAnsi="Papyrus"/>
          <w:color w:val="000000" w:themeColor="text1"/>
        </w:rPr>
        <w:t>Restsüße</w:t>
      </w:r>
      <w:proofErr w:type="spellEnd"/>
    </w:p>
    <w:p w14:paraId="5900001A" w14:textId="3A98686E" w:rsidR="00F05FE1" w:rsidRPr="00F05FE1" w:rsidRDefault="00F05FE1" w:rsidP="00F05FE1">
      <w:pPr>
        <w:pStyle w:val="Listenabsatz"/>
        <w:ind w:left="708"/>
        <w:rPr>
          <w:rFonts w:ascii="Papyrus" w:hAnsi="Papyrus"/>
          <w:color w:val="000000" w:themeColor="text1"/>
        </w:rPr>
      </w:pPr>
      <w:r>
        <w:rPr>
          <w:rFonts w:ascii="Papyrus" w:hAnsi="Papyrus"/>
          <w:color w:val="000000" w:themeColor="text1"/>
        </w:rPr>
        <w:t xml:space="preserve">       Ein prickelndes Geschmackserlebnis</w:t>
      </w:r>
      <w:r>
        <w:rPr>
          <w:rFonts w:ascii="Papyrus" w:hAnsi="Papyrus"/>
          <w:color w:val="000000" w:themeColor="text1"/>
        </w:rPr>
        <w:tab/>
      </w:r>
      <w:r>
        <w:rPr>
          <w:rFonts w:ascii="Papyrus" w:hAnsi="Papyrus"/>
          <w:color w:val="000000" w:themeColor="text1"/>
        </w:rPr>
        <w:tab/>
        <w:t xml:space="preserve">   0,1 l/2,50 €</w:t>
      </w:r>
      <w:r>
        <w:rPr>
          <w:rFonts w:ascii="Papyrus" w:hAnsi="Papyrus"/>
          <w:color w:val="000000" w:themeColor="text1"/>
        </w:rPr>
        <w:tab/>
        <w:t xml:space="preserve">   0,75 l/14,00 €</w:t>
      </w:r>
    </w:p>
    <w:p w14:paraId="60AC5046" w14:textId="77777777" w:rsidR="000A5F64" w:rsidRPr="00CF2612" w:rsidRDefault="000A5F64" w:rsidP="00F2648D">
      <w:pPr>
        <w:pStyle w:val="Listenabsatz"/>
        <w:ind w:left="0"/>
        <w:rPr>
          <w:rFonts w:ascii="Papyrus" w:hAnsi="Papyrus"/>
          <w:color w:val="000000" w:themeColor="text1"/>
          <w:u w:val="single"/>
        </w:rPr>
      </w:pPr>
    </w:p>
    <w:p w14:paraId="6640C8E8" w14:textId="77777777" w:rsidR="00F2648D" w:rsidRPr="00D952BE" w:rsidRDefault="00F2648D" w:rsidP="00F2648D">
      <w:pPr>
        <w:pStyle w:val="Listenabsatz"/>
        <w:ind w:left="0"/>
        <w:rPr>
          <w:rFonts w:ascii="Papyrus" w:hAnsi="Papyrus"/>
          <w:b/>
          <w:color w:val="000000" w:themeColor="text1"/>
          <w:u w:val="single"/>
        </w:rPr>
      </w:pPr>
      <w:r w:rsidRPr="00D952BE">
        <w:rPr>
          <w:rFonts w:ascii="Papyrus" w:hAnsi="Papyrus"/>
          <w:b/>
          <w:color w:val="000000" w:themeColor="text1"/>
          <w:u w:val="single"/>
        </w:rPr>
        <w:t>Weinschorle:</w:t>
      </w:r>
    </w:p>
    <w:p w14:paraId="5E6860B8" w14:textId="77777777" w:rsidR="00F2648D" w:rsidRPr="00CF2612" w:rsidRDefault="00F2648D" w:rsidP="00F2648D">
      <w:pPr>
        <w:pStyle w:val="Listenabsatz"/>
        <w:rPr>
          <w:rFonts w:ascii="Papyrus" w:hAnsi="Papyrus"/>
          <w:color w:val="000000" w:themeColor="text1"/>
        </w:rPr>
      </w:pPr>
    </w:p>
    <w:p w14:paraId="65535705" w14:textId="0EE9000A" w:rsidR="00F2648D" w:rsidRPr="00CF2612" w:rsidRDefault="00DE31C1" w:rsidP="001F3691">
      <w:pPr>
        <w:pStyle w:val="Listenabsatz"/>
        <w:numPr>
          <w:ilvl w:val="0"/>
          <w:numId w:val="15"/>
        </w:num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Weißwein (</w:t>
      </w:r>
      <w:r w:rsidR="00F2648D" w:rsidRPr="00CF2612">
        <w:rPr>
          <w:rFonts w:ascii="Papyrus" w:hAnsi="Papyrus"/>
          <w:color w:val="000000" w:themeColor="text1"/>
        </w:rPr>
        <w:t>trocken</w:t>
      </w:r>
      <w:r w:rsidRPr="00CF2612">
        <w:rPr>
          <w:rFonts w:ascii="Papyrus" w:hAnsi="Papyrus"/>
          <w:color w:val="000000" w:themeColor="text1"/>
        </w:rPr>
        <w:t>/halbtrocken</w:t>
      </w:r>
      <w:r w:rsidR="00F2648D" w:rsidRPr="00CF2612">
        <w:rPr>
          <w:rFonts w:ascii="Papyrus" w:hAnsi="Papyrus"/>
          <w:color w:val="000000" w:themeColor="text1"/>
        </w:rPr>
        <w:t>)</w:t>
      </w:r>
      <w:r w:rsidR="00354344" w:rsidRPr="00CF2612">
        <w:rPr>
          <w:rFonts w:ascii="Papyrus" w:hAnsi="Papyrus"/>
          <w:color w:val="000000" w:themeColor="text1"/>
        </w:rPr>
        <w:tab/>
        <w:t xml:space="preserve">0,2 </w:t>
      </w:r>
      <w:r w:rsidR="00C510A9" w:rsidRPr="00CF2612">
        <w:rPr>
          <w:rFonts w:ascii="Papyrus" w:hAnsi="Papyrus"/>
          <w:color w:val="000000" w:themeColor="text1"/>
        </w:rPr>
        <w:t>l / 2,2</w:t>
      </w:r>
      <w:r w:rsidR="00354344" w:rsidRPr="00CF2612">
        <w:rPr>
          <w:rFonts w:ascii="Papyrus" w:hAnsi="Papyrus"/>
          <w:color w:val="000000" w:themeColor="text1"/>
        </w:rPr>
        <w:t>0</w:t>
      </w:r>
      <w:r w:rsidR="00173BB9" w:rsidRPr="00CF2612">
        <w:rPr>
          <w:rFonts w:ascii="Papyrus" w:hAnsi="Papyrus"/>
          <w:color w:val="000000" w:themeColor="text1"/>
        </w:rPr>
        <w:t xml:space="preserve"> €</w:t>
      </w:r>
      <w:r w:rsidR="00C510A9" w:rsidRPr="00CF2612">
        <w:rPr>
          <w:rFonts w:ascii="Papyrus" w:hAnsi="Papyrus"/>
          <w:color w:val="000000" w:themeColor="text1"/>
        </w:rPr>
        <w:tab/>
        <w:t>0,4 l / 3,8</w:t>
      </w:r>
      <w:r w:rsidR="00354344" w:rsidRPr="00CF2612">
        <w:rPr>
          <w:rFonts w:ascii="Papyrus" w:hAnsi="Papyrus"/>
          <w:color w:val="000000" w:themeColor="text1"/>
        </w:rPr>
        <w:t>0 €</w:t>
      </w:r>
    </w:p>
    <w:p w14:paraId="3F9F5820" w14:textId="77777777" w:rsidR="00382784" w:rsidRPr="00CF2612" w:rsidRDefault="00382784" w:rsidP="00382784">
      <w:pPr>
        <w:pStyle w:val="Listenabsatz"/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</w:p>
    <w:p w14:paraId="493E5566" w14:textId="2BFEF5D3" w:rsidR="00F2648D" w:rsidRPr="00CF2612" w:rsidRDefault="00C013FC" w:rsidP="001F3691">
      <w:pPr>
        <w:pStyle w:val="Listenabsatz"/>
        <w:numPr>
          <w:ilvl w:val="0"/>
          <w:numId w:val="15"/>
        </w:num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Rotwein/halbtrocken</w:t>
      </w:r>
      <w:r w:rsidR="00354344" w:rsidRPr="00CF2612">
        <w:rPr>
          <w:rFonts w:ascii="Papyrus" w:hAnsi="Papyrus"/>
          <w:color w:val="000000" w:themeColor="text1"/>
        </w:rPr>
        <w:tab/>
        <w:t>0,2 l / 2,20</w:t>
      </w:r>
      <w:r w:rsidRPr="00CF2612">
        <w:rPr>
          <w:rFonts w:ascii="Papyrus" w:hAnsi="Papyrus"/>
          <w:color w:val="000000" w:themeColor="text1"/>
        </w:rPr>
        <w:t xml:space="preserve"> €</w:t>
      </w:r>
      <w:r w:rsidRPr="00CF2612">
        <w:rPr>
          <w:rFonts w:ascii="Papyrus" w:hAnsi="Papyrus"/>
          <w:color w:val="000000" w:themeColor="text1"/>
        </w:rPr>
        <w:tab/>
      </w:r>
      <w:r w:rsidR="00C510A9" w:rsidRPr="00CF2612">
        <w:rPr>
          <w:rFonts w:ascii="Papyrus" w:hAnsi="Papyrus"/>
          <w:color w:val="000000" w:themeColor="text1"/>
        </w:rPr>
        <w:t>0,4 l / 3,8</w:t>
      </w:r>
      <w:r w:rsidR="00173BB9" w:rsidRPr="00CF2612">
        <w:rPr>
          <w:rFonts w:ascii="Papyrus" w:hAnsi="Papyrus"/>
          <w:color w:val="000000" w:themeColor="text1"/>
        </w:rPr>
        <w:t>0 €</w:t>
      </w:r>
    </w:p>
    <w:p w14:paraId="5F048D21" w14:textId="77777777" w:rsidR="00382784" w:rsidRPr="00CF2612" w:rsidRDefault="00382784" w:rsidP="00382784">
      <w:p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</w:p>
    <w:p w14:paraId="775F0A2F" w14:textId="502A6A3B" w:rsidR="00F2648D" w:rsidRPr="00CF2612" w:rsidRDefault="00F2648D" w:rsidP="001F3691">
      <w:pPr>
        <w:pStyle w:val="Listenabsatz"/>
        <w:numPr>
          <w:ilvl w:val="0"/>
          <w:numId w:val="15"/>
        </w:numPr>
        <w:tabs>
          <w:tab w:val="left" w:pos="6521"/>
          <w:tab w:val="left" w:pos="7938"/>
        </w:tabs>
        <w:ind w:right="-575"/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 xml:space="preserve"> Rosé</w:t>
      </w:r>
      <w:r w:rsidR="00DE31C1" w:rsidRPr="00CF2612">
        <w:rPr>
          <w:rFonts w:ascii="Papyrus" w:hAnsi="Papyrus"/>
          <w:color w:val="000000" w:themeColor="text1"/>
        </w:rPr>
        <w:t xml:space="preserve"> </w:t>
      </w:r>
      <w:r w:rsidR="00C013FC" w:rsidRPr="00CF2612">
        <w:rPr>
          <w:rFonts w:ascii="Papyrus" w:hAnsi="Papyrus"/>
          <w:color w:val="000000" w:themeColor="text1"/>
        </w:rPr>
        <w:t xml:space="preserve">(halbtrocken) </w:t>
      </w:r>
      <w:r w:rsidR="00DE31C1" w:rsidRPr="00CF2612">
        <w:rPr>
          <w:rFonts w:ascii="Papyrus" w:hAnsi="Papyrus"/>
          <w:color w:val="000000" w:themeColor="text1"/>
        </w:rPr>
        <w:t xml:space="preserve">oder Riesling </w:t>
      </w:r>
      <w:r w:rsidR="00C013FC" w:rsidRPr="00CF2612">
        <w:rPr>
          <w:rFonts w:ascii="Papyrus" w:hAnsi="Papyrus"/>
          <w:color w:val="000000" w:themeColor="text1"/>
        </w:rPr>
        <w:t>(trocken)</w:t>
      </w:r>
      <w:r w:rsidR="00173BB9" w:rsidRPr="00CF2612">
        <w:rPr>
          <w:rFonts w:ascii="Papyrus" w:hAnsi="Papyrus"/>
          <w:color w:val="000000" w:themeColor="text1"/>
        </w:rPr>
        <w:tab/>
      </w:r>
      <w:r w:rsidR="00C510A9" w:rsidRPr="00CF2612">
        <w:rPr>
          <w:rFonts w:ascii="Papyrus" w:hAnsi="Papyrus"/>
          <w:color w:val="000000" w:themeColor="text1"/>
        </w:rPr>
        <w:t>0,2 l / 2,50 €</w:t>
      </w:r>
      <w:r w:rsidR="00C510A9" w:rsidRPr="00CF2612">
        <w:rPr>
          <w:rFonts w:ascii="Papyrus" w:hAnsi="Papyrus"/>
          <w:color w:val="000000" w:themeColor="text1"/>
        </w:rPr>
        <w:tab/>
        <w:t>0,4 l / 4,2</w:t>
      </w:r>
      <w:r w:rsidR="00173BB9" w:rsidRPr="00CF2612">
        <w:rPr>
          <w:rFonts w:ascii="Papyrus" w:hAnsi="Papyrus"/>
          <w:color w:val="000000" w:themeColor="text1"/>
        </w:rPr>
        <w:t>0 €</w:t>
      </w:r>
    </w:p>
    <w:p w14:paraId="748C8315" w14:textId="77777777" w:rsidR="00F2648D" w:rsidRPr="00CF2612" w:rsidRDefault="00F2648D" w:rsidP="00F2648D">
      <w:pPr>
        <w:rPr>
          <w:rFonts w:ascii="Papyrus" w:hAnsi="Papyrus"/>
          <w:color w:val="000000" w:themeColor="text1"/>
        </w:rPr>
      </w:pPr>
    </w:p>
    <w:p w14:paraId="354888D7" w14:textId="7DDF43BD" w:rsidR="00D952BE" w:rsidRPr="00F05FE1" w:rsidRDefault="00DE31C1" w:rsidP="00F2648D">
      <w:pPr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Alle Weine sind Öko-Weine vom Weingut Kronenhof. Diese können Sie auch mit nachhause nehmen. Fragen Sie uns nach der Ab-Hof-Weinkarte.</w:t>
      </w:r>
    </w:p>
    <w:p w14:paraId="024C2ECD" w14:textId="77777777" w:rsidR="00D952BE" w:rsidRDefault="00D952BE" w:rsidP="00F2648D">
      <w:pPr>
        <w:rPr>
          <w:rFonts w:ascii="Papyrus" w:hAnsi="Papyrus"/>
          <w:b/>
          <w:color w:val="000000" w:themeColor="text1"/>
          <w:u w:val="single"/>
        </w:rPr>
      </w:pPr>
    </w:p>
    <w:p w14:paraId="2527456B" w14:textId="3AB664F7" w:rsidR="00CC1B31" w:rsidRPr="00D952BE" w:rsidRDefault="00CC1B31" w:rsidP="00F2648D">
      <w:pPr>
        <w:rPr>
          <w:rFonts w:ascii="Papyrus" w:hAnsi="Papyrus"/>
          <w:b/>
          <w:color w:val="000000" w:themeColor="text1"/>
          <w:u w:val="single"/>
        </w:rPr>
      </w:pPr>
      <w:r w:rsidRPr="00D952BE">
        <w:rPr>
          <w:rFonts w:ascii="Papyrus" w:hAnsi="Papyrus"/>
          <w:b/>
          <w:color w:val="000000" w:themeColor="text1"/>
          <w:u w:val="single"/>
        </w:rPr>
        <w:lastRenderedPageBreak/>
        <w:t>Brände und Liköre:</w:t>
      </w:r>
    </w:p>
    <w:p w14:paraId="36297E26" w14:textId="77777777" w:rsidR="00173BB9" w:rsidRPr="00CF2612" w:rsidRDefault="00173BB9" w:rsidP="00F2648D">
      <w:pPr>
        <w:rPr>
          <w:rFonts w:ascii="Papyrus" w:hAnsi="Papyrus"/>
          <w:color w:val="000000" w:themeColor="text1"/>
          <w:u w:val="single"/>
        </w:rPr>
      </w:pPr>
    </w:p>
    <w:p w14:paraId="28980A9D" w14:textId="4868A954" w:rsidR="00CC1B31" w:rsidRPr="00CF2612" w:rsidRDefault="00CC1B31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Hemmes</w:t>
      </w:r>
      <w:proofErr w:type="spellEnd"/>
      <w:r w:rsidRPr="00CF2612">
        <w:rPr>
          <w:rFonts w:ascii="Papyrus" w:hAnsi="Papyrus"/>
          <w:color w:val="000000" w:themeColor="text1"/>
        </w:rPr>
        <w:t xml:space="preserve"> Alter Weinbrand – 38 % Vol.</w:t>
      </w:r>
      <w:r w:rsidRPr="00CF2612">
        <w:rPr>
          <w:rFonts w:ascii="Papyrus" w:hAnsi="Papyrus"/>
          <w:color w:val="000000" w:themeColor="text1"/>
        </w:rPr>
        <w:tab/>
        <w:t>4 cl / 3,50 €</w:t>
      </w:r>
    </w:p>
    <w:p w14:paraId="5CE89495" w14:textId="77777777" w:rsidR="00382784" w:rsidRPr="00CF2612" w:rsidRDefault="00382784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</w:p>
    <w:p w14:paraId="42D38A2D" w14:textId="5C0F3EB0" w:rsidR="00CC1B31" w:rsidRPr="00CF2612" w:rsidRDefault="00CC1B31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Hemmes</w:t>
      </w:r>
      <w:proofErr w:type="spellEnd"/>
      <w:r w:rsidRPr="00CF2612">
        <w:rPr>
          <w:rFonts w:ascii="Papyrus" w:hAnsi="Papyrus"/>
          <w:color w:val="000000" w:themeColor="text1"/>
        </w:rPr>
        <w:t xml:space="preserve"> Tresterbrand – 40 % Vol.</w:t>
      </w:r>
      <w:r w:rsidRPr="00CF2612">
        <w:rPr>
          <w:rFonts w:ascii="Papyrus" w:hAnsi="Papyrus"/>
          <w:color w:val="000000" w:themeColor="text1"/>
        </w:rPr>
        <w:tab/>
        <w:t>2 cl / 2,20 €</w:t>
      </w:r>
      <w:r w:rsidRPr="00CF2612">
        <w:rPr>
          <w:rFonts w:ascii="Papyrus" w:hAnsi="Papyrus"/>
          <w:color w:val="000000" w:themeColor="text1"/>
        </w:rPr>
        <w:tab/>
      </w:r>
    </w:p>
    <w:p w14:paraId="6198F410" w14:textId="77777777" w:rsidR="00382784" w:rsidRPr="00CF2612" w:rsidRDefault="00382784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</w:p>
    <w:p w14:paraId="6B6055EF" w14:textId="16BD7A09" w:rsidR="00CC1B31" w:rsidRPr="00CF2612" w:rsidRDefault="00CC1B31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r w:rsidRPr="00CF2612">
        <w:rPr>
          <w:rFonts w:ascii="Papyrus" w:hAnsi="Papyrus"/>
          <w:color w:val="000000" w:themeColor="text1"/>
        </w:rPr>
        <w:t>Weinbergpfirsichlikör – 18 % Vol.</w:t>
      </w:r>
      <w:r w:rsidRPr="00CF2612">
        <w:rPr>
          <w:rFonts w:ascii="Papyrus" w:hAnsi="Papyrus"/>
          <w:color w:val="000000" w:themeColor="text1"/>
        </w:rPr>
        <w:tab/>
        <w:t>2 cl / 2,20 €</w:t>
      </w:r>
    </w:p>
    <w:p w14:paraId="43D80525" w14:textId="77777777" w:rsidR="00382784" w:rsidRPr="00CF2612" w:rsidRDefault="00382784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</w:p>
    <w:p w14:paraId="56ADEA88" w14:textId="22DBDC00" w:rsidR="00CC1B31" w:rsidRPr="00CF2612" w:rsidRDefault="00437BD6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Hemmes</w:t>
      </w:r>
      <w:proofErr w:type="spellEnd"/>
      <w:r w:rsidR="00CC1B31" w:rsidRPr="00CF2612">
        <w:rPr>
          <w:rFonts w:ascii="Papyrus" w:hAnsi="Papyrus"/>
          <w:color w:val="000000" w:themeColor="text1"/>
        </w:rPr>
        <w:t xml:space="preserve"> Williams Birne – 40 % Vol.</w:t>
      </w:r>
      <w:r w:rsidR="00CC1B31" w:rsidRPr="00CF2612">
        <w:rPr>
          <w:rFonts w:ascii="Papyrus" w:hAnsi="Papyrus"/>
          <w:color w:val="000000" w:themeColor="text1"/>
        </w:rPr>
        <w:tab/>
        <w:t>2 cl / 2,50 €</w:t>
      </w:r>
    </w:p>
    <w:p w14:paraId="49818F70" w14:textId="77777777" w:rsidR="007B6030" w:rsidRPr="00CF2612" w:rsidRDefault="007B6030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</w:p>
    <w:p w14:paraId="0A6893E2" w14:textId="75B05E8A" w:rsidR="007B6030" w:rsidRPr="00CF2612" w:rsidRDefault="007B6030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Fernet</w:t>
      </w:r>
      <w:proofErr w:type="spellEnd"/>
      <w:r w:rsidRPr="00CF2612">
        <w:rPr>
          <w:rFonts w:ascii="Papyrus" w:hAnsi="Papyrus"/>
          <w:color w:val="000000" w:themeColor="text1"/>
        </w:rPr>
        <w:t xml:space="preserve"> Branca 37 % Vol.</w:t>
      </w:r>
      <w:r w:rsidRPr="00CF2612">
        <w:rPr>
          <w:rFonts w:ascii="Papyrus" w:hAnsi="Papyrus"/>
          <w:color w:val="000000" w:themeColor="text1"/>
        </w:rPr>
        <w:tab/>
      </w:r>
      <w:r w:rsidR="00A92231" w:rsidRPr="00CF2612">
        <w:rPr>
          <w:rFonts w:ascii="Papyrus" w:hAnsi="Papyrus"/>
          <w:color w:val="000000" w:themeColor="text1"/>
        </w:rPr>
        <w:t>2 cl / 2,2</w:t>
      </w:r>
      <w:r w:rsidRPr="00CF2612">
        <w:rPr>
          <w:rFonts w:ascii="Papyrus" w:hAnsi="Papyrus"/>
          <w:color w:val="000000" w:themeColor="text1"/>
        </w:rPr>
        <w:t>0 €</w:t>
      </w:r>
    </w:p>
    <w:p w14:paraId="68FDF08F" w14:textId="77777777" w:rsidR="007B6030" w:rsidRPr="00CF2612" w:rsidRDefault="007B6030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</w:p>
    <w:p w14:paraId="08BFBAC8" w14:textId="02328563" w:rsidR="007B6030" w:rsidRPr="00CF2612" w:rsidRDefault="007B6030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  <w:proofErr w:type="spellStart"/>
      <w:r w:rsidRPr="00CF2612">
        <w:rPr>
          <w:rFonts w:ascii="Papyrus" w:hAnsi="Papyrus"/>
          <w:color w:val="000000" w:themeColor="text1"/>
        </w:rPr>
        <w:t>Ramazotti</w:t>
      </w:r>
      <w:proofErr w:type="spellEnd"/>
      <w:r w:rsidRPr="00CF2612">
        <w:rPr>
          <w:rFonts w:ascii="Papyrus" w:hAnsi="Papyrus"/>
          <w:color w:val="000000" w:themeColor="text1"/>
        </w:rPr>
        <w:t xml:space="preserve"> 30 % Vol. mit Eis und Zitrone</w:t>
      </w:r>
      <w:r w:rsidRPr="00CF2612">
        <w:rPr>
          <w:rFonts w:ascii="Papyrus" w:hAnsi="Papyrus"/>
          <w:color w:val="000000" w:themeColor="text1"/>
        </w:rPr>
        <w:tab/>
        <w:t>4 cl / 3,50 €</w:t>
      </w:r>
    </w:p>
    <w:p w14:paraId="44764D2C" w14:textId="77777777" w:rsidR="00A55D50" w:rsidRPr="00CF2612" w:rsidRDefault="00A55D50" w:rsidP="00CC1B31">
      <w:pPr>
        <w:tabs>
          <w:tab w:val="left" w:pos="6521"/>
          <w:tab w:val="left" w:pos="7938"/>
        </w:tabs>
        <w:rPr>
          <w:rFonts w:ascii="Papyrus" w:hAnsi="Papyrus"/>
          <w:color w:val="000000" w:themeColor="text1"/>
        </w:rPr>
      </w:pPr>
    </w:p>
    <w:sectPr w:rsidR="00A55D50" w:rsidRPr="00CF2612" w:rsidSect="00D44EBD">
      <w:headerReference w:type="default" r:id="rId9"/>
      <w:footerReference w:type="default" r:id="rId10"/>
      <w:pgSz w:w="11900" w:h="16840"/>
      <w:pgMar w:top="1418" w:right="84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60410" w14:textId="77777777" w:rsidR="00D650DC" w:rsidRDefault="00D650DC" w:rsidP="00345CED">
      <w:r>
        <w:separator/>
      </w:r>
    </w:p>
  </w:endnote>
  <w:endnote w:type="continuationSeparator" w:id="0">
    <w:p w14:paraId="41724E45" w14:textId="77777777" w:rsidR="00D650DC" w:rsidRDefault="00D650DC" w:rsidP="0034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E4DF" w14:textId="77777777" w:rsidR="00932E1F" w:rsidRPr="00773AA0" w:rsidRDefault="00932E1F">
    <w:pPr>
      <w:pStyle w:val="Fuzeile"/>
      <w:rPr>
        <w:sz w:val="16"/>
        <w:szCs w:val="16"/>
      </w:rPr>
    </w:pPr>
    <w:r w:rsidRPr="00773AA0">
      <w:rPr>
        <w:sz w:val="16"/>
        <w:szCs w:val="16"/>
      </w:rPr>
      <w:t>Informationen über die Inhaltsstoffe/Allergene der Speisen und Getränke</w:t>
    </w:r>
  </w:p>
  <w:p w14:paraId="05170200" w14:textId="77777777" w:rsidR="00932E1F" w:rsidRPr="00773AA0" w:rsidRDefault="00932E1F">
    <w:pPr>
      <w:pStyle w:val="Fuzeile"/>
      <w:rPr>
        <w:sz w:val="16"/>
        <w:szCs w:val="16"/>
      </w:rPr>
    </w:pPr>
    <w:r w:rsidRPr="00773AA0">
      <w:rPr>
        <w:sz w:val="16"/>
        <w:szCs w:val="16"/>
      </w:rPr>
      <w:t xml:space="preserve">erhalten Sie von unserem Serviceperso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DB192" w14:textId="77777777" w:rsidR="00D650DC" w:rsidRDefault="00D650DC" w:rsidP="00345CED">
      <w:r>
        <w:separator/>
      </w:r>
    </w:p>
  </w:footnote>
  <w:footnote w:type="continuationSeparator" w:id="0">
    <w:p w14:paraId="44FD2D3E" w14:textId="77777777" w:rsidR="00D650DC" w:rsidRDefault="00D650DC" w:rsidP="00345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FC69" w14:textId="5AC7505B" w:rsidR="00932E1F" w:rsidRDefault="00932E1F" w:rsidP="00773AA0">
    <w:pPr>
      <w:pStyle w:val="Kopfzeile"/>
      <w:jc w:val="center"/>
    </w:pPr>
    <w:r w:rsidRPr="0031491D">
      <w:rPr>
        <w:noProof/>
        <w:sz w:val="22"/>
        <w:szCs w:val="22"/>
      </w:rPr>
      <w:drawing>
        <wp:inline distT="0" distB="0" distL="0" distR="0" wp14:anchorId="2B62AC5E" wp14:editId="5A31C557">
          <wp:extent cx="2164080" cy="577548"/>
          <wp:effectExtent l="0" t="0" r="0" b="6985"/>
          <wp:docPr id="2" name="Bild 2" descr="Macintosh HD:Users:raphaelvontrentini:Desktop:Logo_Raphiniert-SW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raphaelvontrentini:Desktop:Logo_Raphiniert-SW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400" cy="578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B8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AAE"/>
    <w:multiLevelType w:val="multilevel"/>
    <w:tmpl w:val="E5CC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FDA"/>
    <w:multiLevelType w:val="hybridMultilevel"/>
    <w:tmpl w:val="181C5F2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B1A16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C02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F7BA7"/>
    <w:multiLevelType w:val="hybridMultilevel"/>
    <w:tmpl w:val="6EF06588"/>
    <w:lvl w:ilvl="0" w:tplc="2EB09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6CDC"/>
    <w:multiLevelType w:val="multilevel"/>
    <w:tmpl w:val="222A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F2684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DB2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E496F"/>
    <w:multiLevelType w:val="multilevel"/>
    <w:tmpl w:val="F9C0ED68"/>
    <w:lvl w:ilvl="0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24147B"/>
    <w:multiLevelType w:val="hybridMultilevel"/>
    <w:tmpl w:val="2B5A77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B6AC1"/>
    <w:multiLevelType w:val="hybridMultilevel"/>
    <w:tmpl w:val="AE7AE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22344"/>
    <w:multiLevelType w:val="hybridMultilevel"/>
    <w:tmpl w:val="AE7AE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B6FB1"/>
    <w:multiLevelType w:val="hybridMultilevel"/>
    <w:tmpl w:val="F16A3A80"/>
    <w:lvl w:ilvl="0" w:tplc="6E46CBA4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C03558"/>
    <w:multiLevelType w:val="hybridMultilevel"/>
    <w:tmpl w:val="E5CC5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76BB2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D6E31"/>
    <w:multiLevelType w:val="hybridMultilevel"/>
    <w:tmpl w:val="5C0EDF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6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CED"/>
    <w:rsid w:val="00000527"/>
    <w:rsid w:val="00002A68"/>
    <w:rsid w:val="0000569F"/>
    <w:rsid w:val="00016A2D"/>
    <w:rsid w:val="00017D6A"/>
    <w:rsid w:val="00022310"/>
    <w:rsid w:val="0003366D"/>
    <w:rsid w:val="000520DA"/>
    <w:rsid w:val="00067322"/>
    <w:rsid w:val="000938CB"/>
    <w:rsid w:val="000A3D13"/>
    <w:rsid w:val="000A5F64"/>
    <w:rsid w:val="000B66E7"/>
    <w:rsid w:val="000B7F5C"/>
    <w:rsid w:val="000C15E4"/>
    <w:rsid w:val="000D56F1"/>
    <w:rsid w:val="000E3DF4"/>
    <w:rsid w:val="000F0A45"/>
    <w:rsid w:val="001117E5"/>
    <w:rsid w:val="00121C01"/>
    <w:rsid w:val="00123782"/>
    <w:rsid w:val="001522A5"/>
    <w:rsid w:val="00173BB9"/>
    <w:rsid w:val="001809C9"/>
    <w:rsid w:val="00181E20"/>
    <w:rsid w:val="00190298"/>
    <w:rsid w:val="001A567D"/>
    <w:rsid w:val="001A782A"/>
    <w:rsid w:val="001B2A8E"/>
    <w:rsid w:val="001D2D09"/>
    <w:rsid w:val="001D6BA7"/>
    <w:rsid w:val="001D6E52"/>
    <w:rsid w:val="001D7A96"/>
    <w:rsid w:val="001F3691"/>
    <w:rsid w:val="001F76E3"/>
    <w:rsid w:val="0021712C"/>
    <w:rsid w:val="0023260F"/>
    <w:rsid w:val="0025690A"/>
    <w:rsid w:val="00257B46"/>
    <w:rsid w:val="00261EAF"/>
    <w:rsid w:val="00261F6E"/>
    <w:rsid w:val="002631F5"/>
    <w:rsid w:val="00281229"/>
    <w:rsid w:val="002A4638"/>
    <w:rsid w:val="002A6010"/>
    <w:rsid w:val="002B1EA1"/>
    <w:rsid w:val="002B347A"/>
    <w:rsid w:val="002B6637"/>
    <w:rsid w:val="002B6B36"/>
    <w:rsid w:val="002C2FF4"/>
    <w:rsid w:val="002D08A5"/>
    <w:rsid w:val="002D7527"/>
    <w:rsid w:val="002E1A71"/>
    <w:rsid w:val="002E57B3"/>
    <w:rsid w:val="00304D0A"/>
    <w:rsid w:val="0031491D"/>
    <w:rsid w:val="00324F5A"/>
    <w:rsid w:val="00334B8E"/>
    <w:rsid w:val="00343C40"/>
    <w:rsid w:val="00345CED"/>
    <w:rsid w:val="0034772C"/>
    <w:rsid w:val="0035044F"/>
    <w:rsid w:val="00351780"/>
    <w:rsid w:val="003517D6"/>
    <w:rsid w:val="00354344"/>
    <w:rsid w:val="0036521F"/>
    <w:rsid w:val="00373715"/>
    <w:rsid w:val="00382784"/>
    <w:rsid w:val="00394A49"/>
    <w:rsid w:val="003C1342"/>
    <w:rsid w:val="003E7150"/>
    <w:rsid w:val="004324E2"/>
    <w:rsid w:val="00437BD6"/>
    <w:rsid w:val="004606B3"/>
    <w:rsid w:val="00464D07"/>
    <w:rsid w:val="00476A36"/>
    <w:rsid w:val="00497C9B"/>
    <w:rsid w:val="004A367F"/>
    <w:rsid w:val="004B1077"/>
    <w:rsid w:val="004B2F53"/>
    <w:rsid w:val="004B6032"/>
    <w:rsid w:val="004D52CD"/>
    <w:rsid w:val="004E1682"/>
    <w:rsid w:val="004F309C"/>
    <w:rsid w:val="005125ED"/>
    <w:rsid w:val="00522C31"/>
    <w:rsid w:val="00592178"/>
    <w:rsid w:val="005A7C49"/>
    <w:rsid w:val="005B2AA8"/>
    <w:rsid w:val="005C0409"/>
    <w:rsid w:val="005C33CB"/>
    <w:rsid w:val="005C44D5"/>
    <w:rsid w:val="005C6082"/>
    <w:rsid w:val="005D5244"/>
    <w:rsid w:val="005F2C17"/>
    <w:rsid w:val="00606E4C"/>
    <w:rsid w:val="00610DAF"/>
    <w:rsid w:val="006321F4"/>
    <w:rsid w:val="00634AB2"/>
    <w:rsid w:val="00636D34"/>
    <w:rsid w:val="00643EFA"/>
    <w:rsid w:val="006461C1"/>
    <w:rsid w:val="0066291B"/>
    <w:rsid w:val="0067565F"/>
    <w:rsid w:val="006827BB"/>
    <w:rsid w:val="00683EBB"/>
    <w:rsid w:val="00691207"/>
    <w:rsid w:val="006A0051"/>
    <w:rsid w:val="006B05A8"/>
    <w:rsid w:val="006B1259"/>
    <w:rsid w:val="006B48A9"/>
    <w:rsid w:val="006C0225"/>
    <w:rsid w:val="006C4D36"/>
    <w:rsid w:val="006C593F"/>
    <w:rsid w:val="006F4368"/>
    <w:rsid w:val="006F559B"/>
    <w:rsid w:val="007076D0"/>
    <w:rsid w:val="00711793"/>
    <w:rsid w:val="00715823"/>
    <w:rsid w:val="00762D8E"/>
    <w:rsid w:val="00770AC9"/>
    <w:rsid w:val="00773AA0"/>
    <w:rsid w:val="00796253"/>
    <w:rsid w:val="007A757C"/>
    <w:rsid w:val="007B0FAA"/>
    <w:rsid w:val="007B3703"/>
    <w:rsid w:val="007B6030"/>
    <w:rsid w:val="007D3BA3"/>
    <w:rsid w:val="007E6FA1"/>
    <w:rsid w:val="007F0DDB"/>
    <w:rsid w:val="007F69B2"/>
    <w:rsid w:val="00803E92"/>
    <w:rsid w:val="008050DA"/>
    <w:rsid w:val="00840644"/>
    <w:rsid w:val="008476A1"/>
    <w:rsid w:val="00857B45"/>
    <w:rsid w:val="008A0E8A"/>
    <w:rsid w:val="008D4277"/>
    <w:rsid w:val="008D6B59"/>
    <w:rsid w:val="008F32F6"/>
    <w:rsid w:val="009128E4"/>
    <w:rsid w:val="00913CBC"/>
    <w:rsid w:val="00914D42"/>
    <w:rsid w:val="009219F4"/>
    <w:rsid w:val="009239E0"/>
    <w:rsid w:val="00932E1F"/>
    <w:rsid w:val="009356F9"/>
    <w:rsid w:val="00947F20"/>
    <w:rsid w:val="009565CD"/>
    <w:rsid w:val="009861AE"/>
    <w:rsid w:val="00987865"/>
    <w:rsid w:val="00994344"/>
    <w:rsid w:val="009A6D8E"/>
    <w:rsid w:val="009B35DB"/>
    <w:rsid w:val="009D289A"/>
    <w:rsid w:val="009D44FE"/>
    <w:rsid w:val="009E5319"/>
    <w:rsid w:val="00A10996"/>
    <w:rsid w:val="00A255CE"/>
    <w:rsid w:val="00A55D50"/>
    <w:rsid w:val="00A70965"/>
    <w:rsid w:val="00A92231"/>
    <w:rsid w:val="00A95A1C"/>
    <w:rsid w:val="00A95AAE"/>
    <w:rsid w:val="00AB2AD3"/>
    <w:rsid w:val="00AB66D5"/>
    <w:rsid w:val="00AB6AC3"/>
    <w:rsid w:val="00B031C4"/>
    <w:rsid w:val="00B3788C"/>
    <w:rsid w:val="00B408AC"/>
    <w:rsid w:val="00B4164A"/>
    <w:rsid w:val="00B43FE6"/>
    <w:rsid w:val="00B501D0"/>
    <w:rsid w:val="00B50F97"/>
    <w:rsid w:val="00B573BF"/>
    <w:rsid w:val="00B61AE1"/>
    <w:rsid w:val="00B843A0"/>
    <w:rsid w:val="00B97F37"/>
    <w:rsid w:val="00BB0E32"/>
    <w:rsid w:val="00BB4123"/>
    <w:rsid w:val="00BC3C23"/>
    <w:rsid w:val="00BD481B"/>
    <w:rsid w:val="00BE19AA"/>
    <w:rsid w:val="00BE1CA4"/>
    <w:rsid w:val="00BE54D8"/>
    <w:rsid w:val="00BF2D50"/>
    <w:rsid w:val="00BF2FC6"/>
    <w:rsid w:val="00C013FC"/>
    <w:rsid w:val="00C02B13"/>
    <w:rsid w:val="00C121C8"/>
    <w:rsid w:val="00C27F3D"/>
    <w:rsid w:val="00C47579"/>
    <w:rsid w:val="00C510A9"/>
    <w:rsid w:val="00C7093C"/>
    <w:rsid w:val="00C8002F"/>
    <w:rsid w:val="00CA7F4E"/>
    <w:rsid w:val="00CC1B31"/>
    <w:rsid w:val="00CE58DC"/>
    <w:rsid w:val="00CE5DE7"/>
    <w:rsid w:val="00CF2612"/>
    <w:rsid w:val="00CF7370"/>
    <w:rsid w:val="00D0195E"/>
    <w:rsid w:val="00D01D3F"/>
    <w:rsid w:val="00D16565"/>
    <w:rsid w:val="00D221A5"/>
    <w:rsid w:val="00D23C86"/>
    <w:rsid w:val="00D3264C"/>
    <w:rsid w:val="00D44EBD"/>
    <w:rsid w:val="00D650DC"/>
    <w:rsid w:val="00D92AA1"/>
    <w:rsid w:val="00D952BE"/>
    <w:rsid w:val="00DA5186"/>
    <w:rsid w:val="00DB7F57"/>
    <w:rsid w:val="00DE2283"/>
    <w:rsid w:val="00DE31C1"/>
    <w:rsid w:val="00DF5FAC"/>
    <w:rsid w:val="00E22C2C"/>
    <w:rsid w:val="00E27AB3"/>
    <w:rsid w:val="00E35088"/>
    <w:rsid w:val="00E43AEC"/>
    <w:rsid w:val="00E666FE"/>
    <w:rsid w:val="00E67FEC"/>
    <w:rsid w:val="00E71BE4"/>
    <w:rsid w:val="00E85185"/>
    <w:rsid w:val="00E9093D"/>
    <w:rsid w:val="00EB4A4D"/>
    <w:rsid w:val="00EC6151"/>
    <w:rsid w:val="00EF5D77"/>
    <w:rsid w:val="00EF7128"/>
    <w:rsid w:val="00F0051E"/>
    <w:rsid w:val="00F05FE1"/>
    <w:rsid w:val="00F169D8"/>
    <w:rsid w:val="00F173AD"/>
    <w:rsid w:val="00F2648D"/>
    <w:rsid w:val="00F4381C"/>
    <w:rsid w:val="00F870A1"/>
    <w:rsid w:val="00F94500"/>
    <w:rsid w:val="00FB3EB3"/>
    <w:rsid w:val="00FB6D93"/>
    <w:rsid w:val="00FC612E"/>
    <w:rsid w:val="00FC62AA"/>
    <w:rsid w:val="00FD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EB722"/>
  <w14:defaultImageDpi w14:val="300"/>
  <w15:docId w15:val="{6DB6FA21-A8C9-8945-AE63-F8E0A7EC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E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C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CED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45C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5CED"/>
  </w:style>
  <w:style w:type="paragraph" w:styleId="Fuzeile">
    <w:name w:val="footer"/>
    <w:basedOn w:val="Standard"/>
    <w:link w:val="FuzeileZchn"/>
    <w:uiPriority w:val="99"/>
    <w:unhideWhenUsed/>
    <w:rsid w:val="00345C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5CED"/>
  </w:style>
  <w:style w:type="paragraph" w:styleId="Listenabsatz">
    <w:name w:val="List Paragraph"/>
    <w:basedOn w:val="Standard"/>
    <w:uiPriority w:val="34"/>
    <w:qFormat/>
    <w:rsid w:val="00F2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0BEB6-7C7F-194B-B6D5-605CDA1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von trentini</dc:creator>
  <cp:keywords/>
  <dc:description/>
  <cp:lastModifiedBy>Microsoft Office User</cp:lastModifiedBy>
  <cp:revision>11</cp:revision>
  <cp:lastPrinted>2019-06-04T16:24:00Z</cp:lastPrinted>
  <dcterms:created xsi:type="dcterms:W3CDTF">2019-10-22T07:52:00Z</dcterms:created>
  <dcterms:modified xsi:type="dcterms:W3CDTF">2019-11-07T08:34:00Z</dcterms:modified>
</cp:coreProperties>
</file>